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FB9E1" w14:textId="77777777" w:rsidR="00D05A27" w:rsidRPr="00AF1895" w:rsidRDefault="00D05A27" w:rsidP="002B0604">
      <w:pPr>
        <w:pStyle w:val="ac"/>
        <w:spacing w:line="276" w:lineRule="auto"/>
        <w:jc w:val="center"/>
        <w:rPr>
          <w:lang w:val="ru-RU"/>
        </w:rPr>
      </w:pPr>
      <w:r w:rsidRPr="00AF1895">
        <w:rPr>
          <w:lang w:val="ru-RU"/>
        </w:rPr>
        <w:t>Российская Федерация</w:t>
      </w:r>
    </w:p>
    <w:p w14:paraId="0F2AC48F" w14:textId="77777777" w:rsidR="00D05A27" w:rsidRPr="00AF1895" w:rsidRDefault="00D05A27" w:rsidP="002B0604">
      <w:pPr>
        <w:pStyle w:val="ac"/>
        <w:spacing w:line="276" w:lineRule="auto"/>
        <w:jc w:val="center"/>
        <w:rPr>
          <w:lang w:val="ru-RU"/>
        </w:rPr>
      </w:pPr>
      <w:r w:rsidRPr="00AF1895">
        <w:rPr>
          <w:lang w:val="ru-RU"/>
        </w:rPr>
        <w:t>Свердловская область</w:t>
      </w:r>
    </w:p>
    <w:p w14:paraId="76C350ED" w14:textId="77777777" w:rsidR="00D05A27" w:rsidRPr="00AF1895" w:rsidRDefault="00D05A27" w:rsidP="002B0604">
      <w:pPr>
        <w:pStyle w:val="ac"/>
        <w:spacing w:line="276" w:lineRule="auto"/>
        <w:jc w:val="center"/>
        <w:rPr>
          <w:lang w:val="ru-RU"/>
        </w:rPr>
      </w:pPr>
      <w:r w:rsidRPr="00AF1895">
        <w:rPr>
          <w:lang w:val="ru-RU"/>
        </w:rPr>
        <w:t>Тавдинский городской округ</w:t>
      </w:r>
    </w:p>
    <w:p w14:paraId="3E049008" w14:textId="77777777" w:rsidR="00D05A27" w:rsidRDefault="00D05A27" w:rsidP="002B0604">
      <w:pPr>
        <w:pStyle w:val="ac"/>
        <w:spacing w:line="276" w:lineRule="auto"/>
        <w:jc w:val="center"/>
        <w:rPr>
          <w:lang w:val="ru-RU"/>
        </w:rPr>
      </w:pPr>
      <w:r w:rsidRPr="004931D5">
        <w:rPr>
          <w:lang w:val="ru-RU"/>
        </w:rPr>
        <w:t xml:space="preserve">Муниципальное автономное общеобразовательное учреждение </w:t>
      </w:r>
    </w:p>
    <w:p w14:paraId="5016472A" w14:textId="77777777" w:rsidR="00D05A27" w:rsidRPr="004931D5" w:rsidRDefault="00D05A27" w:rsidP="002B0604">
      <w:pPr>
        <w:pStyle w:val="ac"/>
        <w:spacing w:line="276" w:lineRule="auto"/>
        <w:jc w:val="center"/>
        <w:rPr>
          <w:lang w:val="ru-RU"/>
        </w:rPr>
      </w:pPr>
      <w:r w:rsidRPr="004931D5">
        <w:rPr>
          <w:lang w:val="ru-RU"/>
        </w:rPr>
        <w:t>средняя общеобразовательная школа № 11</w:t>
      </w:r>
    </w:p>
    <w:p w14:paraId="01B5024F" w14:textId="77777777" w:rsidR="00D05A27" w:rsidRPr="00BB7C18" w:rsidRDefault="00D05A27" w:rsidP="002B0604">
      <w:pPr>
        <w:pStyle w:val="ac"/>
        <w:spacing w:line="276" w:lineRule="auto"/>
        <w:jc w:val="center"/>
        <w:rPr>
          <w:lang w:val="ru-RU"/>
        </w:rPr>
      </w:pPr>
      <w:r w:rsidRPr="004931D5">
        <w:rPr>
          <w:lang w:val="ru-RU"/>
        </w:rPr>
        <w:t>623950, Свердловская обл</w:t>
      </w:r>
      <w:r>
        <w:rPr>
          <w:lang w:val="ru-RU"/>
        </w:rPr>
        <w:t>., г.</w:t>
      </w:r>
      <w:r w:rsidRPr="004931D5">
        <w:rPr>
          <w:lang w:val="ru-RU"/>
        </w:rPr>
        <w:t xml:space="preserve"> Тавда, ул</w:t>
      </w:r>
      <w:r>
        <w:rPr>
          <w:lang w:val="ru-RU"/>
        </w:rPr>
        <w:t>.</w:t>
      </w:r>
      <w:r w:rsidRPr="004931D5">
        <w:rPr>
          <w:lang w:val="ru-RU"/>
        </w:rPr>
        <w:t xml:space="preserve"> Омская, </w:t>
      </w:r>
      <w:r>
        <w:rPr>
          <w:lang w:val="ru-RU"/>
        </w:rPr>
        <w:t xml:space="preserve">д. </w:t>
      </w:r>
      <w:r w:rsidRPr="004931D5">
        <w:rPr>
          <w:lang w:val="ru-RU"/>
        </w:rPr>
        <w:t>1</w:t>
      </w:r>
      <w:r>
        <w:rPr>
          <w:lang w:val="ru-RU"/>
        </w:rPr>
        <w:t xml:space="preserve">, тел. 8(34360)51090, </w:t>
      </w:r>
      <w:r>
        <w:t>e</w:t>
      </w:r>
      <w:r w:rsidRPr="00BB7C18">
        <w:rPr>
          <w:lang w:val="ru-RU"/>
        </w:rPr>
        <w:t>-</w:t>
      </w:r>
      <w:r>
        <w:t>mail</w:t>
      </w:r>
      <w:r>
        <w:rPr>
          <w:lang w:val="ru-RU"/>
        </w:rPr>
        <w:t>:</w:t>
      </w:r>
      <w:r w:rsidRPr="00BB7C18">
        <w:rPr>
          <w:lang w:val="ru-RU"/>
        </w:rPr>
        <w:t xml:space="preserve"> 273105@</w:t>
      </w:r>
      <w:r>
        <w:t>mail</w:t>
      </w:r>
      <w:r w:rsidRPr="00BB7C18">
        <w:rPr>
          <w:lang w:val="ru-RU"/>
        </w:rPr>
        <w:t>.</w:t>
      </w:r>
      <w:proofErr w:type="spellStart"/>
      <w:r>
        <w:t>ru</w:t>
      </w:r>
      <w:proofErr w:type="spellEnd"/>
    </w:p>
    <w:p w14:paraId="18264155" w14:textId="77777777" w:rsidR="00CE4079" w:rsidRDefault="00CE4079" w:rsidP="002B0604">
      <w:pPr>
        <w:rPr>
          <w:rFonts w:ascii="Times New Roman" w:hAnsi="Times New Roman" w:cs="Times New Roman"/>
          <w:sz w:val="28"/>
          <w:szCs w:val="28"/>
        </w:rPr>
      </w:pPr>
    </w:p>
    <w:p w14:paraId="0EA508F1" w14:textId="77777777" w:rsidR="00CE4079" w:rsidRPr="001C55BB" w:rsidRDefault="00CE4079" w:rsidP="002B060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C54AC5C" w14:textId="77777777" w:rsidR="001C55BB" w:rsidRPr="001C55BB" w:rsidRDefault="00CE4079" w:rsidP="002B06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C55BB">
        <w:rPr>
          <w:rFonts w:ascii="Times New Roman" w:hAnsi="Times New Roman" w:cs="Times New Roman"/>
          <w:b/>
          <w:sz w:val="48"/>
          <w:szCs w:val="48"/>
        </w:rPr>
        <w:t>Н</w:t>
      </w:r>
      <w:r w:rsidR="00957BE4" w:rsidRPr="001C55BB">
        <w:rPr>
          <w:rFonts w:ascii="Times New Roman" w:hAnsi="Times New Roman" w:cs="Times New Roman"/>
          <w:b/>
          <w:sz w:val="48"/>
          <w:szCs w:val="48"/>
        </w:rPr>
        <w:t>аправление конкурса</w:t>
      </w:r>
      <w:r w:rsidRPr="001C55B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07654913" w14:textId="77777777" w:rsidR="00CE4079" w:rsidRPr="001C55BB" w:rsidRDefault="00CE4079" w:rsidP="002B06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C55BB">
        <w:rPr>
          <w:rFonts w:ascii="Times New Roman" w:hAnsi="Times New Roman" w:cs="Times New Roman"/>
          <w:b/>
          <w:sz w:val="48"/>
          <w:szCs w:val="48"/>
        </w:rPr>
        <w:t>«</w:t>
      </w:r>
      <w:r w:rsidR="00957BE4" w:rsidRPr="001C55BB">
        <w:rPr>
          <w:rFonts w:ascii="Times New Roman" w:hAnsi="Times New Roman" w:cs="Times New Roman"/>
          <w:b/>
          <w:sz w:val="48"/>
          <w:szCs w:val="48"/>
        </w:rPr>
        <w:t>Мир вокруг детей</w:t>
      </w:r>
      <w:r w:rsidRPr="001C55BB">
        <w:rPr>
          <w:rFonts w:ascii="Times New Roman" w:hAnsi="Times New Roman" w:cs="Times New Roman"/>
          <w:b/>
          <w:sz w:val="48"/>
          <w:szCs w:val="48"/>
        </w:rPr>
        <w:t>»</w:t>
      </w:r>
    </w:p>
    <w:p w14:paraId="53B116EC" w14:textId="77777777" w:rsidR="001C55BB" w:rsidRPr="001C55BB" w:rsidRDefault="001C55BB" w:rsidP="002B060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</w:t>
      </w:r>
      <w:proofErr w:type="spellStart"/>
      <w:r>
        <w:rPr>
          <w:rFonts w:ascii="Times New Roman" w:hAnsi="Times New Roman" w:cs="Times New Roman"/>
          <w:sz w:val="48"/>
          <w:szCs w:val="48"/>
        </w:rPr>
        <w:t>п</w:t>
      </w:r>
      <w:r w:rsidR="00957BE4" w:rsidRPr="001C55BB">
        <w:rPr>
          <w:rFonts w:ascii="Times New Roman" w:hAnsi="Times New Roman" w:cs="Times New Roman"/>
          <w:sz w:val="48"/>
          <w:szCs w:val="48"/>
        </w:rPr>
        <w:t>роф</w:t>
      </w:r>
      <w:r w:rsidRPr="001C55BB">
        <w:rPr>
          <w:rFonts w:ascii="Times New Roman" w:hAnsi="Times New Roman" w:cs="Times New Roman"/>
          <w:sz w:val="48"/>
          <w:szCs w:val="48"/>
        </w:rPr>
        <w:t>о</w:t>
      </w:r>
      <w:r w:rsidR="00957BE4" w:rsidRPr="001C55BB">
        <w:rPr>
          <w:rFonts w:ascii="Times New Roman" w:hAnsi="Times New Roman" w:cs="Times New Roman"/>
          <w:sz w:val="48"/>
          <w:szCs w:val="48"/>
        </w:rPr>
        <w:t>риентационная</w:t>
      </w:r>
      <w:proofErr w:type="spellEnd"/>
      <w:r w:rsidR="00957BE4" w:rsidRPr="001C55BB">
        <w:rPr>
          <w:rFonts w:ascii="Times New Roman" w:hAnsi="Times New Roman" w:cs="Times New Roman"/>
          <w:sz w:val="48"/>
          <w:szCs w:val="48"/>
        </w:rPr>
        <w:t xml:space="preserve"> работа, </w:t>
      </w:r>
      <w:r w:rsidRPr="001C55BB">
        <w:rPr>
          <w:rFonts w:ascii="Times New Roman" w:hAnsi="Times New Roman" w:cs="Times New Roman"/>
          <w:sz w:val="48"/>
          <w:szCs w:val="48"/>
        </w:rPr>
        <w:t>для воспитанников дошкольного возраста</w:t>
      </w:r>
    </w:p>
    <w:p w14:paraId="4BC93E57" w14:textId="77777777" w:rsidR="001C55BB" w:rsidRPr="001C55BB" w:rsidRDefault="001C55BB" w:rsidP="002B060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2696AF2" w14:textId="77777777" w:rsidR="00CE4079" w:rsidRPr="001C55BB" w:rsidRDefault="001C55BB" w:rsidP="002B0604">
      <w:pPr>
        <w:jc w:val="center"/>
        <w:rPr>
          <w:rFonts w:ascii="Times New Roman" w:hAnsi="Times New Roman" w:cs="Times New Roman"/>
          <w:sz w:val="48"/>
          <w:szCs w:val="48"/>
        </w:rPr>
      </w:pPr>
      <w:r w:rsidRPr="001C55BB">
        <w:rPr>
          <w:rFonts w:ascii="Times New Roman" w:hAnsi="Times New Roman" w:cs="Times New Roman"/>
          <w:sz w:val="48"/>
          <w:szCs w:val="48"/>
        </w:rPr>
        <w:t>Познавательно-исследовательский проект</w:t>
      </w:r>
      <w:r w:rsidR="00CE4079" w:rsidRPr="001C55BB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«З</w:t>
      </w:r>
      <w:r w:rsidRPr="001C55BB">
        <w:rPr>
          <w:rFonts w:ascii="Times New Roman" w:hAnsi="Times New Roman" w:cs="Times New Roman"/>
          <w:b/>
          <w:sz w:val="48"/>
          <w:szCs w:val="48"/>
        </w:rPr>
        <w:t xml:space="preserve">агадочная профессия - </w:t>
      </w:r>
      <w:r w:rsidR="00CE4079" w:rsidRPr="001C55BB">
        <w:rPr>
          <w:rFonts w:ascii="Times New Roman" w:hAnsi="Times New Roman" w:cs="Times New Roman"/>
          <w:b/>
          <w:sz w:val="48"/>
          <w:szCs w:val="48"/>
        </w:rPr>
        <w:t>геолог»</w:t>
      </w:r>
    </w:p>
    <w:p w14:paraId="21388980" w14:textId="77777777" w:rsidR="00CE4079" w:rsidRDefault="00B5593E" w:rsidP="002B06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7BE81EFC" wp14:editId="12F992D3">
            <wp:simplePos x="0" y="0"/>
            <wp:positionH relativeFrom="column">
              <wp:posOffset>1259205</wp:posOffset>
            </wp:positionH>
            <wp:positionV relativeFrom="paragraph">
              <wp:posOffset>175895</wp:posOffset>
            </wp:positionV>
            <wp:extent cx="1615440" cy="2678430"/>
            <wp:effectExtent l="0" t="0" r="3810" b="762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romanbook.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FC733" w14:textId="77777777" w:rsidR="00CE4079" w:rsidRDefault="00CE4079" w:rsidP="002B0604">
      <w:pPr>
        <w:rPr>
          <w:rFonts w:ascii="Times New Roman" w:hAnsi="Times New Roman" w:cs="Times New Roman"/>
          <w:sz w:val="28"/>
          <w:szCs w:val="28"/>
        </w:rPr>
      </w:pPr>
    </w:p>
    <w:p w14:paraId="58A6EA44" w14:textId="77777777" w:rsidR="00CE4079" w:rsidRDefault="00CE4079" w:rsidP="002B060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14:paraId="77F9FEF8" w14:textId="77777777" w:rsidR="006B386C" w:rsidRDefault="006B386C" w:rsidP="002B060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14:paraId="4CB7643B" w14:textId="77777777" w:rsidR="006B386C" w:rsidRDefault="006B386C" w:rsidP="002B060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14:paraId="328D1A41" w14:textId="77777777" w:rsidR="006B386C" w:rsidRDefault="006B386C" w:rsidP="002B060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14:paraId="6A34FBE3" w14:textId="77777777" w:rsidR="006B386C" w:rsidRDefault="006B386C" w:rsidP="002B060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14:paraId="0DB03039" w14:textId="77777777" w:rsidR="006B386C" w:rsidRDefault="006B386C" w:rsidP="002B060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14:paraId="3B36BEBE" w14:textId="77777777" w:rsidR="006B386C" w:rsidRPr="001C55BB" w:rsidRDefault="006B386C" w:rsidP="002B060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14:paraId="1676141D" w14:textId="77777777" w:rsidR="00CE4079" w:rsidRPr="001C55BB" w:rsidRDefault="00B17043" w:rsidP="002B060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 w:rsidR="00CE4079" w:rsidRPr="001C55BB">
        <w:rPr>
          <w:rFonts w:ascii="Times New Roman" w:hAnsi="Times New Roman" w:cs="Times New Roman"/>
          <w:sz w:val="24"/>
          <w:szCs w:val="28"/>
        </w:rPr>
        <w:t xml:space="preserve"> проекта:</w:t>
      </w:r>
    </w:p>
    <w:p w14:paraId="4AEE551B" w14:textId="77777777" w:rsidR="001C55BB" w:rsidRDefault="00B17043" w:rsidP="002B060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питатель</w:t>
      </w:r>
      <w:r w:rsidR="00D05A27" w:rsidRPr="001C55BB">
        <w:rPr>
          <w:rFonts w:ascii="Times New Roman" w:hAnsi="Times New Roman" w:cs="Times New Roman"/>
          <w:sz w:val="24"/>
          <w:szCs w:val="28"/>
        </w:rPr>
        <w:t>:</w:t>
      </w:r>
      <w:r w:rsidR="00CE4079" w:rsidRPr="001C55B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443CBF8" w14:textId="77777777" w:rsidR="00CE4079" w:rsidRPr="001C55BB" w:rsidRDefault="005C7358" w:rsidP="002B060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ковлева Надежда Леонидовна</w:t>
      </w:r>
    </w:p>
    <w:p w14:paraId="27F4B6CC" w14:textId="2C5FF300" w:rsidR="00CE4079" w:rsidRDefault="00BD0C3F" w:rsidP="002B060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14:paraId="72157172" w14:textId="77777777" w:rsidR="001C55BB" w:rsidRPr="001C55BB" w:rsidRDefault="001C55BB" w:rsidP="002B0604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3BAE0B3D" w14:textId="45366C9D" w:rsidR="004E2FA6" w:rsidRPr="001C55BB" w:rsidRDefault="00D05A27" w:rsidP="002B0604">
      <w:pPr>
        <w:jc w:val="center"/>
        <w:rPr>
          <w:rFonts w:ascii="Times New Roman" w:hAnsi="Times New Roman" w:cs="Times New Roman"/>
          <w:sz w:val="24"/>
          <w:szCs w:val="28"/>
        </w:rPr>
      </w:pPr>
      <w:r w:rsidRPr="001C55BB">
        <w:rPr>
          <w:rFonts w:ascii="Times New Roman" w:hAnsi="Times New Roman" w:cs="Times New Roman"/>
          <w:sz w:val="24"/>
          <w:szCs w:val="28"/>
        </w:rPr>
        <w:t>г</w:t>
      </w:r>
      <w:r w:rsidR="00CE4079" w:rsidRPr="001C55BB">
        <w:rPr>
          <w:rFonts w:ascii="Times New Roman" w:hAnsi="Times New Roman" w:cs="Times New Roman"/>
          <w:sz w:val="24"/>
          <w:szCs w:val="28"/>
        </w:rPr>
        <w:t xml:space="preserve">. Тавда </w:t>
      </w:r>
      <w:r w:rsidR="00AE2AC7" w:rsidRPr="001C55BB">
        <w:rPr>
          <w:rFonts w:ascii="Times New Roman" w:hAnsi="Times New Roman" w:cs="Times New Roman"/>
          <w:sz w:val="24"/>
          <w:szCs w:val="28"/>
        </w:rPr>
        <w:t>–</w:t>
      </w:r>
      <w:r w:rsidRPr="001C55BB">
        <w:rPr>
          <w:rFonts w:ascii="Times New Roman" w:hAnsi="Times New Roman" w:cs="Times New Roman"/>
          <w:sz w:val="24"/>
          <w:szCs w:val="28"/>
        </w:rPr>
        <w:t xml:space="preserve"> </w:t>
      </w:r>
      <w:r w:rsidR="00AE2AC7" w:rsidRPr="001C55BB">
        <w:rPr>
          <w:rFonts w:ascii="Times New Roman" w:hAnsi="Times New Roman" w:cs="Times New Roman"/>
          <w:sz w:val="24"/>
          <w:szCs w:val="28"/>
        </w:rPr>
        <w:t>202</w:t>
      </w:r>
      <w:r w:rsidR="006B386C">
        <w:rPr>
          <w:rFonts w:ascii="Times New Roman" w:hAnsi="Times New Roman" w:cs="Times New Roman"/>
          <w:sz w:val="24"/>
          <w:szCs w:val="28"/>
        </w:rPr>
        <w:t>3</w:t>
      </w:r>
      <w:r w:rsidR="00AE2AC7" w:rsidRPr="001C55BB">
        <w:rPr>
          <w:rFonts w:ascii="Times New Roman" w:hAnsi="Times New Roman" w:cs="Times New Roman"/>
          <w:sz w:val="24"/>
          <w:szCs w:val="28"/>
        </w:rPr>
        <w:t>г.</w:t>
      </w:r>
    </w:p>
    <w:p w14:paraId="1EF2017F" w14:textId="77777777" w:rsidR="001C55BB" w:rsidRPr="00AE2AC7" w:rsidRDefault="001C55BB" w:rsidP="002B06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032EA" w14:textId="77777777" w:rsidR="00A01672" w:rsidRPr="00AE2AC7" w:rsidRDefault="00A11EC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C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651E0350" w14:textId="77777777" w:rsidR="00A11EC1" w:rsidRDefault="00A11EC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чень часто, во время игры, </w:t>
      </w:r>
      <w:r w:rsidR="00F57D92">
        <w:rPr>
          <w:rFonts w:ascii="Times New Roman" w:hAnsi="Times New Roman" w:cs="Times New Roman"/>
          <w:sz w:val="24"/>
          <w:szCs w:val="28"/>
        </w:rPr>
        <w:t>мы</w:t>
      </w:r>
      <w:r w:rsidR="00BB607B">
        <w:rPr>
          <w:rFonts w:ascii="Times New Roman" w:hAnsi="Times New Roman" w:cs="Times New Roman"/>
          <w:sz w:val="24"/>
          <w:szCs w:val="28"/>
        </w:rPr>
        <w:t xml:space="preserve"> делим</w:t>
      </w:r>
      <w:r>
        <w:rPr>
          <w:rFonts w:ascii="Times New Roman" w:hAnsi="Times New Roman" w:cs="Times New Roman"/>
          <w:sz w:val="24"/>
          <w:szCs w:val="28"/>
        </w:rPr>
        <w:t>ся своими впе</w:t>
      </w:r>
      <w:r w:rsidR="00BB607B">
        <w:rPr>
          <w:rFonts w:ascii="Times New Roman" w:hAnsi="Times New Roman" w:cs="Times New Roman"/>
          <w:sz w:val="24"/>
          <w:szCs w:val="28"/>
        </w:rPr>
        <w:t>чатлениями, радостными новостями, рассуждаем</w:t>
      </w:r>
      <w:r>
        <w:rPr>
          <w:rFonts w:ascii="Times New Roman" w:hAnsi="Times New Roman" w:cs="Times New Roman"/>
          <w:sz w:val="24"/>
          <w:szCs w:val="28"/>
        </w:rPr>
        <w:t xml:space="preserve"> о чем</w:t>
      </w:r>
      <w:r w:rsidR="00910AC1">
        <w:rPr>
          <w:rFonts w:ascii="Times New Roman" w:hAnsi="Times New Roman" w:cs="Times New Roman"/>
          <w:sz w:val="24"/>
          <w:szCs w:val="28"/>
        </w:rPr>
        <w:t>-</w:t>
      </w:r>
      <w:r w:rsidR="00BB607B">
        <w:rPr>
          <w:rFonts w:ascii="Times New Roman" w:hAnsi="Times New Roman" w:cs="Times New Roman"/>
          <w:sz w:val="24"/>
          <w:szCs w:val="28"/>
        </w:rPr>
        <w:t>нибудь</w:t>
      </w:r>
      <w:r>
        <w:rPr>
          <w:rFonts w:ascii="Times New Roman" w:hAnsi="Times New Roman" w:cs="Times New Roman"/>
          <w:sz w:val="24"/>
          <w:szCs w:val="28"/>
        </w:rPr>
        <w:t>. Так и случилось однажды утром, придя в детск</w:t>
      </w:r>
      <w:r w:rsidR="00F57D92">
        <w:rPr>
          <w:rFonts w:ascii="Times New Roman" w:hAnsi="Times New Roman" w:cs="Times New Roman"/>
          <w:sz w:val="24"/>
          <w:szCs w:val="28"/>
        </w:rPr>
        <w:t>ий сад, Данил гордо сообщил нам</w:t>
      </w:r>
      <w:r>
        <w:rPr>
          <w:rFonts w:ascii="Times New Roman" w:hAnsi="Times New Roman" w:cs="Times New Roman"/>
          <w:sz w:val="24"/>
          <w:szCs w:val="28"/>
        </w:rPr>
        <w:t xml:space="preserve">, что его брат учится в Тюмени на геолога. </w:t>
      </w:r>
      <w:r w:rsidR="00F57D92">
        <w:rPr>
          <w:rFonts w:ascii="Times New Roman" w:hAnsi="Times New Roman" w:cs="Times New Roman"/>
          <w:sz w:val="24"/>
          <w:szCs w:val="28"/>
        </w:rPr>
        <w:t>Мы</w:t>
      </w:r>
      <w:r>
        <w:rPr>
          <w:rFonts w:ascii="Times New Roman" w:hAnsi="Times New Roman" w:cs="Times New Roman"/>
          <w:sz w:val="24"/>
          <w:szCs w:val="28"/>
        </w:rPr>
        <w:t xml:space="preserve"> спросили: «Кто такой геолог? И что он умеет делать?», но ответ</w:t>
      </w:r>
      <w:r w:rsidR="00F57D9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на </w:t>
      </w:r>
      <w:r w:rsidR="00F57D92">
        <w:rPr>
          <w:rFonts w:ascii="Times New Roman" w:hAnsi="Times New Roman" w:cs="Times New Roman"/>
          <w:sz w:val="24"/>
          <w:szCs w:val="28"/>
        </w:rPr>
        <w:t>наш вопрос</w:t>
      </w:r>
      <w:r>
        <w:rPr>
          <w:rFonts w:ascii="Times New Roman" w:hAnsi="Times New Roman" w:cs="Times New Roman"/>
          <w:sz w:val="24"/>
          <w:szCs w:val="28"/>
        </w:rPr>
        <w:t>, Данил дать не смог.</w:t>
      </w:r>
    </w:p>
    <w:p w14:paraId="4B71F8C4" w14:textId="77777777" w:rsidR="00F57D92" w:rsidRDefault="00F57D9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6E6155D6" w14:textId="77777777" w:rsidR="00F57D92" w:rsidRDefault="00F57D9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 нас в</w:t>
      </w:r>
      <w:r w:rsidR="00A11EC1">
        <w:rPr>
          <w:rFonts w:ascii="Times New Roman" w:hAnsi="Times New Roman" w:cs="Times New Roman"/>
          <w:sz w:val="24"/>
          <w:szCs w:val="28"/>
        </w:rPr>
        <w:t xml:space="preserve">озникла </w:t>
      </w:r>
      <w:r w:rsidR="00A11EC1" w:rsidRPr="00910AC1">
        <w:rPr>
          <w:rFonts w:ascii="Times New Roman" w:hAnsi="Times New Roman" w:cs="Times New Roman"/>
          <w:b/>
          <w:sz w:val="24"/>
          <w:szCs w:val="28"/>
        </w:rPr>
        <w:t>проблема</w:t>
      </w:r>
      <w:r>
        <w:rPr>
          <w:rFonts w:ascii="Times New Roman" w:hAnsi="Times New Roman" w:cs="Times New Roman"/>
          <w:sz w:val="24"/>
          <w:szCs w:val="28"/>
        </w:rPr>
        <w:t>, с которой мы обратились к воспитателю</w:t>
      </w:r>
      <w:r w:rsidR="00A11EC1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2726DC65" w14:textId="77777777" w:rsidR="00A11EC1" w:rsidRDefault="00BB607B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A11EC1">
        <w:rPr>
          <w:rFonts w:ascii="Times New Roman" w:hAnsi="Times New Roman" w:cs="Times New Roman"/>
          <w:sz w:val="24"/>
          <w:szCs w:val="28"/>
        </w:rPr>
        <w:t>Мы не знаем, кто такой «геолог» и чем он занимается?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288F3589" w14:textId="706602BC" w:rsidR="00F57D92" w:rsidRDefault="00BD0C3F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оспитатели </w:t>
      </w:r>
      <w:r w:rsidR="00F57D92">
        <w:rPr>
          <w:rFonts w:ascii="Times New Roman" w:hAnsi="Times New Roman" w:cs="Times New Roman"/>
          <w:sz w:val="24"/>
          <w:szCs w:val="28"/>
        </w:rPr>
        <w:t>спросил</w:t>
      </w:r>
      <w:r>
        <w:rPr>
          <w:rFonts w:ascii="Times New Roman" w:hAnsi="Times New Roman" w:cs="Times New Roman"/>
          <w:sz w:val="24"/>
          <w:szCs w:val="28"/>
        </w:rPr>
        <w:t>и</w:t>
      </w:r>
      <w:r w:rsidR="00F57D92">
        <w:rPr>
          <w:rFonts w:ascii="Times New Roman" w:hAnsi="Times New Roman" w:cs="Times New Roman"/>
          <w:sz w:val="24"/>
          <w:szCs w:val="28"/>
        </w:rPr>
        <w:t xml:space="preserve"> у других детей: «Знает ли кто-нибудь о профессии геолога?», Вика ответила: «Геолог</w:t>
      </w:r>
      <w:r w:rsidR="00BB607B">
        <w:rPr>
          <w:rFonts w:ascii="Times New Roman" w:hAnsi="Times New Roman" w:cs="Times New Roman"/>
          <w:sz w:val="24"/>
          <w:szCs w:val="28"/>
        </w:rPr>
        <w:t xml:space="preserve"> – это человек, который</w:t>
      </w:r>
      <w:r w:rsidR="00F57D92">
        <w:rPr>
          <w:rFonts w:ascii="Times New Roman" w:hAnsi="Times New Roman" w:cs="Times New Roman"/>
          <w:sz w:val="24"/>
          <w:szCs w:val="28"/>
        </w:rPr>
        <w:t xml:space="preserve"> ищет камни»</w:t>
      </w:r>
      <w:r w:rsidR="00BB607B">
        <w:rPr>
          <w:rFonts w:ascii="Times New Roman" w:hAnsi="Times New Roman" w:cs="Times New Roman"/>
          <w:sz w:val="24"/>
          <w:szCs w:val="28"/>
        </w:rPr>
        <w:t>. У нас возник вопрос: «Какие камни и зачем их искать, ведь летом камни лежат на дороге, можно взять любой, маленький или большой!». Наталья Евгеньевна</w:t>
      </w:r>
      <w:r>
        <w:rPr>
          <w:rFonts w:ascii="Times New Roman" w:hAnsi="Times New Roman" w:cs="Times New Roman"/>
          <w:sz w:val="24"/>
          <w:szCs w:val="28"/>
        </w:rPr>
        <w:t xml:space="preserve"> и Надежда Леонидовна</w:t>
      </w:r>
      <w:r w:rsidR="00BB607B">
        <w:rPr>
          <w:rFonts w:ascii="Times New Roman" w:hAnsi="Times New Roman" w:cs="Times New Roman"/>
          <w:sz w:val="24"/>
          <w:szCs w:val="28"/>
        </w:rPr>
        <w:t xml:space="preserve"> обещал</w:t>
      </w:r>
      <w:r>
        <w:rPr>
          <w:rFonts w:ascii="Times New Roman" w:hAnsi="Times New Roman" w:cs="Times New Roman"/>
          <w:sz w:val="24"/>
          <w:szCs w:val="28"/>
        </w:rPr>
        <w:t>и</w:t>
      </w:r>
      <w:r w:rsidR="00BB607B">
        <w:rPr>
          <w:rFonts w:ascii="Times New Roman" w:hAnsi="Times New Roman" w:cs="Times New Roman"/>
          <w:sz w:val="24"/>
          <w:szCs w:val="28"/>
        </w:rPr>
        <w:t xml:space="preserve"> нам помочь познакомиться с профессией «геолог», с его деятельностью. Мы очень обрадовались!</w:t>
      </w:r>
    </w:p>
    <w:p w14:paraId="19059114" w14:textId="77777777" w:rsidR="00BB607B" w:rsidRDefault="00BB607B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ы решили, </w:t>
      </w:r>
      <w:r w:rsidR="00910AC1">
        <w:rPr>
          <w:rFonts w:ascii="Times New Roman" w:hAnsi="Times New Roman" w:cs="Times New Roman"/>
          <w:sz w:val="24"/>
          <w:szCs w:val="28"/>
        </w:rPr>
        <w:t>организовать проект «Загадочная профессия - геолог».</w:t>
      </w:r>
    </w:p>
    <w:p w14:paraId="059B6A9C" w14:textId="77777777" w:rsid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36559AF2" w14:textId="77777777" w:rsidR="00F13467" w:rsidRP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13467">
        <w:rPr>
          <w:rFonts w:ascii="Times New Roman" w:hAnsi="Times New Roman" w:cs="Times New Roman"/>
          <w:b/>
          <w:sz w:val="24"/>
          <w:szCs w:val="28"/>
        </w:rPr>
        <w:t>Вид, тип проекта:</w:t>
      </w:r>
      <w:r>
        <w:rPr>
          <w:rFonts w:ascii="Times New Roman" w:hAnsi="Times New Roman" w:cs="Times New Roman"/>
          <w:sz w:val="24"/>
          <w:szCs w:val="28"/>
        </w:rPr>
        <w:t xml:space="preserve"> познавательно-исследовательский</w:t>
      </w:r>
      <w:r w:rsidRPr="00F13467">
        <w:rPr>
          <w:rFonts w:ascii="Times New Roman" w:hAnsi="Times New Roman" w:cs="Times New Roman"/>
          <w:sz w:val="24"/>
          <w:szCs w:val="28"/>
        </w:rPr>
        <w:t>, групповой.</w:t>
      </w:r>
    </w:p>
    <w:p w14:paraId="0D25F934" w14:textId="77777777" w:rsidR="00F13467" w:rsidRP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13467">
        <w:rPr>
          <w:rFonts w:ascii="Times New Roman" w:hAnsi="Times New Roman" w:cs="Times New Roman"/>
          <w:b/>
          <w:sz w:val="24"/>
          <w:szCs w:val="28"/>
        </w:rPr>
        <w:t>Продолжительность проекта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1</w:t>
      </w:r>
      <w:r w:rsidRPr="00F13467">
        <w:rPr>
          <w:rFonts w:ascii="Times New Roman" w:hAnsi="Times New Roman" w:cs="Times New Roman"/>
          <w:sz w:val="24"/>
          <w:szCs w:val="28"/>
        </w:rPr>
        <w:t xml:space="preserve"> месяцев)</w:t>
      </w:r>
    </w:p>
    <w:p w14:paraId="04D5F7B7" w14:textId="77777777" w:rsidR="00F13467" w:rsidRP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F13467">
        <w:rPr>
          <w:rFonts w:ascii="Times New Roman" w:hAnsi="Times New Roman" w:cs="Times New Roman"/>
          <w:b/>
          <w:sz w:val="24"/>
          <w:szCs w:val="28"/>
        </w:rPr>
        <w:t>Участники проекта</w:t>
      </w:r>
      <w:r w:rsidRPr="00957BE4"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57BE4" w:rsidRPr="00957BE4">
        <w:rPr>
          <w:rFonts w:ascii="Times New Roman" w:hAnsi="Times New Roman" w:cs="Times New Roman"/>
          <w:sz w:val="24"/>
          <w:szCs w:val="28"/>
        </w:rPr>
        <w:t>Христофорова Вика -6 лет,</w:t>
      </w:r>
      <w:r w:rsidR="00957BE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57BE4" w:rsidRPr="00957BE4">
        <w:rPr>
          <w:rFonts w:ascii="Times New Roman" w:hAnsi="Times New Roman" w:cs="Times New Roman"/>
          <w:sz w:val="24"/>
          <w:szCs w:val="28"/>
        </w:rPr>
        <w:t xml:space="preserve">Васьков Данил – 7 лет, </w:t>
      </w:r>
      <w:proofErr w:type="spellStart"/>
      <w:r w:rsidR="00957BE4" w:rsidRPr="00957BE4">
        <w:rPr>
          <w:rFonts w:ascii="Times New Roman" w:hAnsi="Times New Roman" w:cs="Times New Roman"/>
          <w:sz w:val="24"/>
          <w:szCs w:val="28"/>
        </w:rPr>
        <w:t>Ветошкина</w:t>
      </w:r>
      <w:proofErr w:type="spellEnd"/>
      <w:r w:rsidR="00957BE4" w:rsidRPr="00957BE4">
        <w:rPr>
          <w:rFonts w:ascii="Times New Roman" w:hAnsi="Times New Roman" w:cs="Times New Roman"/>
          <w:sz w:val="24"/>
          <w:szCs w:val="28"/>
        </w:rPr>
        <w:t xml:space="preserve"> Мария – 6 лет, Егоренко Агата – 6 лет.</w:t>
      </w:r>
    </w:p>
    <w:p w14:paraId="1F8CE752" w14:textId="77777777" w:rsidR="00910AC1" w:rsidRDefault="00910AC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7B930555" w14:textId="77777777" w:rsidR="00910AC1" w:rsidRDefault="00910AC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10AC1">
        <w:rPr>
          <w:rFonts w:ascii="Times New Roman" w:hAnsi="Times New Roman" w:cs="Times New Roman"/>
          <w:b/>
          <w:sz w:val="24"/>
          <w:szCs w:val="28"/>
        </w:rPr>
        <w:t>Цель проекта:</w:t>
      </w:r>
      <w:r>
        <w:rPr>
          <w:rFonts w:ascii="Times New Roman" w:hAnsi="Times New Roman" w:cs="Times New Roman"/>
          <w:sz w:val="24"/>
          <w:szCs w:val="28"/>
        </w:rPr>
        <w:t xml:space="preserve"> познакомиться с профессией «геолог», узнать, что за камни он ищет и зачем?</w:t>
      </w:r>
    </w:p>
    <w:p w14:paraId="52409832" w14:textId="77777777" w:rsidR="00A01672" w:rsidRPr="00910AC1" w:rsidRDefault="00A0167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805C7">
        <w:rPr>
          <w:rFonts w:ascii="Times New Roman" w:hAnsi="Times New Roman" w:cs="Times New Roman"/>
          <w:b/>
          <w:sz w:val="24"/>
          <w:szCs w:val="24"/>
        </w:rPr>
        <w:t>Задачи</w:t>
      </w:r>
      <w:r w:rsidR="00910AC1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3805C7">
        <w:rPr>
          <w:rFonts w:ascii="Times New Roman" w:hAnsi="Times New Roman" w:cs="Times New Roman"/>
          <w:b/>
          <w:sz w:val="24"/>
          <w:szCs w:val="24"/>
        </w:rPr>
        <w:t>:</w:t>
      </w:r>
    </w:p>
    <w:p w14:paraId="131B9BFF" w14:textId="77777777" w:rsidR="00910AC1" w:rsidRDefault="00A01672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05C7">
        <w:rPr>
          <w:rFonts w:ascii="Times New Roman" w:hAnsi="Times New Roman" w:cs="Times New Roman"/>
          <w:b/>
          <w:sz w:val="24"/>
          <w:szCs w:val="24"/>
        </w:rPr>
        <w:t>-</w:t>
      </w:r>
      <w:r w:rsidR="00DD24D4" w:rsidRPr="0038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DD24D4" w:rsidRPr="003805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10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ю</w:t>
      </w:r>
      <w:r w:rsidR="00DD24D4" w:rsidRPr="00380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0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D24D4" w:rsidRPr="00380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лог</w:t>
      </w:r>
      <w:r w:rsidR="00910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D24D4" w:rsidRPr="00380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3C3358" w14:textId="77777777" w:rsidR="00DD24D4" w:rsidRDefault="00910AC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ть как можно больше информации о деятельности геолога и о камнях.</w:t>
      </w:r>
    </w:p>
    <w:p w14:paraId="118A892B" w14:textId="77777777" w:rsidR="001758DD" w:rsidRDefault="001758D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ать своим друзьям</w:t>
      </w:r>
      <w:r w:rsidR="00910AC1">
        <w:rPr>
          <w:rFonts w:ascii="Times New Roman" w:hAnsi="Times New Roman" w:cs="Times New Roman"/>
          <w:sz w:val="24"/>
          <w:szCs w:val="24"/>
        </w:rPr>
        <w:t xml:space="preserve"> об этом.</w:t>
      </w:r>
    </w:p>
    <w:p w14:paraId="0ABCF411" w14:textId="77777777" w:rsidR="001758DD" w:rsidRDefault="001758D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EBE18F" w14:textId="77777777" w:rsidR="001758DD" w:rsidRPr="001758DD" w:rsidRDefault="001758D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1758DD">
        <w:rPr>
          <w:rFonts w:ascii="Times New Roman" w:hAnsi="Times New Roman" w:cs="Times New Roman"/>
          <w:b/>
          <w:sz w:val="24"/>
          <w:szCs w:val="28"/>
        </w:rPr>
        <w:t>1 этап: Подготовительный</w:t>
      </w:r>
    </w:p>
    <w:p w14:paraId="2D38D2F6" w14:textId="77777777" w:rsidR="00FB7CE4" w:rsidRPr="00611558" w:rsidRDefault="001758D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558">
        <w:rPr>
          <w:rFonts w:ascii="Times New Roman" w:hAnsi="Times New Roman" w:cs="Times New Roman"/>
          <w:b/>
          <w:sz w:val="24"/>
          <w:szCs w:val="24"/>
        </w:rPr>
        <w:t>Собрать информацию о геологах, их деятельности.</w:t>
      </w:r>
    </w:p>
    <w:p w14:paraId="7802010E" w14:textId="77777777" w:rsidR="001758DD" w:rsidRPr="001758DD" w:rsidRDefault="001758D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EF602E" w14:textId="77777777" w:rsidR="00F13467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="00FB7CE4" w:rsidRPr="003805C7">
        <w:rPr>
          <w:rFonts w:ascii="Times New Roman" w:hAnsi="Times New Roman" w:cs="Times New Roman"/>
          <w:sz w:val="24"/>
          <w:szCs w:val="24"/>
        </w:rPr>
        <w:t xml:space="preserve"> чтобы решить поставленные задачи мы обратились за помощью к  нашим </w:t>
      </w:r>
      <w:r w:rsidR="00F13467">
        <w:rPr>
          <w:rFonts w:ascii="Times New Roman" w:hAnsi="Times New Roman" w:cs="Times New Roman"/>
          <w:sz w:val="24"/>
          <w:szCs w:val="24"/>
        </w:rPr>
        <w:t>родителям</w:t>
      </w:r>
      <w:r>
        <w:rPr>
          <w:rFonts w:ascii="Times New Roman" w:hAnsi="Times New Roman" w:cs="Times New Roman"/>
          <w:sz w:val="24"/>
          <w:szCs w:val="24"/>
        </w:rPr>
        <w:t xml:space="preserve"> чтобы они  прочитали нам в энциклопедиях о геологах, о том чем они занимаются и для чего они это делают. Мы были удивлены, тому, что не во всех энциклопедиях рассказывается про эту профессию. Но мы долго искали и наконец-то нашли нужную информацию!</w:t>
      </w:r>
    </w:p>
    <w:p w14:paraId="0435C333" w14:textId="77777777" w:rsidR="006B386C" w:rsidRDefault="006B386C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49CCB5" w14:textId="77777777" w:rsidR="00F13467" w:rsidRDefault="0048483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0B826413" wp14:editId="2445E1F4">
            <wp:simplePos x="0" y="0"/>
            <wp:positionH relativeFrom="column">
              <wp:posOffset>2399665</wp:posOffset>
            </wp:positionH>
            <wp:positionV relativeFrom="paragraph">
              <wp:posOffset>90170</wp:posOffset>
            </wp:positionV>
            <wp:extent cx="1559560" cy="1979295"/>
            <wp:effectExtent l="0" t="0" r="254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-355282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4500" r="15001" b="3494"/>
                    <a:stretch/>
                  </pic:blipFill>
                  <pic:spPr bwMode="auto">
                    <a:xfrm>
                      <a:off x="0" y="0"/>
                      <a:ext cx="155956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27FA1832" wp14:editId="407F05BD">
            <wp:simplePos x="0" y="0"/>
            <wp:positionH relativeFrom="column">
              <wp:posOffset>4745429</wp:posOffset>
            </wp:positionH>
            <wp:positionV relativeFrom="paragraph">
              <wp:posOffset>14979</wp:posOffset>
            </wp:positionV>
            <wp:extent cx="1549101" cy="2054710"/>
            <wp:effectExtent l="0" t="0" r="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14016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r="13612"/>
                    <a:stretch/>
                  </pic:blipFill>
                  <pic:spPr bwMode="auto">
                    <a:xfrm>
                      <a:off x="0" y="0"/>
                      <a:ext cx="1548735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640BF9C0" wp14:editId="3A792FA4">
            <wp:simplePos x="0" y="0"/>
            <wp:positionH relativeFrom="column">
              <wp:posOffset>11430</wp:posOffset>
            </wp:positionH>
            <wp:positionV relativeFrom="paragraph">
              <wp:posOffset>94615</wp:posOffset>
            </wp:positionV>
            <wp:extent cx="1753235" cy="19818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54b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094E" w14:textId="77777777" w:rsidR="00F13467" w:rsidRDefault="00067128" w:rsidP="002B0604">
      <w:pPr>
        <w:tabs>
          <w:tab w:val="left" w:pos="3016"/>
          <w:tab w:val="left" w:pos="382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54CF1A" w14:textId="77777777" w:rsid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9E327" w14:textId="77777777" w:rsid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C0650" w14:textId="77777777" w:rsid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7B1F46" w14:textId="77777777" w:rsid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6BB625" w14:textId="77777777" w:rsid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376AA0" w14:textId="77777777" w:rsid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027D61" w14:textId="77777777" w:rsid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90B274" w14:textId="77777777" w:rsid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1AD92C" w14:textId="77777777" w:rsidR="00F13467" w:rsidRDefault="00F1346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0A2CF9" w14:textId="77777777" w:rsidR="00067128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6C2AF1" w14:textId="77777777" w:rsidR="009D7E3C" w:rsidRDefault="009D7E3C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B83B44" w14:textId="77777777" w:rsidR="00B9685F" w:rsidRPr="00B9685F" w:rsidRDefault="00B9685F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685F">
        <w:rPr>
          <w:rFonts w:ascii="Times New Roman" w:hAnsi="Times New Roman" w:cs="Times New Roman"/>
          <w:b/>
          <w:i/>
          <w:sz w:val="24"/>
          <w:szCs w:val="24"/>
        </w:rPr>
        <w:lastRenderedPageBreak/>
        <w:t>Мы выяснили что:</w:t>
      </w:r>
    </w:p>
    <w:p w14:paraId="62C65FC4" w14:textId="77777777" w:rsidR="00F13467" w:rsidRDefault="00B9685F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лог -</w:t>
      </w:r>
      <w:r w:rsidR="00067128">
        <w:rPr>
          <w:rFonts w:ascii="Times New Roman" w:hAnsi="Times New Roman" w:cs="Times New Roman"/>
          <w:sz w:val="24"/>
          <w:szCs w:val="24"/>
        </w:rPr>
        <w:t xml:space="preserve"> это человек, который </w:t>
      </w:r>
      <w:r w:rsidR="00067128" w:rsidRPr="00067128">
        <w:rPr>
          <w:rFonts w:ascii="Times New Roman" w:hAnsi="Times New Roman" w:cs="Times New Roman"/>
          <w:sz w:val="24"/>
          <w:szCs w:val="24"/>
        </w:rPr>
        <w:t>заним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067128" w:rsidRPr="00067128">
        <w:rPr>
          <w:rFonts w:ascii="Times New Roman" w:hAnsi="Times New Roman" w:cs="Times New Roman"/>
          <w:sz w:val="24"/>
          <w:szCs w:val="24"/>
        </w:rPr>
        <w:t xml:space="preserve"> изучением </w:t>
      </w:r>
      <w:r>
        <w:rPr>
          <w:rFonts w:ascii="Times New Roman" w:hAnsi="Times New Roman" w:cs="Times New Roman"/>
          <w:sz w:val="24"/>
          <w:szCs w:val="24"/>
        </w:rPr>
        <w:t xml:space="preserve">состава и строения горных пород (камней и минералов), он ходит в </w:t>
      </w:r>
      <w:r w:rsidR="000348C5">
        <w:rPr>
          <w:rFonts w:ascii="Times New Roman" w:hAnsi="Times New Roman" w:cs="Times New Roman"/>
          <w:sz w:val="24"/>
          <w:szCs w:val="24"/>
        </w:rPr>
        <w:t>экспедиции</w:t>
      </w:r>
      <w:r>
        <w:rPr>
          <w:rFonts w:ascii="Times New Roman" w:hAnsi="Times New Roman" w:cs="Times New Roman"/>
          <w:sz w:val="24"/>
          <w:szCs w:val="24"/>
        </w:rPr>
        <w:t xml:space="preserve"> и разыскивает местонахождение полезных ископаемых! </w:t>
      </w:r>
    </w:p>
    <w:p w14:paraId="6F54C7A7" w14:textId="77777777" w:rsidR="00F13467" w:rsidRDefault="00B9685F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562567D7" wp14:editId="740D84F5">
            <wp:simplePos x="0" y="0"/>
            <wp:positionH relativeFrom="column">
              <wp:posOffset>4207510</wp:posOffset>
            </wp:positionH>
            <wp:positionV relativeFrom="paragraph">
              <wp:posOffset>113030</wp:posOffset>
            </wp:positionV>
            <wp:extent cx="1534160" cy="2484755"/>
            <wp:effectExtent l="0" t="0" r="889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romanbook.r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C4FA0" w14:textId="77777777" w:rsidR="00067128" w:rsidRDefault="00B9685F" w:rsidP="002B0604">
      <w:pPr>
        <w:tabs>
          <w:tab w:val="left" w:pos="694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45B2B3BF" wp14:editId="73A69341">
            <wp:simplePos x="0" y="0"/>
            <wp:positionH relativeFrom="column">
              <wp:posOffset>75565</wp:posOffset>
            </wp:positionH>
            <wp:positionV relativeFrom="paragraph">
              <wp:posOffset>49530</wp:posOffset>
            </wp:positionV>
            <wp:extent cx="3067050" cy="2257425"/>
            <wp:effectExtent l="0" t="0" r="0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d4261cbabc00374000c4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076DA4" w14:textId="77777777" w:rsidR="00067128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5EF1E" w14:textId="77777777" w:rsidR="00067128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B310C4" w14:textId="77777777" w:rsidR="00067128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96F1E4" w14:textId="77777777" w:rsidR="00067128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CA84A1" w14:textId="77777777" w:rsidR="00067128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EF54C" w14:textId="77777777" w:rsidR="00067128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53229" w14:textId="77777777" w:rsidR="00067128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228A8" w14:textId="77777777" w:rsidR="00067128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DEA619" w14:textId="77777777" w:rsidR="00067128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6EAAC" w14:textId="77777777" w:rsidR="00067128" w:rsidRDefault="00067128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576F0" w14:textId="77777777" w:rsidR="00B9685F" w:rsidRDefault="00B9685F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0C6B4" w14:textId="77777777" w:rsidR="00B9685F" w:rsidRDefault="00B9685F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F3C86D" w14:textId="77777777" w:rsidR="00B9685F" w:rsidRDefault="00B9685F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я в детский сад, мы рассказали все это ребятам, </w:t>
      </w:r>
      <w:r w:rsidR="009D7E3C">
        <w:rPr>
          <w:rFonts w:ascii="Times New Roman" w:hAnsi="Times New Roman" w:cs="Times New Roman"/>
          <w:sz w:val="24"/>
          <w:szCs w:val="24"/>
        </w:rPr>
        <w:t xml:space="preserve">наши воспитатели </w:t>
      </w:r>
      <w:r>
        <w:rPr>
          <w:rFonts w:ascii="Times New Roman" w:hAnsi="Times New Roman" w:cs="Times New Roman"/>
          <w:sz w:val="24"/>
          <w:szCs w:val="24"/>
        </w:rPr>
        <w:t>Наталья Евгеньевна</w:t>
      </w:r>
      <w:r w:rsidR="009D7E3C">
        <w:rPr>
          <w:rFonts w:ascii="Times New Roman" w:hAnsi="Times New Roman" w:cs="Times New Roman"/>
          <w:sz w:val="24"/>
          <w:szCs w:val="24"/>
        </w:rPr>
        <w:t xml:space="preserve"> и Надежда Леонидовна</w:t>
      </w:r>
      <w:r>
        <w:rPr>
          <w:rFonts w:ascii="Times New Roman" w:hAnsi="Times New Roman" w:cs="Times New Roman"/>
          <w:sz w:val="24"/>
          <w:szCs w:val="24"/>
        </w:rPr>
        <w:t>, приготовила для нас интересные познавательные фильмы о геологах, о камнях и минералах, о полезных ископаемых.</w:t>
      </w:r>
    </w:p>
    <w:p w14:paraId="655CB9B0" w14:textId="77777777" w:rsidR="001A2BF1" w:rsidRPr="003805C7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5C7">
        <w:rPr>
          <w:rFonts w:ascii="Times New Roman" w:hAnsi="Times New Roman" w:cs="Times New Roman"/>
          <w:sz w:val="24"/>
          <w:szCs w:val="24"/>
        </w:rPr>
        <w:t xml:space="preserve">Презентации и научные фильмы, которые мы посмотрели в группе, открыли для нас </w:t>
      </w:r>
      <w:r w:rsidR="00AE2AC7">
        <w:rPr>
          <w:rFonts w:ascii="Times New Roman" w:hAnsi="Times New Roman" w:cs="Times New Roman"/>
          <w:sz w:val="24"/>
          <w:szCs w:val="24"/>
        </w:rPr>
        <w:t>много интересного</w:t>
      </w:r>
      <w:r w:rsidR="00611558">
        <w:rPr>
          <w:rFonts w:ascii="Times New Roman" w:hAnsi="Times New Roman" w:cs="Times New Roman"/>
          <w:sz w:val="24"/>
          <w:szCs w:val="24"/>
        </w:rPr>
        <w:t xml:space="preserve"> о профессии геолог,</w:t>
      </w:r>
      <w:r w:rsidRPr="003805C7">
        <w:rPr>
          <w:rFonts w:ascii="Times New Roman" w:hAnsi="Times New Roman" w:cs="Times New Roman"/>
          <w:sz w:val="24"/>
          <w:szCs w:val="24"/>
        </w:rPr>
        <w:t xml:space="preserve"> о богатстве полезных ископаемых нашего Урала</w:t>
      </w:r>
      <w:r w:rsidR="00611558">
        <w:rPr>
          <w:rFonts w:ascii="Times New Roman" w:hAnsi="Times New Roman" w:cs="Times New Roman"/>
          <w:sz w:val="24"/>
          <w:szCs w:val="24"/>
        </w:rPr>
        <w:t>.</w:t>
      </w:r>
    </w:p>
    <w:p w14:paraId="314C88B4" w14:textId="77777777" w:rsidR="001A2BF1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86C21E4" wp14:editId="475D1CA4">
            <wp:simplePos x="0" y="0"/>
            <wp:positionH relativeFrom="column">
              <wp:posOffset>3456305</wp:posOffset>
            </wp:positionH>
            <wp:positionV relativeFrom="paragraph">
              <wp:posOffset>135255</wp:posOffset>
            </wp:positionV>
            <wp:extent cx="2562225" cy="1921510"/>
            <wp:effectExtent l="0" t="0" r="9525" b="2540"/>
            <wp:wrapNone/>
            <wp:docPr id="3" name="Рисунок 3" descr="C:\Users\Натаха\Desktop\проект\фото\image-10-02-21-01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ха\Desktop\проект\фото\image-10-02-21-01-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A20A03C" wp14:editId="30B003C7">
            <wp:simplePos x="0" y="0"/>
            <wp:positionH relativeFrom="column">
              <wp:posOffset>215900</wp:posOffset>
            </wp:positionH>
            <wp:positionV relativeFrom="paragraph">
              <wp:posOffset>138430</wp:posOffset>
            </wp:positionV>
            <wp:extent cx="2602865" cy="1951990"/>
            <wp:effectExtent l="0" t="0" r="6985" b="0"/>
            <wp:wrapNone/>
            <wp:docPr id="2" name="Рисунок 2" descr="C:\Users\Натаха\Desktop\проект\фото\image-06-02-21-12-30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ха\Desktop\проект\фото\image-06-02-21-12-30-1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52D37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44904B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043A6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FE5D5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F114DD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BA3F20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46420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51ED9F" w14:textId="77777777" w:rsidR="00F81BA5" w:rsidRDefault="00F81BA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15F056" w14:textId="77777777" w:rsidR="00B9685F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B8DA4EF" wp14:editId="33FD5525">
            <wp:simplePos x="0" y="0"/>
            <wp:positionH relativeFrom="column">
              <wp:posOffset>217805</wp:posOffset>
            </wp:positionH>
            <wp:positionV relativeFrom="paragraph">
              <wp:posOffset>161925</wp:posOffset>
            </wp:positionV>
            <wp:extent cx="2656840" cy="1991995"/>
            <wp:effectExtent l="0" t="0" r="0" b="8255"/>
            <wp:wrapNone/>
            <wp:docPr id="4" name="Рисунок 4" descr="C:\Users\Натаха\Desktop\проект\фото\image-10-02-21-01-11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ха\Desktop\проект\фото\image-10-02-21-01-11-3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8B82AB6" wp14:editId="6C4B396B">
            <wp:simplePos x="0" y="0"/>
            <wp:positionH relativeFrom="column">
              <wp:posOffset>3455670</wp:posOffset>
            </wp:positionH>
            <wp:positionV relativeFrom="paragraph">
              <wp:posOffset>165735</wp:posOffset>
            </wp:positionV>
            <wp:extent cx="2590800" cy="1943100"/>
            <wp:effectExtent l="0" t="0" r="0" b="0"/>
            <wp:wrapNone/>
            <wp:docPr id="5" name="Рисунок 5" descr="C:\Users\Натаха\Desktop\проект\фото\image-06-02-21-12-3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ха\Desktop\проект\фото\image-06-02-21-12-30-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1EB96" w14:textId="77777777" w:rsidR="00B9685F" w:rsidRDefault="00B9685F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792E3" w14:textId="77777777" w:rsidR="00B9685F" w:rsidRDefault="00B9685F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BAED8D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800F5" w14:textId="77777777" w:rsidR="002B0604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97C76" w14:textId="77777777" w:rsidR="002B0604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78A351" w14:textId="77777777" w:rsidR="002B0604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E3C36" w14:textId="77777777" w:rsidR="002B0604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F898AA" w14:textId="77777777" w:rsidR="002B0604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5A2AD" w14:textId="77777777" w:rsidR="002B0604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E966D" w14:textId="77777777" w:rsidR="002B0604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D8355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Чтобы узнать больше о камнях и минералах, мы рассматривали энциклопедии и альбомы «</w:t>
      </w:r>
      <w:r w:rsidR="00294F76" w:rsidRPr="00320C14">
        <w:rPr>
          <w:rFonts w:ascii="Times New Roman" w:hAnsi="Times New Roman" w:cs="Times New Roman"/>
          <w:sz w:val="24"/>
          <w:szCs w:val="24"/>
        </w:rPr>
        <w:t>Минералы</w:t>
      </w:r>
      <w:r w:rsidRPr="00320C14">
        <w:rPr>
          <w:rFonts w:ascii="Times New Roman" w:hAnsi="Times New Roman" w:cs="Times New Roman"/>
          <w:sz w:val="24"/>
          <w:szCs w:val="24"/>
        </w:rPr>
        <w:t>», «</w:t>
      </w:r>
      <w:r w:rsidR="00294F76" w:rsidRPr="00320C14">
        <w:rPr>
          <w:rFonts w:ascii="Times New Roman" w:hAnsi="Times New Roman" w:cs="Times New Roman"/>
          <w:sz w:val="24"/>
          <w:szCs w:val="24"/>
        </w:rPr>
        <w:t>Моя большая энциклопедия</w:t>
      </w:r>
      <w:r w:rsidRPr="00320C14">
        <w:rPr>
          <w:rFonts w:ascii="Times New Roman" w:hAnsi="Times New Roman" w:cs="Times New Roman"/>
          <w:sz w:val="24"/>
          <w:szCs w:val="24"/>
        </w:rPr>
        <w:t>», «</w:t>
      </w:r>
      <w:r w:rsidR="00294F76" w:rsidRPr="00320C14">
        <w:rPr>
          <w:rFonts w:ascii="Times New Roman" w:hAnsi="Times New Roman" w:cs="Times New Roman"/>
          <w:sz w:val="24"/>
          <w:szCs w:val="24"/>
        </w:rPr>
        <w:t>Камни Урала</w:t>
      </w:r>
      <w:r w:rsidRPr="00320C14">
        <w:rPr>
          <w:rFonts w:ascii="Times New Roman" w:hAnsi="Times New Roman" w:cs="Times New Roman"/>
          <w:sz w:val="24"/>
          <w:szCs w:val="24"/>
        </w:rPr>
        <w:t>»</w:t>
      </w:r>
      <w:r w:rsidR="00AE2AC7">
        <w:rPr>
          <w:rFonts w:ascii="Times New Roman" w:hAnsi="Times New Roman" w:cs="Times New Roman"/>
          <w:sz w:val="24"/>
          <w:szCs w:val="24"/>
        </w:rPr>
        <w:t>.</w:t>
      </w:r>
    </w:p>
    <w:p w14:paraId="5843FC0A" w14:textId="77777777" w:rsidR="002B0604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28F342" w14:textId="77777777" w:rsidR="002B0604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90CD6" w14:textId="77777777" w:rsidR="002B0604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CE6ABA5" wp14:editId="58539076">
            <wp:simplePos x="0" y="0"/>
            <wp:positionH relativeFrom="column">
              <wp:posOffset>-74930</wp:posOffset>
            </wp:positionH>
            <wp:positionV relativeFrom="paragraph">
              <wp:posOffset>125730</wp:posOffset>
            </wp:positionV>
            <wp:extent cx="1452245" cy="1774825"/>
            <wp:effectExtent l="0" t="0" r="0" b="0"/>
            <wp:wrapNone/>
            <wp:docPr id="7" name="Рисунок 7" descr="C:\Users\Натаха\Desktop\проект\фото\image-10-02-21-01-11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ха\Desktop\проект\фото\image-10-02-21-01-11-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145224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C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8D9EF90" wp14:editId="7BC821FA">
            <wp:simplePos x="0" y="0"/>
            <wp:positionH relativeFrom="column">
              <wp:posOffset>1840230</wp:posOffset>
            </wp:positionH>
            <wp:positionV relativeFrom="paragraph">
              <wp:posOffset>-157480</wp:posOffset>
            </wp:positionV>
            <wp:extent cx="1725295" cy="2300605"/>
            <wp:effectExtent l="0" t="1905" r="6350" b="6350"/>
            <wp:wrapNone/>
            <wp:docPr id="6" name="Рисунок 6" descr="C:\Users\Натаха\Desktop\проект\фото\image-10-02-21-01-11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ха\Desktop\проект\фото\image-10-02-21-01-11-2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529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7CC7CA4" wp14:editId="0AD66D22">
            <wp:simplePos x="0" y="0"/>
            <wp:positionH relativeFrom="column">
              <wp:posOffset>4074160</wp:posOffset>
            </wp:positionH>
            <wp:positionV relativeFrom="paragraph">
              <wp:posOffset>125730</wp:posOffset>
            </wp:positionV>
            <wp:extent cx="2280920" cy="1710055"/>
            <wp:effectExtent l="0" t="0" r="5080" b="4445"/>
            <wp:wrapNone/>
            <wp:docPr id="10" name="Рисунок 10" descr="C:\Users\Натаха\Downloads\IMG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ха\Downloads\IMG_01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E29C3" w14:textId="77777777" w:rsidR="002B0604" w:rsidRPr="00320C14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D4E446" w14:textId="77777777" w:rsidR="00283EAE" w:rsidRDefault="00283EA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462160" w14:textId="77777777" w:rsidR="00283EAE" w:rsidRDefault="00283EA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B58CF" w14:textId="77777777" w:rsidR="00283EAE" w:rsidRDefault="00294F7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F2564C0" wp14:editId="38970AD1">
                <wp:extent cx="304800" cy="304800"/>
                <wp:effectExtent l="0" t="0" r="0" b="0"/>
                <wp:docPr id="9" name="AutoShape 3" descr="https://apf.mail.ru/cgi-bin/readmsg?id=16130481362093071457;0;1&amp;exif=1&amp;full=1&amp;x-email=korovina-96%40inbox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F8384E" id="AutoShape 3" o:spid="_x0000_s1026" alt="https://apf.mail.ru/cgi-bin/readmsg?id=16130481362093071457;0;1&amp;exif=1&amp;full=1&amp;x-email=korovina-96%40inbox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KWrfcQAIAAEUEAAAOAAAAAAAA&#10;AAAAAAAAAC4CAABkcnMvZTJvRG9jLnhtbFBLAQItABQABgAIAAAAIQBMoOks2AAAAAMBAAAPAAAA&#10;AAAAAAAAAAAAAJoEAABkcnMvZG93bnJldi54bWxQSwUGAAAAAAQABADzAAAAnwUAAAAA&#10;" filled="f" stroked="f">
                <o:lock v:ext="edit" aspectratio="t"/>
                <w10:anchorlock/>
              </v:rect>
            </w:pict>
          </mc:Fallback>
        </mc:AlternateContent>
      </w:r>
      <w:r w:rsidRPr="00294F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0ADDA3" w14:textId="77777777" w:rsidR="004E2FA6" w:rsidRDefault="00294F7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586D170" wp14:editId="701D8389">
                <wp:extent cx="304800" cy="304800"/>
                <wp:effectExtent l="0" t="0" r="0" b="0"/>
                <wp:docPr id="8" name="AutoShape 2" descr="https://apf.mail.ru/cgi-bin/readmsg?id=16130481362093071457;0;1&amp;exif=1&amp;full=1&amp;x-email=korovina-96%40inbox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63C2F5" id="AutoShape 2" o:spid="_x0000_s1026" alt="https://apf.mail.ru/cgi-bin/readmsg?id=16130481362093071457;0;1&amp;exif=1&amp;full=1&amp;x-email=korovina-96%40inbox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ZQmOwUECAABFBAAADgAAAAAA&#10;AAAAAAAAAAAuAgAAZHJzL2Uyb0RvYy54bWxQSwECLQAUAAYACAAAACEATKDpLNgAAAADAQAADwAA&#10;AAAAAAAAAAAAAACbBAAAZHJzL2Rvd25yZXYueG1sUEsFBgAAAAAEAAQA8wAAAKAFAAAAAA==&#10;" filled="f" stroked="f">
                <o:lock v:ext="edit" aspectratio="t"/>
                <w10:anchorlock/>
              </v:rect>
            </w:pict>
          </mc:Fallback>
        </mc:AlternateContent>
      </w:r>
    </w:p>
    <w:p w14:paraId="0BE560ED" w14:textId="77777777" w:rsidR="00AE2AC7" w:rsidRPr="001758DD" w:rsidRDefault="00AE2AC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42C1A" w14:textId="77777777" w:rsidR="002B0604" w:rsidRDefault="002B060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DCD0A3" w14:textId="77777777" w:rsidR="00B6310C" w:rsidRDefault="00283EA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 xml:space="preserve">Надежда Леонидовна предложила нам поиграть в сюжетно – ролевую игру </w:t>
      </w:r>
      <w:r w:rsidR="009D7E3C">
        <w:rPr>
          <w:rFonts w:ascii="Times New Roman" w:hAnsi="Times New Roman" w:cs="Times New Roman"/>
          <w:sz w:val="24"/>
          <w:szCs w:val="24"/>
        </w:rPr>
        <w:t>«</w:t>
      </w:r>
      <w:r w:rsidRPr="00320C14">
        <w:rPr>
          <w:rFonts w:ascii="Times New Roman" w:hAnsi="Times New Roman" w:cs="Times New Roman"/>
          <w:sz w:val="24"/>
          <w:szCs w:val="24"/>
        </w:rPr>
        <w:t>Геологическая экспедиция»,</w:t>
      </w:r>
      <w:r w:rsidR="00566DAE">
        <w:rPr>
          <w:rFonts w:ascii="Times New Roman" w:hAnsi="Times New Roman" w:cs="Times New Roman"/>
          <w:sz w:val="24"/>
          <w:szCs w:val="24"/>
        </w:rPr>
        <w:t xml:space="preserve"> с помощью которой мы сможем собрать намного больше информации, и</w:t>
      </w:r>
      <w:r w:rsidRPr="00320C14">
        <w:rPr>
          <w:rFonts w:ascii="Times New Roman" w:hAnsi="Times New Roman" w:cs="Times New Roman"/>
          <w:sz w:val="24"/>
          <w:szCs w:val="24"/>
        </w:rPr>
        <w:t xml:space="preserve"> </w:t>
      </w:r>
      <w:r w:rsidR="009D7E3C">
        <w:rPr>
          <w:rFonts w:ascii="Times New Roman" w:hAnsi="Times New Roman" w:cs="Times New Roman"/>
          <w:sz w:val="24"/>
          <w:szCs w:val="24"/>
        </w:rPr>
        <w:t>чтобы почувствовать себя настоящими геологами</w:t>
      </w:r>
      <w:r w:rsidR="00566DAE">
        <w:rPr>
          <w:rFonts w:ascii="Times New Roman" w:hAnsi="Times New Roman" w:cs="Times New Roman"/>
          <w:sz w:val="24"/>
          <w:szCs w:val="24"/>
        </w:rPr>
        <w:t>,</w:t>
      </w:r>
      <w:r w:rsidR="009D7E3C">
        <w:rPr>
          <w:rFonts w:ascii="Times New Roman" w:hAnsi="Times New Roman" w:cs="Times New Roman"/>
          <w:sz w:val="24"/>
          <w:szCs w:val="24"/>
        </w:rPr>
        <w:t xml:space="preserve"> узнать,</w:t>
      </w:r>
      <w:r w:rsidR="00666A05" w:rsidRPr="00320C14">
        <w:rPr>
          <w:rFonts w:ascii="Times New Roman" w:hAnsi="Times New Roman" w:cs="Times New Roman"/>
          <w:sz w:val="24"/>
          <w:szCs w:val="24"/>
        </w:rPr>
        <w:t xml:space="preserve"> как</w:t>
      </w:r>
      <w:r w:rsidR="009D7E3C">
        <w:rPr>
          <w:rFonts w:ascii="Times New Roman" w:hAnsi="Times New Roman" w:cs="Times New Roman"/>
          <w:sz w:val="24"/>
          <w:szCs w:val="24"/>
        </w:rPr>
        <w:t>ие</w:t>
      </w:r>
      <w:r w:rsidR="00666A05" w:rsidRPr="00320C14">
        <w:rPr>
          <w:rFonts w:ascii="Times New Roman" w:hAnsi="Times New Roman" w:cs="Times New Roman"/>
          <w:sz w:val="24"/>
          <w:szCs w:val="24"/>
        </w:rPr>
        <w:t xml:space="preserve"> предметы нужны </w:t>
      </w:r>
      <w:r w:rsidR="009D7E3C">
        <w:rPr>
          <w:rFonts w:ascii="Times New Roman" w:hAnsi="Times New Roman" w:cs="Times New Roman"/>
          <w:sz w:val="24"/>
          <w:szCs w:val="24"/>
        </w:rPr>
        <w:t>в экспедиции</w:t>
      </w:r>
      <w:r w:rsidR="00666A05" w:rsidRPr="00320C14">
        <w:rPr>
          <w:rFonts w:ascii="Times New Roman" w:hAnsi="Times New Roman" w:cs="Times New Roman"/>
          <w:sz w:val="24"/>
          <w:szCs w:val="24"/>
        </w:rPr>
        <w:t>, что он</w:t>
      </w:r>
      <w:r w:rsidR="00611558">
        <w:rPr>
          <w:rFonts w:ascii="Times New Roman" w:hAnsi="Times New Roman" w:cs="Times New Roman"/>
          <w:sz w:val="24"/>
          <w:szCs w:val="24"/>
        </w:rPr>
        <w:t>и</w:t>
      </w:r>
      <w:r w:rsidR="00666A05" w:rsidRPr="00320C14">
        <w:rPr>
          <w:rFonts w:ascii="Times New Roman" w:hAnsi="Times New Roman" w:cs="Times New Roman"/>
          <w:sz w:val="24"/>
          <w:szCs w:val="24"/>
        </w:rPr>
        <w:t xml:space="preserve"> делает в разных ситуациях</w:t>
      </w:r>
      <w:r w:rsidR="009D7E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CEC56" w14:textId="77777777" w:rsidR="00283EAE" w:rsidRDefault="009D7E3C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 дома мы принесли все, что может понадобиться геологу в походе: палатку, котелок, фляжку, крученую веревку, компас, карту, железную посуду, рюкзак, обмундирование,</w:t>
      </w:r>
      <w:r w:rsidR="00566DAE">
        <w:rPr>
          <w:rFonts w:ascii="Times New Roman" w:hAnsi="Times New Roman" w:cs="Times New Roman"/>
          <w:sz w:val="24"/>
          <w:szCs w:val="24"/>
        </w:rPr>
        <w:t xml:space="preserve"> оборудование,</w:t>
      </w:r>
      <w:r>
        <w:rPr>
          <w:rFonts w:ascii="Times New Roman" w:hAnsi="Times New Roman" w:cs="Times New Roman"/>
          <w:sz w:val="24"/>
          <w:szCs w:val="24"/>
        </w:rPr>
        <w:t xml:space="preserve"> аптечку и рацию, чтобы быть на связи.</w:t>
      </w:r>
      <w:proofErr w:type="gramEnd"/>
    </w:p>
    <w:p w14:paraId="4343611B" w14:textId="77777777" w:rsidR="00566DAE" w:rsidRDefault="00566DAE" w:rsidP="00834D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товив все необходимое, мы дружно приступили к игре, разбили палаточный лагерь, по карте определили маршрут следования и отправились на поиски полезных ископаемых. Маршрут оказался очень сложный, но мы справились! Мы были одной командой, помогали друг другу, </w:t>
      </w:r>
      <w:r w:rsidR="00473419">
        <w:rPr>
          <w:rFonts w:ascii="Times New Roman" w:hAnsi="Times New Roman" w:cs="Times New Roman"/>
          <w:sz w:val="24"/>
          <w:szCs w:val="24"/>
        </w:rPr>
        <w:t>когда переправлялись через горную реку.</w:t>
      </w:r>
    </w:p>
    <w:p w14:paraId="0AF115B0" w14:textId="77777777" w:rsidR="009D7E3C" w:rsidRPr="00320C14" w:rsidRDefault="009D7E3C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9C259" w14:textId="77777777" w:rsidR="001A2BF1" w:rsidRDefault="00B5593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74C1468" wp14:editId="7CB7BA83">
            <wp:simplePos x="0" y="0"/>
            <wp:positionH relativeFrom="column">
              <wp:posOffset>2750185</wp:posOffset>
            </wp:positionH>
            <wp:positionV relativeFrom="paragraph">
              <wp:posOffset>57150</wp:posOffset>
            </wp:positionV>
            <wp:extent cx="3657600" cy="2058670"/>
            <wp:effectExtent l="0" t="0" r="0" b="0"/>
            <wp:wrapNone/>
            <wp:docPr id="14" name="Рисунок 14" descr="C:\Users\Натаха\Desktop\проект\фото\image-10-02-21-01-11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ха\Desktop\проект\фото\image-10-02-21-01-11-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C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2F7B2089" wp14:editId="219C05CF">
            <wp:simplePos x="0" y="0"/>
            <wp:positionH relativeFrom="column">
              <wp:posOffset>-94615</wp:posOffset>
            </wp:positionH>
            <wp:positionV relativeFrom="paragraph">
              <wp:posOffset>36830</wp:posOffset>
            </wp:positionV>
            <wp:extent cx="2768600" cy="2075815"/>
            <wp:effectExtent l="0" t="0" r="0" b="635"/>
            <wp:wrapNone/>
            <wp:docPr id="19" name="Рисунок 19" descr="C:\Users\Натаха\Desktop\проект\фото\image-10-02-21-01-11-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ха\Desktop\проект\фото\image-10-02-21-01-11-3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C021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3465C4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30D762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3B9DE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BE6FBC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D16353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DC53CC" w14:textId="77777777" w:rsidR="001A2BF1" w:rsidRDefault="001A2B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87A17C" w14:textId="77777777" w:rsidR="00922484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4AECEE" w14:textId="77777777" w:rsidR="00283EAE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7871" behindDoc="1" locked="0" layoutInCell="1" allowOverlap="1" wp14:anchorId="79978819" wp14:editId="454D263C">
            <wp:simplePos x="0" y="0"/>
            <wp:positionH relativeFrom="column">
              <wp:posOffset>5109845</wp:posOffset>
            </wp:positionH>
            <wp:positionV relativeFrom="paragraph">
              <wp:posOffset>38735</wp:posOffset>
            </wp:positionV>
            <wp:extent cx="1483995" cy="1483995"/>
            <wp:effectExtent l="0" t="0" r="0" b="0"/>
            <wp:wrapNone/>
            <wp:docPr id="15" name="Рисунок 15" descr="https://st2.depositphotos.com/2419757/6815/v/450/depositphotos_68150997-stock-illustration-soil-layers-with-dinosaur-fos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.depositphotos.com/2419757/6815/v/450/depositphotos_68150997-stock-illustration-soil-layers-with-dinosaur-fossi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7353" w14:textId="77777777" w:rsidR="00283EAE" w:rsidRDefault="00B5593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BC0AF14" wp14:editId="6A095F97">
            <wp:simplePos x="0" y="0"/>
            <wp:positionH relativeFrom="column">
              <wp:posOffset>-96520</wp:posOffset>
            </wp:positionH>
            <wp:positionV relativeFrom="paragraph">
              <wp:posOffset>160655</wp:posOffset>
            </wp:positionV>
            <wp:extent cx="3916680" cy="2204720"/>
            <wp:effectExtent l="0" t="0" r="7620" b="5080"/>
            <wp:wrapNone/>
            <wp:docPr id="13" name="Рисунок 13" descr="C:\Users\Натаха\Desktop\проект\фото\image-10-02-21-01-11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ха\Desktop\проект\фото\image-10-02-21-01-11-3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52393" w14:textId="77777777" w:rsidR="00283EAE" w:rsidRDefault="00283EA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291E0" w14:textId="77777777" w:rsidR="00283EAE" w:rsidRDefault="00283EA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12FF30" w14:textId="77777777" w:rsidR="00283EAE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C1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5583" behindDoc="1" locked="0" layoutInCell="1" allowOverlap="1" wp14:anchorId="04A50F15" wp14:editId="4B404955">
            <wp:simplePos x="0" y="0"/>
            <wp:positionH relativeFrom="column">
              <wp:posOffset>3916045</wp:posOffset>
            </wp:positionH>
            <wp:positionV relativeFrom="paragraph">
              <wp:posOffset>154305</wp:posOffset>
            </wp:positionV>
            <wp:extent cx="2495550" cy="1663700"/>
            <wp:effectExtent l="0" t="0" r="0" b="0"/>
            <wp:wrapNone/>
            <wp:docPr id="49" name="Рисунок 49" descr="https://img2.freepng.ru/20180309/fbq/kisspng-archaeology-royalty-free-illustration-man-with-a-map-5aa29d753d5752.694673761520606581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freepng.ru/20180309/fbq/kisspng-archaeology-royalty-free-illustration-man-with-a-map-5aa29d753d5752.69467376152060658125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4B2D8" w14:textId="77777777" w:rsidR="00283EAE" w:rsidRDefault="00A13CA7" w:rsidP="00834D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 w:rsidRPr="00473419">
        <w:rPr>
          <w:rFonts w:ascii="Times New Roman" w:hAnsi="Times New Roman" w:cs="Times New Roman"/>
          <w:sz w:val="24"/>
          <w:szCs w:val="28"/>
        </w:rPr>
        <w:t xml:space="preserve">Маршрут мы </w:t>
      </w:r>
    </w:p>
    <w:p w14:paraId="5ADE0393" w14:textId="77777777" w:rsidR="00283EAE" w:rsidRDefault="00283EA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3C08F4" w14:textId="77777777" w:rsidR="009D7E3C" w:rsidRDefault="009D7E3C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30375C" w14:textId="77777777" w:rsidR="00283EAE" w:rsidRDefault="00283EA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8792B" w14:textId="77777777" w:rsidR="00283EAE" w:rsidRDefault="00283EA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DD6207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068699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696B0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AFC87C" w14:textId="77777777" w:rsidR="00A13CA7" w:rsidRDefault="00A13CA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AB2221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4900BE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AE27B5" w14:textId="77777777" w:rsidR="00834D16" w:rsidRDefault="00834D16" w:rsidP="00B706F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60473" w14:textId="77777777" w:rsidR="00834D16" w:rsidRDefault="00B706F1" w:rsidP="00834D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C4A1E43" wp14:editId="4277EF1E">
            <wp:simplePos x="0" y="0"/>
            <wp:positionH relativeFrom="column">
              <wp:posOffset>-302485</wp:posOffset>
            </wp:positionH>
            <wp:positionV relativeFrom="paragraph">
              <wp:posOffset>14419</wp:posOffset>
            </wp:positionV>
            <wp:extent cx="2560320" cy="1920240"/>
            <wp:effectExtent l="0" t="3810" r="7620" b="7620"/>
            <wp:wrapNone/>
            <wp:docPr id="18" name="Рисунок 18" descr="C:\Users\Натаха\Downloads\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ха\Downloads\IMG_02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Мы </w:t>
      </w:r>
      <w:r w:rsidR="00834D16" w:rsidRPr="00473419">
        <w:rPr>
          <w:rFonts w:ascii="Times New Roman" w:hAnsi="Times New Roman" w:cs="Times New Roman"/>
          <w:sz w:val="24"/>
          <w:szCs w:val="28"/>
        </w:rPr>
        <w:t>определяли по компасу</w:t>
      </w:r>
      <w:r w:rsidR="00834D16">
        <w:rPr>
          <w:rFonts w:ascii="Times New Roman" w:hAnsi="Times New Roman" w:cs="Times New Roman"/>
          <w:sz w:val="24"/>
          <w:szCs w:val="28"/>
        </w:rPr>
        <w:t xml:space="preserve">, но на пути встали горы! </w:t>
      </w:r>
    </w:p>
    <w:p w14:paraId="00558460" w14:textId="77777777" w:rsidR="00834D16" w:rsidRDefault="00834D16" w:rsidP="00834D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И горы встают у нас на пути, </w:t>
      </w:r>
    </w:p>
    <w:p w14:paraId="6BC40D1F" w14:textId="77777777" w:rsidR="00834D16" w:rsidRDefault="00834D16" w:rsidP="00834D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и нам по горам приходилось ползти!</w:t>
      </w:r>
    </w:p>
    <w:p w14:paraId="5B384B95" w14:textId="77777777" w:rsidR="00834D16" w:rsidRDefault="00B706F1" w:rsidP="00834D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E1D38A1" wp14:editId="12122D17">
            <wp:simplePos x="0" y="0"/>
            <wp:positionH relativeFrom="column">
              <wp:posOffset>4222227</wp:posOffset>
            </wp:positionH>
            <wp:positionV relativeFrom="paragraph">
              <wp:posOffset>20619</wp:posOffset>
            </wp:positionV>
            <wp:extent cx="1652905" cy="1785620"/>
            <wp:effectExtent l="0" t="0" r="4445" b="5080"/>
            <wp:wrapNone/>
            <wp:docPr id="25" name="Рисунок 25" descr="https://st2.depositphotos.com/1050493/8535/v/950/depositphotos_85353906-stock-illustration-mining-flat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2.depositphotos.com/1050493/8535/v/950/depositphotos_85353906-stock-illustration-mining-flat-ico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D1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Но мы справились!</w:t>
      </w:r>
      <w:r w:rsidR="00834D16">
        <w:rPr>
          <w:rFonts w:ascii="Times New Roman" w:hAnsi="Times New Roman" w:cs="Times New Roman"/>
          <w:sz w:val="24"/>
          <w:szCs w:val="24"/>
        </w:rPr>
        <w:tab/>
      </w:r>
    </w:p>
    <w:p w14:paraId="19B87BF5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781DE6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1FEDB9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FC4FF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654EF7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933BF6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702B39" w14:textId="77777777" w:rsidR="00834D16" w:rsidRDefault="00834D1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372843" w14:textId="77777777" w:rsidR="00834D16" w:rsidRDefault="00B706F1" w:rsidP="00B5593E">
      <w:pPr>
        <w:tabs>
          <w:tab w:val="left" w:pos="471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10643D" w14:textId="77777777" w:rsidR="00B706F1" w:rsidRPr="00B706F1" w:rsidRDefault="00A13CA7" w:rsidP="00B706F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я нужное нам месторождение, мы собрали большую коллекцию камней, которую нам предстояло исследовать.</w:t>
      </w:r>
    </w:p>
    <w:p w14:paraId="68E24017" w14:textId="77777777" w:rsidR="004E2FA6" w:rsidRDefault="00A13CA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5E589276" wp14:editId="06F7A12C">
            <wp:simplePos x="0" y="0"/>
            <wp:positionH relativeFrom="column">
              <wp:posOffset>97790</wp:posOffset>
            </wp:positionH>
            <wp:positionV relativeFrom="paragraph">
              <wp:posOffset>74295</wp:posOffset>
            </wp:positionV>
            <wp:extent cx="3162300" cy="1779270"/>
            <wp:effectExtent l="0" t="0" r="0" b="0"/>
            <wp:wrapNone/>
            <wp:docPr id="50" name="Рисунок 50" descr="C:\Users\Натаха\Desktop\проект\фото\image-10-02-21-01-11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ха\Desktop\проект\фото\image-10-02-21-01-11-18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64EEC277" wp14:editId="36A732E3">
            <wp:simplePos x="0" y="0"/>
            <wp:positionH relativeFrom="column">
              <wp:posOffset>3970692</wp:posOffset>
            </wp:positionH>
            <wp:positionV relativeFrom="paragraph">
              <wp:posOffset>75135</wp:posOffset>
            </wp:positionV>
            <wp:extent cx="2237590" cy="1677353"/>
            <wp:effectExtent l="0" t="0" r="0" b="0"/>
            <wp:wrapNone/>
            <wp:docPr id="51" name="Рисунок 51" descr="C:\Users\Натаха\Downloads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ха\Downloads\IMG_02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90" cy="16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19A95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541302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9F524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EE2F82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176C0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558C81" w14:textId="77777777" w:rsidR="00B706F1" w:rsidRDefault="00A13CA7" w:rsidP="002B0604">
      <w:pPr>
        <w:tabs>
          <w:tab w:val="left" w:pos="11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FBE1CA" w14:textId="77777777" w:rsidR="00B706F1" w:rsidRDefault="00B706F1" w:rsidP="002B0604">
      <w:pPr>
        <w:tabs>
          <w:tab w:val="left" w:pos="11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11F3AE" w14:textId="77777777" w:rsidR="00B706F1" w:rsidRDefault="00B706F1" w:rsidP="002B0604">
      <w:pPr>
        <w:tabs>
          <w:tab w:val="left" w:pos="11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BE0E49" w14:textId="77777777" w:rsidR="00B706F1" w:rsidRDefault="00B706F1" w:rsidP="002B0604">
      <w:pPr>
        <w:tabs>
          <w:tab w:val="left" w:pos="11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36E994" w14:textId="77777777" w:rsidR="00473419" w:rsidRDefault="00A13CA7" w:rsidP="002B0604">
      <w:pPr>
        <w:tabs>
          <w:tab w:val="left" w:pos="11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сле хорошей работы, нас ждал вкусный обед у костра, приготовленный поваром.</w:t>
      </w:r>
    </w:p>
    <w:p w14:paraId="24AB8B30" w14:textId="77777777" w:rsidR="00B706F1" w:rsidRDefault="00B706F1" w:rsidP="002B0604">
      <w:pPr>
        <w:tabs>
          <w:tab w:val="left" w:pos="111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757F845" wp14:editId="14DC45B0">
            <wp:simplePos x="0" y="0"/>
            <wp:positionH relativeFrom="column">
              <wp:posOffset>1532255</wp:posOffset>
            </wp:positionH>
            <wp:positionV relativeFrom="paragraph">
              <wp:posOffset>116840</wp:posOffset>
            </wp:positionV>
            <wp:extent cx="3173095" cy="1786890"/>
            <wp:effectExtent l="0" t="0" r="8255" b="3810"/>
            <wp:wrapNone/>
            <wp:docPr id="11" name="Рисунок 11" descr="C:\Users\Натаха\Desktop\проект\фото\image-10-02-21-01-1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ха\Desktop\проект\фото\image-10-02-21-01-10-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781A8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060657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DF831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975FAA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3E044D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37EE70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C33141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55A1D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9ED9A8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10FB0B" w14:textId="77777777" w:rsidR="00473419" w:rsidRDefault="00B5593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16A2383" wp14:editId="3FE149BB">
            <wp:simplePos x="0" y="0"/>
            <wp:positionH relativeFrom="column">
              <wp:posOffset>4594225</wp:posOffset>
            </wp:positionH>
            <wp:positionV relativeFrom="paragraph">
              <wp:posOffset>12700</wp:posOffset>
            </wp:positionV>
            <wp:extent cx="1693545" cy="2258695"/>
            <wp:effectExtent l="0" t="0" r="1905" b="8255"/>
            <wp:wrapNone/>
            <wp:docPr id="16" name="Рисунок 16" descr="C:\Users\Натаха\Desktop\проект\фото\image-11-02-21-12-27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ха\Desktop\проект\фото\image-11-02-21-12-27-7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40D66F6A" wp14:editId="7D7CFF3C">
            <wp:simplePos x="0" y="0"/>
            <wp:positionH relativeFrom="column">
              <wp:posOffset>269913</wp:posOffset>
            </wp:positionH>
            <wp:positionV relativeFrom="paragraph">
              <wp:posOffset>16510</wp:posOffset>
            </wp:positionV>
            <wp:extent cx="1656080" cy="2208530"/>
            <wp:effectExtent l="0" t="0" r="1270" b="1270"/>
            <wp:wrapNone/>
            <wp:docPr id="52" name="Рисунок 52" descr="C:\Users\Натаха\Desktop\проект\фото\image-11-02-21-12-27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ха\Desktop\проект\фото\image-11-02-21-12-27-1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B95E3" w14:textId="77777777" w:rsidR="00A13CA7" w:rsidRDefault="00A13CA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06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адист передал сообщение на базу, </w:t>
      </w:r>
    </w:p>
    <w:p w14:paraId="5831E47A" w14:textId="77777777" w:rsidR="00473419" w:rsidRDefault="00A13CA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06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Что экспедиция возвращается,</w:t>
      </w:r>
    </w:p>
    <w:p w14:paraId="0D17134F" w14:textId="77777777" w:rsidR="00A13CA7" w:rsidRDefault="00A13CA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06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Задание выполнено!</w:t>
      </w:r>
    </w:p>
    <w:p w14:paraId="494C8242" w14:textId="77777777" w:rsidR="00240E25" w:rsidRDefault="00A13CA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06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Потерь нет, небольшой ушиб руки. </w:t>
      </w:r>
    </w:p>
    <w:p w14:paraId="172DFF89" w14:textId="77777777" w:rsidR="00A13CA7" w:rsidRDefault="00240E2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13CA7">
        <w:rPr>
          <w:rFonts w:ascii="Times New Roman" w:hAnsi="Times New Roman" w:cs="Times New Roman"/>
          <w:sz w:val="24"/>
          <w:szCs w:val="24"/>
        </w:rPr>
        <w:t>Помощь оказана!</w:t>
      </w:r>
    </w:p>
    <w:p w14:paraId="5AB0F147" w14:textId="77777777" w:rsidR="00473419" w:rsidRDefault="00473419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2507B6" w14:textId="77777777" w:rsidR="00A13CA7" w:rsidRDefault="00A13CA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A59F92" w14:textId="77777777" w:rsidR="00A13CA7" w:rsidRDefault="00A13CA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E75E56" w14:textId="77777777" w:rsidR="00A13CA7" w:rsidRDefault="00A13CA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1AC8DB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9985B91" w14:textId="77777777" w:rsidR="006E76C5" w:rsidRDefault="006E76C5" w:rsidP="0048483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FD93A2" w14:textId="77777777" w:rsidR="0048483D" w:rsidRPr="00240E25" w:rsidRDefault="0048483D" w:rsidP="0048483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0E25">
        <w:rPr>
          <w:rFonts w:ascii="Times New Roman" w:hAnsi="Times New Roman" w:cs="Times New Roman"/>
          <w:b/>
          <w:i/>
          <w:sz w:val="24"/>
          <w:szCs w:val="24"/>
        </w:rPr>
        <w:lastRenderedPageBreak/>
        <w:t>В результате экспедиции, мы узнали:</w:t>
      </w:r>
    </w:p>
    <w:p w14:paraId="0F156C0C" w14:textId="77777777" w:rsidR="0048483D" w:rsidRPr="0048483D" w:rsidRDefault="0048483D" w:rsidP="0048483D">
      <w:pPr>
        <w:tabs>
          <w:tab w:val="left" w:pos="5726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48483D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Есть такая профессия - геолог. Это отважные люди, они ездят в экспедиции, занимается поиском и изучением различных камней, минералов, полезных ископаемых, которые находятся в недрах земли. Большие залежи полезных ископаемых, называется месторождением. Оказывается, Россия – богатейшая страна в мире, по количеству месторождений.</w:t>
      </w:r>
    </w:p>
    <w:p w14:paraId="43DEB2B2" w14:textId="77777777" w:rsidR="0048483D" w:rsidRDefault="0048483D" w:rsidP="0048483D">
      <w:pPr>
        <w:tabs>
          <w:tab w:val="left" w:pos="5726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48483D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 Свердловской области тоже есть много месторождений полезных ископаемых.</w:t>
      </w:r>
    </w:p>
    <w:p w14:paraId="517A2231" w14:textId="77777777" w:rsidR="0048483D" w:rsidRDefault="0048483D" w:rsidP="002B0604">
      <w:pPr>
        <w:tabs>
          <w:tab w:val="left" w:pos="5726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557E8F3C" w14:textId="77777777" w:rsidR="00240E25" w:rsidRDefault="008E181A" w:rsidP="002B0604">
      <w:pPr>
        <w:tabs>
          <w:tab w:val="left" w:pos="5726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718656" behindDoc="0" locked="0" layoutInCell="1" allowOverlap="1" wp14:anchorId="3F5896CF" wp14:editId="449E6056">
            <wp:simplePos x="0" y="0"/>
            <wp:positionH relativeFrom="column">
              <wp:posOffset>3339465</wp:posOffset>
            </wp:positionH>
            <wp:positionV relativeFrom="paragraph">
              <wp:posOffset>201930</wp:posOffset>
            </wp:positionV>
            <wp:extent cx="2524125" cy="1892935"/>
            <wp:effectExtent l="0" t="0" r="952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717632" behindDoc="0" locked="0" layoutInCell="1" allowOverlap="1" wp14:anchorId="0AE2949E" wp14:editId="316C2EEA">
            <wp:simplePos x="0" y="0"/>
            <wp:positionH relativeFrom="column">
              <wp:posOffset>-74295</wp:posOffset>
            </wp:positionH>
            <wp:positionV relativeFrom="paragraph">
              <wp:posOffset>94615</wp:posOffset>
            </wp:positionV>
            <wp:extent cx="2667635" cy="200088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e9cf5f903b662afbb1dcf14d13a11d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9DE0A" w14:textId="77777777" w:rsidR="0048483D" w:rsidRDefault="0048483D" w:rsidP="002B0604">
      <w:pPr>
        <w:tabs>
          <w:tab w:val="left" w:pos="5726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73D81F63" w14:textId="77777777" w:rsidR="0048483D" w:rsidRPr="00320C14" w:rsidRDefault="0048483D" w:rsidP="002B0604">
      <w:pPr>
        <w:tabs>
          <w:tab w:val="left" w:pos="5726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45391F9C" w14:textId="77777777" w:rsidR="00922484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3B7E8D3F" w14:textId="77777777" w:rsidR="00922484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00FD811C" w14:textId="77777777" w:rsidR="00922484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184EACC5" w14:textId="77777777" w:rsidR="00922484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1D46D1BE" w14:textId="77777777" w:rsidR="00922484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40E932A3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4D4879C8" w14:textId="77777777" w:rsidR="00B706F1" w:rsidRDefault="00B706F1" w:rsidP="00B5593E">
      <w:pPr>
        <w:spacing w:after="0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7074D8A7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4DA86731" w14:textId="77777777" w:rsidR="004E2FA6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20C1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Мы </w:t>
      </w:r>
      <w:r w:rsidR="00B6310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узнали</w:t>
      </w:r>
      <w:r w:rsidRPr="00320C1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, что полезные ископаемые - это горные породы и минералы, которые добывают из недр Земли и ее поверхности,  и используют в хозяйстве</w:t>
      </w:r>
      <w:r w:rsidR="00B6310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, в строительстве, для изготовления сувениров, украшений, для отопления домов</w:t>
      </w:r>
      <w:r w:rsidR="00611558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(каменный уголь)</w:t>
      </w:r>
      <w:r w:rsidR="00B6310C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08BABA0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735040" behindDoc="0" locked="0" layoutInCell="1" allowOverlap="1" wp14:anchorId="1E50A5B8" wp14:editId="16F24E1A">
            <wp:simplePos x="0" y="0"/>
            <wp:positionH relativeFrom="column">
              <wp:posOffset>-74482</wp:posOffset>
            </wp:positionH>
            <wp:positionV relativeFrom="paragraph">
              <wp:posOffset>190500</wp:posOffset>
            </wp:positionV>
            <wp:extent cx="2883049" cy="2162287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9" cy="216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3F763" w14:textId="77777777" w:rsidR="00B706F1" w:rsidRDefault="00B706F1" w:rsidP="00B706F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736064" behindDoc="0" locked="0" layoutInCell="1" allowOverlap="1" wp14:anchorId="68AAEF25" wp14:editId="00A54506">
            <wp:simplePos x="0" y="0"/>
            <wp:positionH relativeFrom="column">
              <wp:posOffset>3335543</wp:posOffset>
            </wp:positionH>
            <wp:positionV relativeFrom="paragraph">
              <wp:posOffset>2758</wp:posOffset>
            </wp:positionV>
            <wp:extent cx="2721685" cy="2041195"/>
            <wp:effectExtent l="0" t="0" r="254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85" cy="20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657C5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5A12135B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027D6E64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2100AE20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3224B328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44F9D27C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3F0CA76E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637FEC45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3D97ED95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088230CB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0596900D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7C20EDF4" w14:textId="77777777" w:rsidR="009B1DF1" w:rsidRP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9B1DF1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922484" w:rsidRPr="009B1DF1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этап</w:t>
      </w:r>
      <w:r w:rsidR="003805C7" w:rsidRPr="009B1DF1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B1DF1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922484" w:rsidRPr="009B1DF1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310C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О</w:t>
      </w:r>
      <w:r w:rsidRPr="009B1DF1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сновной</w:t>
      </w:r>
    </w:p>
    <w:p w14:paraId="1655A26E" w14:textId="77777777" w:rsidR="00B706F1" w:rsidRPr="00B706F1" w:rsidRDefault="009B1DF1" w:rsidP="00B706F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B6310C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Э</w:t>
      </w:r>
      <w:r w:rsidR="00922484" w:rsidRPr="00B6310C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кспериментальная деятельность</w:t>
      </w:r>
    </w:p>
    <w:p w14:paraId="6E4501F1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68686C4A" w14:textId="77777777" w:rsidR="009B1DF1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320C1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Нам захотелось узнать</w:t>
      </w:r>
      <w:r w:rsidR="009B1DF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20C1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свойства </w:t>
      </w:r>
      <w:r w:rsidR="009B1DF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собранных в экспедиции </w:t>
      </w:r>
      <w:r w:rsidRPr="00320C1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камней</w:t>
      </w:r>
      <w:r w:rsidR="009B1DF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и их назначение</w:t>
      </w:r>
      <w:r w:rsidR="00CE2E15" w:rsidRPr="00320C1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. За помощью мы обратились к нашим воспитателям Надежде Л</w:t>
      </w:r>
      <w:r w:rsidR="009B1DF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еонидовне и Наталье Евгеньевне. В группе мы создали лабораторию «Юный геолог», в которой было </w:t>
      </w:r>
      <w:r w:rsidR="00B6310C">
        <w:rPr>
          <w:rFonts w:ascii="Times New Roman" w:hAnsi="Times New Roman" w:cs="Times New Roman"/>
          <w:sz w:val="24"/>
          <w:szCs w:val="24"/>
        </w:rPr>
        <w:t>реше</w:t>
      </w:r>
      <w:r w:rsidR="009B1DF1">
        <w:rPr>
          <w:rFonts w:ascii="Times New Roman" w:hAnsi="Times New Roman" w:cs="Times New Roman"/>
          <w:sz w:val="24"/>
          <w:szCs w:val="24"/>
        </w:rPr>
        <w:t>но</w:t>
      </w:r>
      <w:r w:rsidR="009B1DF1" w:rsidRPr="00320C14">
        <w:rPr>
          <w:rFonts w:ascii="Times New Roman" w:hAnsi="Times New Roman" w:cs="Times New Roman"/>
          <w:sz w:val="24"/>
          <w:szCs w:val="24"/>
        </w:rPr>
        <w:t xml:space="preserve"> исследовать камни и их свойства:</w:t>
      </w:r>
    </w:p>
    <w:p w14:paraId="090F48E6" w14:textId="77777777" w:rsidR="009B1DF1" w:rsidRPr="00320C14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Опыт № 1. Определение цвета и формы.</w:t>
      </w:r>
    </w:p>
    <w:p w14:paraId="2A6C5641" w14:textId="77777777" w:rsidR="009B1DF1" w:rsidRPr="00320C14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Вывод: камни по цвету и форме бывают разные</w:t>
      </w:r>
    </w:p>
    <w:p w14:paraId="1935C605" w14:textId="77777777" w:rsidR="009B1DF1" w:rsidRPr="00320C14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Опыт № 2. Определение размера.</w:t>
      </w:r>
    </w:p>
    <w:p w14:paraId="3EFA6F74" w14:textId="77777777" w:rsidR="009B1DF1" w:rsidRPr="00320C14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Вывод: камни бывают разных размеров.</w:t>
      </w:r>
    </w:p>
    <w:p w14:paraId="2892937A" w14:textId="77777777" w:rsidR="009B1DF1" w:rsidRPr="00320C14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Опыт № 3. Определение характера поверхности.</w:t>
      </w:r>
    </w:p>
    <w:p w14:paraId="1A307D19" w14:textId="77777777" w:rsidR="00C058F5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Вывод: камень может быть гладким и шероховатым, ничем не пахнут.</w:t>
      </w:r>
    </w:p>
    <w:p w14:paraId="513BF063" w14:textId="77777777" w:rsidR="00B5593E" w:rsidRDefault="00B5593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81EAAC" w14:textId="77777777" w:rsidR="00B5593E" w:rsidRDefault="00B5593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1480C2" w14:textId="77777777" w:rsidR="009B1DF1" w:rsidRDefault="00C058F5" w:rsidP="004848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5F559DD7" wp14:editId="729536D1">
            <wp:simplePos x="0" y="0"/>
            <wp:positionH relativeFrom="column">
              <wp:posOffset>2292686</wp:posOffset>
            </wp:positionH>
            <wp:positionV relativeFrom="paragraph">
              <wp:posOffset>148292</wp:posOffset>
            </wp:positionV>
            <wp:extent cx="1592917" cy="2086984"/>
            <wp:effectExtent l="0" t="0" r="7620" b="889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2-WA0014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6" b="19122"/>
                    <a:stretch/>
                  </pic:blipFill>
                  <pic:spPr bwMode="auto">
                    <a:xfrm>
                      <a:off x="0" y="0"/>
                      <a:ext cx="1592543" cy="208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D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6164E2F0" wp14:editId="76630A7E">
            <wp:simplePos x="0" y="0"/>
            <wp:positionH relativeFrom="column">
              <wp:posOffset>-42246</wp:posOffset>
            </wp:positionH>
            <wp:positionV relativeFrom="paragraph">
              <wp:posOffset>147955</wp:posOffset>
            </wp:positionV>
            <wp:extent cx="2000922" cy="2000775"/>
            <wp:effectExtent l="0" t="0" r="0" b="0"/>
            <wp:wrapNone/>
            <wp:docPr id="56" name="Рисунок 56" descr="C:\Users\Натаха\Desktop\проект\фото\image-10-02-21-01-11-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ха\Desktop\проект\фото\image-10-02-21-01-11-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0"/>
                    <a:stretch/>
                  </pic:blipFill>
                  <pic:spPr bwMode="auto">
                    <a:xfrm>
                      <a:off x="0" y="0"/>
                      <a:ext cx="2000922" cy="20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C55C2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509686E6" wp14:editId="39C1FA99">
            <wp:simplePos x="0" y="0"/>
            <wp:positionH relativeFrom="column">
              <wp:posOffset>4225857</wp:posOffset>
            </wp:positionH>
            <wp:positionV relativeFrom="paragraph">
              <wp:posOffset>28134</wp:posOffset>
            </wp:positionV>
            <wp:extent cx="1992304" cy="1840437"/>
            <wp:effectExtent l="0" t="317" r="7937" b="7938"/>
            <wp:wrapNone/>
            <wp:docPr id="57" name="Рисунок 57" descr="C:\Users\Натаха\Downloads\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таха\Downloads\IMG_0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19"/>
                    <a:stretch/>
                  </pic:blipFill>
                  <pic:spPr bwMode="auto">
                    <a:xfrm rot="5400000">
                      <a:off x="0" y="0"/>
                      <a:ext cx="1992304" cy="18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2F806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41E475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E63405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6683A7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D55D6F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6E34E7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F069FE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1F1A93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4B696C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181CFE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1CFE0F" w14:textId="77777777" w:rsidR="009B1DF1" w:rsidRPr="00320C14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Опыт № 4. Рассматривание камней через лупу.</w:t>
      </w:r>
    </w:p>
    <w:p w14:paraId="224B71B9" w14:textId="77777777" w:rsidR="009B1DF1" w:rsidRPr="00320C14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Чтобы еще лучше увидеть поверхность камней мы воспользуемся лупами</w:t>
      </w:r>
      <w:r w:rsidR="00B6310C">
        <w:rPr>
          <w:rFonts w:ascii="Times New Roman" w:hAnsi="Times New Roman" w:cs="Times New Roman"/>
          <w:sz w:val="24"/>
          <w:szCs w:val="24"/>
        </w:rPr>
        <w:t>.</w:t>
      </w:r>
    </w:p>
    <w:p w14:paraId="43568BD1" w14:textId="77777777" w:rsidR="009B1DF1" w:rsidRPr="00320C14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Опыт № 5. Определение веса.</w:t>
      </w:r>
    </w:p>
    <w:p w14:paraId="6A3EA0F2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Вывод:</w:t>
      </w:r>
      <w:r w:rsidRPr="00320C14">
        <w:rPr>
          <w:sz w:val="24"/>
          <w:szCs w:val="24"/>
        </w:rPr>
        <w:t xml:space="preserve"> </w:t>
      </w:r>
      <w:r w:rsidRPr="00320C14">
        <w:rPr>
          <w:rFonts w:ascii="Times New Roman" w:hAnsi="Times New Roman" w:cs="Times New Roman"/>
          <w:sz w:val="24"/>
          <w:szCs w:val="24"/>
        </w:rPr>
        <w:t>камни по весу бывают разные: легкие, тяжелые.</w:t>
      </w:r>
    </w:p>
    <w:p w14:paraId="7FB163D0" w14:textId="77777777" w:rsidR="00B706F1" w:rsidRDefault="00B706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F2516" w14:textId="77777777" w:rsidR="00B706F1" w:rsidRDefault="00726E9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61B79FA3" wp14:editId="5C742B2C">
            <wp:simplePos x="0" y="0"/>
            <wp:positionH relativeFrom="column">
              <wp:posOffset>-127635</wp:posOffset>
            </wp:positionH>
            <wp:positionV relativeFrom="paragraph">
              <wp:posOffset>71755</wp:posOffset>
            </wp:positionV>
            <wp:extent cx="1818005" cy="2423795"/>
            <wp:effectExtent l="0" t="0" r="0" b="0"/>
            <wp:wrapNone/>
            <wp:docPr id="58" name="Рисунок 58" descr="C:\Users\Натаха\Desktop\проект\фото\image-06-02-21-12-30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ха\Desktop\проект\фото\image-06-02-21-12-30-14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6FA91398" wp14:editId="44619B8A">
            <wp:simplePos x="0" y="0"/>
            <wp:positionH relativeFrom="column">
              <wp:posOffset>2132330</wp:posOffset>
            </wp:positionH>
            <wp:positionV relativeFrom="paragraph">
              <wp:posOffset>86995</wp:posOffset>
            </wp:positionV>
            <wp:extent cx="1857375" cy="2476500"/>
            <wp:effectExtent l="0" t="0" r="9525" b="0"/>
            <wp:wrapNone/>
            <wp:docPr id="59" name="Рисунок 59" descr="C:\Users\Натаха\Desktop\проект\фото\image-10-02-21-01-11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таха\Desktop\проект\фото\image-10-02-21-01-11-34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 wp14:anchorId="6F98D792" wp14:editId="5592DF18">
            <wp:simplePos x="0" y="0"/>
            <wp:positionH relativeFrom="column">
              <wp:posOffset>4486761</wp:posOffset>
            </wp:positionH>
            <wp:positionV relativeFrom="paragraph">
              <wp:posOffset>67086</wp:posOffset>
            </wp:positionV>
            <wp:extent cx="1656080" cy="2495550"/>
            <wp:effectExtent l="0" t="0" r="127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2-WA0008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0"/>
                    <a:stretch/>
                  </pic:blipFill>
                  <pic:spPr bwMode="auto">
                    <a:xfrm>
                      <a:off x="0" y="0"/>
                      <a:ext cx="165608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EA705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6A1F1E" w14:textId="77777777" w:rsidR="000348C5" w:rsidRPr="00320C14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38937E" w14:textId="77777777" w:rsidR="009B1DF1" w:rsidRDefault="000348C5" w:rsidP="002B0604">
      <w:pPr>
        <w:tabs>
          <w:tab w:val="left" w:pos="396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7F418E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02DD4B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F077FD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37F468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A82F44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2A3CB7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67F971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95066" w14:textId="77777777" w:rsidR="009B1DF1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EE25B5" w14:textId="77777777" w:rsidR="009B1DF1" w:rsidRPr="00320C14" w:rsidRDefault="009B1DF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9639F" w14:textId="77777777" w:rsidR="000348C5" w:rsidRPr="00320C14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Опыт № 6: Определение температуры.</w:t>
      </w:r>
    </w:p>
    <w:p w14:paraId="38DFC6EB" w14:textId="77777777" w:rsidR="000348C5" w:rsidRPr="00320C14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Вывод: камни могут быть теплые и холодные.</w:t>
      </w:r>
    </w:p>
    <w:p w14:paraId="7BDEFE75" w14:textId="77777777" w:rsidR="000348C5" w:rsidRPr="00320C14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Опыт № 7. Плавучесть.</w:t>
      </w:r>
    </w:p>
    <w:p w14:paraId="34D4CD95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C14">
        <w:rPr>
          <w:rFonts w:ascii="Times New Roman" w:hAnsi="Times New Roman" w:cs="Times New Roman"/>
          <w:sz w:val="24"/>
          <w:szCs w:val="24"/>
        </w:rPr>
        <w:t>Вывод:</w:t>
      </w:r>
      <w:r w:rsidRPr="00320C14">
        <w:rPr>
          <w:sz w:val="24"/>
          <w:szCs w:val="24"/>
        </w:rPr>
        <w:t xml:space="preserve"> </w:t>
      </w:r>
      <w:r w:rsidRPr="00320C14">
        <w:rPr>
          <w:rFonts w:ascii="Times New Roman" w:hAnsi="Times New Roman" w:cs="Times New Roman"/>
          <w:sz w:val="24"/>
          <w:szCs w:val="24"/>
        </w:rPr>
        <w:t>камни в воде не растворяются, не впитывают воду, они тонут в воде, потому что они тяжелые, и плотные. Воду выталкивают.</w:t>
      </w:r>
    </w:p>
    <w:p w14:paraId="62DFA95D" w14:textId="77777777" w:rsidR="00B706F1" w:rsidRDefault="0048483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738112" behindDoc="0" locked="0" layoutInCell="1" allowOverlap="1" wp14:anchorId="7E857AA6" wp14:editId="61BF37D3">
            <wp:simplePos x="0" y="0"/>
            <wp:positionH relativeFrom="column">
              <wp:posOffset>4228465</wp:posOffset>
            </wp:positionH>
            <wp:positionV relativeFrom="paragraph">
              <wp:posOffset>82550</wp:posOffset>
            </wp:positionV>
            <wp:extent cx="2000885" cy="24034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2-WA001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2"/>
                    <a:stretch/>
                  </pic:blipFill>
                  <pic:spPr bwMode="auto">
                    <a:xfrm>
                      <a:off x="0" y="0"/>
                      <a:ext cx="2000885" cy="24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7FCD8DDD" wp14:editId="0BC84CED">
            <wp:simplePos x="0" y="0"/>
            <wp:positionH relativeFrom="column">
              <wp:posOffset>2131060</wp:posOffset>
            </wp:positionH>
            <wp:positionV relativeFrom="paragraph">
              <wp:posOffset>88900</wp:posOffset>
            </wp:positionV>
            <wp:extent cx="1828800" cy="2438400"/>
            <wp:effectExtent l="0" t="0" r="0" b="0"/>
            <wp:wrapNone/>
            <wp:docPr id="60" name="Рисунок 60" descr="C:\Users\Натаха\Desktop\проект\фото\image-06-02-21-12-30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ха\Desktop\проект\фото\image-06-02-21-12-30-24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1E3BDA78" wp14:editId="7938F42C">
            <wp:simplePos x="0" y="0"/>
            <wp:positionH relativeFrom="column">
              <wp:posOffset>8890</wp:posOffset>
            </wp:positionH>
            <wp:positionV relativeFrom="paragraph">
              <wp:posOffset>85725</wp:posOffset>
            </wp:positionV>
            <wp:extent cx="1866900" cy="2489835"/>
            <wp:effectExtent l="0" t="0" r="0" b="5715"/>
            <wp:wrapNone/>
            <wp:docPr id="61" name="Рисунок 61" descr="C:\Users\Натаха\Desktop\проект\фото\image-06-02-21-12-30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ха\Desktop\проект\фото\image-06-02-21-12-30-16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145A1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88FA18" w14:textId="77777777" w:rsidR="00922484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26EF44EF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443452F9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2660059B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4CC3DB68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10C5054B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7168BFEC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5A97AAFB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07874EE8" w14:textId="77777777" w:rsidR="000348C5" w:rsidRDefault="000348C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14:paraId="6CEAC716" w14:textId="77777777" w:rsidR="0048483D" w:rsidRDefault="0048483D" w:rsidP="0048483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eastAsiaTheme="minorHAnsi"/>
          <w:color w:val="111111"/>
          <w:bdr w:val="none" w:sz="0" w:space="0" w:color="auto" w:frame="1"/>
          <w:shd w:val="clear" w:color="auto" w:fill="FFFFFF"/>
          <w:lang w:eastAsia="en-US"/>
        </w:rPr>
      </w:pPr>
    </w:p>
    <w:p w14:paraId="05E488AA" w14:textId="77777777" w:rsidR="0048483D" w:rsidRDefault="0048483D" w:rsidP="0048483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eastAsiaTheme="minorHAnsi"/>
          <w:color w:val="111111"/>
          <w:bdr w:val="none" w:sz="0" w:space="0" w:color="auto" w:frame="1"/>
          <w:shd w:val="clear" w:color="auto" w:fill="FFFFFF"/>
          <w:lang w:eastAsia="en-US"/>
        </w:rPr>
      </w:pPr>
    </w:p>
    <w:p w14:paraId="2B5B8400" w14:textId="77777777" w:rsidR="000348C5" w:rsidRDefault="000348C5" w:rsidP="0048483D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111111"/>
          <w:bdr w:val="none" w:sz="0" w:space="0" w:color="auto" w:frame="1"/>
          <w:shd w:val="clear" w:color="auto" w:fill="FFFFFF"/>
        </w:rPr>
      </w:pPr>
      <w:r>
        <w:rPr>
          <w:color w:val="111111"/>
          <w:bdr w:val="none" w:sz="0" w:space="0" w:color="auto" w:frame="1"/>
          <w:shd w:val="clear" w:color="auto" w:fill="FFFFFF"/>
        </w:rPr>
        <w:lastRenderedPageBreak/>
        <w:t>После проведения опытов, на изучение свойств камней, воспитатели</w:t>
      </w:r>
      <w:r w:rsidRPr="00320C14">
        <w:rPr>
          <w:color w:val="111111"/>
          <w:bdr w:val="none" w:sz="0" w:space="0" w:color="auto" w:frame="1"/>
          <w:shd w:val="clear" w:color="auto" w:fill="FFFFFF"/>
        </w:rPr>
        <w:t xml:space="preserve"> нам предложили провести эксперимент и самостоятельно </w:t>
      </w:r>
      <w:r w:rsidRPr="009B1DF1">
        <w:rPr>
          <w:color w:val="111111"/>
          <w:bdr w:val="none" w:sz="0" w:space="0" w:color="auto" w:frame="1"/>
          <w:shd w:val="clear" w:color="auto" w:fill="FFFFFF"/>
        </w:rPr>
        <w:t>вырастить кристалл</w:t>
      </w:r>
      <w:r w:rsidRPr="00320C14">
        <w:rPr>
          <w:color w:val="111111"/>
          <w:bdr w:val="none" w:sz="0" w:space="0" w:color="auto" w:frame="1"/>
          <w:shd w:val="clear" w:color="auto" w:fill="FFFFFF"/>
        </w:rPr>
        <w:t xml:space="preserve"> из поваренной соли. </w:t>
      </w:r>
    </w:p>
    <w:p w14:paraId="70E3CE36" w14:textId="77777777" w:rsidR="000348C5" w:rsidRPr="000348C5" w:rsidRDefault="000348C5" w:rsidP="002B060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color w:val="111111"/>
          <w:bdr w:val="none" w:sz="0" w:space="0" w:color="auto" w:frame="1"/>
        </w:rPr>
      </w:pPr>
      <w:r w:rsidRPr="00320C14">
        <w:rPr>
          <w:color w:val="111111"/>
          <w:bdr w:val="none" w:sz="0" w:space="0" w:color="auto" w:frame="1"/>
          <w:shd w:val="clear" w:color="auto" w:fill="FFFFFF"/>
        </w:rPr>
        <w:t>Для того чтобы вырастить кристалл, нам понадобились вода, соль, баночка прозрачная, палочка с ниткой</w:t>
      </w:r>
      <w:r>
        <w:rPr>
          <w:color w:val="111111"/>
          <w:bdr w:val="none" w:sz="0" w:space="0" w:color="auto" w:frame="1"/>
          <w:shd w:val="clear" w:color="auto" w:fill="FFFFFF"/>
        </w:rPr>
        <w:t>.</w:t>
      </w:r>
    </w:p>
    <w:p w14:paraId="6E6AE221" w14:textId="77777777" w:rsidR="00B4190B" w:rsidRDefault="00726E9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18FC403C" wp14:editId="20390834">
            <wp:simplePos x="0" y="0"/>
            <wp:positionH relativeFrom="column">
              <wp:posOffset>-48895</wp:posOffset>
            </wp:positionH>
            <wp:positionV relativeFrom="paragraph">
              <wp:posOffset>19050</wp:posOffset>
            </wp:positionV>
            <wp:extent cx="1914525" cy="2552700"/>
            <wp:effectExtent l="0" t="0" r="9525" b="0"/>
            <wp:wrapNone/>
            <wp:docPr id="28" name="Рисунок 28" descr="C:\Users\Натаха\Desktop\проект\фото\image-10-02-21-01-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ха\Desktop\проект\фото\image-10-02-21-01-10-11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C1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6FC7487" wp14:editId="5E0F3D60">
            <wp:simplePos x="0" y="0"/>
            <wp:positionH relativeFrom="column">
              <wp:posOffset>2087245</wp:posOffset>
            </wp:positionH>
            <wp:positionV relativeFrom="paragraph">
              <wp:posOffset>21590</wp:posOffset>
            </wp:positionV>
            <wp:extent cx="1903730" cy="2549525"/>
            <wp:effectExtent l="0" t="0" r="1270" b="3175"/>
            <wp:wrapNone/>
            <wp:docPr id="1" name="Рисунок 1" descr="http://dyuymovochka.3dn.ru/Lychik/opiti/49962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yuymovochka.3dn.ru/Lychik/opiti/49962_01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 wp14:anchorId="09B28004" wp14:editId="1FE5E1C3">
            <wp:simplePos x="0" y="0"/>
            <wp:positionH relativeFrom="column">
              <wp:posOffset>4250055</wp:posOffset>
            </wp:positionH>
            <wp:positionV relativeFrom="paragraph">
              <wp:posOffset>24130</wp:posOffset>
            </wp:positionV>
            <wp:extent cx="2070735" cy="2549525"/>
            <wp:effectExtent l="0" t="0" r="5715" b="31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2_121600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03"/>
                    <a:stretch/>
                  </pic:blipFill>
                  <pic:spPr bwMode="auto">
                    <a:xfrm>
                      <a:off x="0" y="0"/>
                      <a:ext cx="2070735" cy="25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1F737" w14:textId="77777777" w:rsidR="00922484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5025A9C2" w14:textId="77777777" w:rsidR="00922484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4FEE5AD5" w14:textId="77777777" w:rsidR="00922484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061F71AD" w14:textId="77777777" w:rsidR="00922484" w:rsidRPr="001A2BF1" w:rsidRDefault="0092248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8BA95" w14:textId="77777777" w:rsidR="00FB7CE4" w:rsidRDefault="00FB7CE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FAE3F0" w14:textId="77777777" w:rsidR="00FB7CE4" w:rsidRDefault="00FB7CE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0720C3" w14:textId="77777777" w:rsidR="00726E97" w:rsidRDefault="00726E9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0C9FC" w14:textId="77777777" w:rsidR="00726E97" w:rsidRDefault="00726E9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D186CF" w14:textId="77777777" w:rsidR="00726E97" w:rsidRDefault="00726E9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2DB13A" w14:textId="77777777" w:rsidR="00A01672" w:rsidRDefault="00A0167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F4EBD7" w14:textId="77777777" w:rsidR="00B706F1" w:rsidRDefault="00B706F1" w:rsidP="00726E97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4"/>
          <w:i/>
          <w:color w:val="111111"/>
          <w:bdr w:val="none" w:sz="0" w:space="0" w:color="auto" w:frame="1"/>
        </w:rPr>
      </w:pPr>
    </w:p>
    <w:p w14:paraId="530874EA" w14:textId="77777777" w:rsidR="00B4190B" w:rsidRPr="000348C5" w:rsidRDefault="00B4190B" w:rsidP="002B060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4"/>
          <w:i/>
          <w:color w:val="111111"/>
          <w:bdr w:val="none" w:sz="0" w:space="0" w:color="auto" w:frame="1"/>
        </w:rPr>
      </w:pPr>
      <w:r w:rsidRPr="000348C5">
        <w:rPr>
          <w:rStyle w:val="a4"/>
          <w:i/>
          <w:color w:val="111111"/>
          <w:bdr w:val="none" w:sz="0" w:space="0" w:color="auto" w:frame="1"/>
        </w:rPr>
        <w:t>После проведения эксперимента м</w:t>
      </w:r>
      <w:r w:rsidR="009B1DF1" w:rsidRPr="000348C5">
        <w:rPr>
          <w:rStyle w:val="a4"/>
          <w:i/>
          <w:color w:val="111111"/>
          <w:bdr w:val="none" w:sz="0" w:space="0" w:color="auto" w:frame="1"/>
        </w:rPr>
        <w:t>ы</w:t>
      </w:r>
      <w:r w:rsidRPr="000348C5">
        <w:rPr>
          <w:rStyle w:val="a4"/>
          <w:i/>
          <w:color w:val="111111"/>
          <w:bdr w:val="none" w:sz="0" w:space="0" w:color="auto" w:frame="1"/>
        </w:rPr>
        <w:t xml:space="preserve"> сделать следующие выводы:</w:t>
      </w:r>
    </w:p>
    <w:p w14:paraId="067A1EBC" w14:textId="77777777" w:rsidR="00B4190B" w:rsidRPr="00320C14" w:rsidRDefault="00B4190B" w:rsidP="002B060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111111"/>
        </w:rPr>
      </w:pPr>
      <w:r w:rsidRPr="00320C14">
        <w:rPr>
          <w:color w:val="111111"/>
        </w:rPr>
        <w:t>1. Поваренная соль состоит из кристаллов.</w:t>
      </w:r>
    </w:p>
    <w:p w14:paraId="15F9D117" w14:textId="77777777" w:rsidR="00B4190B" w:rsidRPr="00320C14" w:rsidRDefault="00B4190B" w:rsidP="002B060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111111"/>
        </w:rPr>
      </w:pPr>
      <w:r w:rsidRPr="00320C14">
        <w:rPr>
          <w:color w:val="111111"/>
        </w:rPr>
        <w:t>2. При соприкосновении кристаллов соли с водой, они растворяются.</w:t>
      </w:r>
    </w:p>
    <w:p w14:paraId="2BD71B13" w14:textId="77777777" w:rsidR="00B4190B" w:rsidRPr="00320C14" w:rsidRDefault="00611558" w:rsidP="002B060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>3.</w:t>
      </w:r>
      <w:r w:rsidR="00B4190B" w:rsidRPr="00320C14">
        <w:rPr>
          <w:color w:val="111111"/>
        </w:rPr>
        <w:t>Быстрее всего кристаллы соли могут образовываться в насыщенном растворе поваренной соли с «затравкой».</w:t>
      </w:r>
    </w:p>
    <w:p w14:paraId="763678D2" w14:textId="77777777" w:rsidR="00B4190B" w:rsidRPr="00320C14" w:rsidRDefault="00B4190B" w:rsidP="002B060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111111"/>
        </w:rPr>
      </w:pPr>
      <w:r w:rsidRPr="00320C14">
        <w:rPr>
          <w:color w:val="111111"/>
        </w:rPr>
        <w:t>4. По мере того как вода испаряется, соль снова образует кристаллы.</w:t>
      </w:r>
    </w:p>
    <w:p w14:paraId="22C61716" w14:textId="77777777" w:rsidR="00726E97" w:rsidRDefault="00726E97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14:paraId="24707824" w14:textId="77777777" w:rsidR="00B6310C" w:rsidRDefault="00B6310C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11558">
        <w:rPr>
          <w:rFonts w:ascii="Times New Roman" w:hAnsi="Times New Roman" w:cs="Times New Roman"/>
          <w:b/>
          <w:i/>
          <w:sz w:val="24"/>
          <w:szCs w:val="28"/>
        </w:rPr>
        <w:t>Мы много полезной информации узнали:</w:t>
      </w:r>
      <w:r>
        <w:rPr>
          <w:rFonts w:ascii="Times New Roman" w:hAnsi="Times New Roman" w:cs="Times New Roman"/>
          <w:sz w:val="24"/>
          <w:szCs w:val="28"/>
        </w:rPr>
        <w:t xml:space="preserve"> камни и минералы бывают разные</w:t>
      </w:r>
      <w:r w:rsidRPr="00B6310C">
        <w:rPr>
          <w:rFonts w:ascii="Times New Roman" w:hAnsi="Times New Roman" w:cs="Times New Roman"/>
          <w:sz w:val="24"/>
          <w:szCs w:val="28"/>
        </w:rPr>
        <w:t xml:space="preserve"> по размерам и цвету, гладкие и шероховатые,</w:t>
      </w:r>
      <w:r>
        <w:rPr>
          <w:rFonts w:ascii="Times New Roman" w:hAnsi="Times New Roman" w:cs="Times New Roman"/>
          <w:sz w:val="24"/>
          <w:szCs w:val="28"/>
        </w:rPr>
        <w:t xml:space="preserve"> напоминающие драгоценные камни.</w:t>
      </w:r>
      <w:r w:rsidRPr="00B6310C">
        <w:rPr>
          <w:rFonts w:ascii="Times New Roman" w:hAnsi="Times New Roman" w:cs="Times New Roman"/>
          <w:sz w:val="24"/>
          <w:szCs w:val="28"/>
        </w:rPr>
        <w:t xml:space="preserve"> Они выглядят такими привлекательными, потому что состоят из одного или нескольких минералов. Именно эти минералы придают различным камням прекрасные оттенки, заставляя некоторые из них сверкать наподобие драгоценных камней. </w:t>
      </w:r>
    </w:p>
    <w:p w14:paraId="09BDCC0E" w14:textId="77777777" w:rsidR="00666A05" w:rsidRDefault="00B6310C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6310C">
        <w:rPr>
          <w:rFonts w:ascii="Times New Roman" w:hAnsi="Times New Roman" w:cs="Times New Roman"/>
          <w:sz w:val="24"/>
          <w:szCs w:val="28"/>
        </w:rPr>
        <w:t>Поскольку минералы можно обнаружить в самых разных местах: в горных породах, в песках, то и геологи постоянно путешествуют, чтобы изучать эти минералы. Профессия геолога очень трудна. Ведь ему приходится проходить пешком десятки километров, карабкаться на высокие горы и спускаться в глубокие пещеры. Жить геологам приходится в палатках, спать – в спальных мешках, а готовить пищу – на костре. Всё своё имущество геологи должны уместить в рюкзаке, с которым они и бродят в поисках</w:t>
      </w:r>
      <w:r>
        <w:rPr>
          <w:rFonts w:ascii="Times New Roman" w:hAnsi="Times New Roman" w:cs="Times New Roman"/>
          <w:sz w:val="24"/>
          <w:szCs w:val="28"/>
        </w:rPr>
        <w:t xml:space="preserve"> полезных ископаемых.</w:t>
      </w:r>
    </w:p>
    <w:p w14:paraId="5149F9CB" w14:textId="77777777" w:rsidR="00666A05" w:rsidRPr="00B5593E" w:rsidRDefault="00B6310C" w:rsidP="00B5593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6310C">
        <w:rPr>
          <w:rFonts w:ascii="Times New Roman" w:hAnsi="Times New Roman" w:cs="Times New Roman"/>
          <w:sz w:val="24"/>
          <w:szCs w:val="28"/>
        </w:rPr>
        <w:t xml:space="preserve">Геологи должны уметь хорошо ориентироваться по компасу и карте, чтобы не заблудиться. Найдя полезное ископаемое, геологи помечают на карте, где оно расположено, чтобы специалисты смогли его добыть из недр Земли. А </w:t>
      </w:r>
      <w:r>
        <w:rPr>
          <w:rFonts w:ascii="Times New Roman" w:hAnsi="Times New Roman" w:cs="Times New Roman"/>
          <w:sz w:val="24"/>
          <w:szCs w:val="28"/>
        </w:rPr>
        <w:t>еще мы узнали,</w:t>
      </w:r>
      <w:r w:rsidRPr="00B6310C">
        <w:rPr>
          <w:rFonts w:ascii="Times New Roman" w:hAnsi="Times New Roman" w:cs="Times New Roman"/>
          <w:sz w:val="24"/>
          <w:szCs w:val="28"/>
        </w:rPr>
        <w:t xml:space="preserve"> что мел, которым </w:t>
      </w:r>
      <w:r>
        <w:rPr>
          <w:rFonts w:ascii="Times New Roman" w:hAnsi="Times New Roman" w:cs="Times New Roman"/>
          <w:sz w:val="24"/>
          <w:szCs w:val="28"/>
        </w:rPr>
        <w:t>пишут</w:t>
      </w:r>
      <w:r w:rsidRPr="00B6310C">
        <w:rPr>
          <w:rFonts w:ascii="Times New Roman" w:hAnsi="Times New Roman" w:cs="Times New Roman"/>
          <w:sz w:val="24"/>
          <w:szCs w:val="28"/>
        </w:rPr>
        <w:t xml:space="preserve"> на кла</w:t>
      </w:r>
      <w:r>
        <w:rPr>
          <w:rFonts w:ascii="Times New Roman" w:hAnsi="Times New Roman" w:cs="Times New Roman"/>
          <w:sz w:val="24"/>
          <w:szCs w:val="28"/>
        </w:rPr>
        <w:t>ссной доске, тоже нашли геологи.</w:t>
      </w:r>
      <w:r w:rsidRPr="00B6310C">
        <w:rPr>
          <w:rFonts w:ascii="Times New Roman" w:hAnsi="Times New Roman" w:cs="Times New Roman"/>
          <w:sz w:val="24"/>
          <w:szCs w:val="28"/>
        </w:rPr>
        <w:t xml:space="preserve"> Вот какая</w:t>
      </w:r>
      <w:r>
        <w:rPr>
          <w:rFonts w:ascii="Times New Roman" w:hAnsi="Times New Roman" w:cs="Times New Roman"/>
          <w:sz w:val="24"/>
          <w:szCs w:val="28"/>
        </w:rPr>
        <w:t xml:space="preserve"> это важная и нужная профессия.</w:t>
      </w:r>
    </w:p>
    <w:p w14:paraId="1E00D03E" w14:textId="77777777" w:rsidR="0048483D" w:rsidRDefault="0048483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204198CB" w14:textId="77777777" w:rsidR="008D630A" w:rsidRDefault="00666D63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ы много интересного узнали о профессии геолог, о его деятельности, о том, для чего он собирает и изучает камни и минералы. </w:t>
      </w:r>
      <w:r w:rsidR="008D630A">
        <w:rPr>
          <w:rFonts w:ascii="Times New Roman" w:hAnsi="Times New Roman" w:cs="Times New Roman"/>
          <w:sz w:val="24"/>
          <w:szCs w:val="28"/>
        </w:rPr>
        <w:t>Узнали, что наши Уральские горы называют «Поясом Земли Русской», они богаты минералами, малахитом, изумрудами.</w:t>
      </w:r>
    </w:p>
    <w:p w14:paraId="0F8F550D" w14:textId="77777777" w:rsidR="00B6310C" w:rsidRDefault="00666D63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66D6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 н</w:t>
      </w:r>
      <w:r w:rsidRPr="00666D63">
        <w:rPr>
          <w:rFonts w:ascii="Times New Roman" w:hAnsi="Times New Roman" w:cs="Times New Roman"/>
          <w:sz w:val="24"/>
          <w:szCs w:val="28"/>
        </w:rPr>
        <w:t xml:space="preserve">ашу команду </w:t>
      </w:r>
      <w:r>
        <w:rPr>
          <w:rFonts w:ascii="Times New Roman" w:hAnsi="Times New Roman" w:cs="Times New Roman"/>
          <w:sz w:val="24"/>
          <w:szCs w:val="28"/>
        </w:rPr>
        <w:t>заинтересовал такой вопрос: «Как образовываются горы?».</w:t>
      </w:r>
    </w:p>
    <w:p w14:paraId="08BE9B22" w14:textId="77777777" w:rsidR="008D630A" w:rsidRDefault="008D630A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тогда наши воспитатели, показали на познавательный мультфильм «Шишкина школа - Горы». Из него мы узнали, что горы могут образовываться после извержения вулкана, когда лава застывает и образует горные породы.</w:t>
      </w:r>
    </w:p>
    <w:p w14:paraId="13521ECD" w14:textId="77777777" w:rsidR="00B5593E" w:rsidRDefault="00B5593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507461D5" w14:textId="77777777" w:rsidR="00C058F5" w:rsidRDefault="00B5593E" w:rsidP="00C058F5">
      <w:pPr>
        <w:tabs>
          <w:tab w:val="center" w:pos="530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5112B42E" wp14:editId="55972758">
            <wp:simplePos x="0" y="0"/>
            <wp:positionH relativeFrom="column">
              <wp:posOffset>3162935</wp:posOffset>
            </wp:positionH>
            <wp:positionV relativeFrom="paragraph">
              <wp:posOffset>72390</wp:posOffset>
            </wp:positionV>
            <wp:extent cx="3084195" cy="2312670"/>
            <wp:effectExtent l="0" t="0" r="190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22CD449F" wp14:editId="37CE3F96">
            <wp:simplePos x="0" y="0"/>
            <wp:positionH relativeFrom="column">
              <wp:posOffset>-60325</wp:posOffset>
            </wp:positionH>
            <wp:positionV relativeFrom="paragraph">
              <wp:posOffset>72390</wp:posOffset>
            </wp:positionV>
            <wp:extent cx="3083560" cy="2312670"/>
            <wp:effectExtent l="0" t="0" r="254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 (1)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F5">
        <w:rPr>
          <w:rFonts w:ascii="Times New Roman" w:hAnsi="Times New Roman" w:cs="Times New Roman"/>
          <w:sz w:val="24"/>
          <w:szCs w:val="28"/>
        </w:rPr>
        <w:tab/>
      </w:r>
    </w:p>
    <w:p w14:paraId="1BDA0D89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1745FC7D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72F41854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19565550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2013AF36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2E357998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548680ED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470CF397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56E9CC7C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625688B6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2CC79BE3" w14:textId="77777777" w:rsidR="0048483D" w:rsidRDefault="0048483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00B43147" w14:textId="77777777" w:rsidR="00B5593E" w:rsidRDefault="00B5593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1BD33428" w14:textId="77777777" w:rsidR="004E2FA6" w:rsidRDefault="008D630A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шему любопытству не было границ! Мы хотели сделать вулкан, но не знали как. Дома мы просмотрели с родителями в интернете, как можно сделать извержение вулкана. Приготовили все необходимое: сам вулкан, соду пищевую, лимонную кислоту, пищевые красители</w:t>
      </w:r>
      <w:r w:rsidR="006E76C5">
        <w:rPr>
          <w:rFonts w:ascii="Times New Roman" w:hAnsi="Times New Roman" w:cs="Times New Roman"/>
          <w:sz w:val="24"/>
          <w:szCs w:val="28"/>
        </w:rPr>
        <w:t xml:space="preserve"> и пенообразователь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084A153" w14:textId="77777777" w:rsidR="008D630A" w:rsidRPr="008D630A" w:rsidRDefault="008D630A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утро</w:t>
      </w:r>
      <w:r w:rsidR="00030F5B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мы пришли в детский сад, чтобы показать нашим друзьям</w:t>
      </w:r>
      <w:r w:rsidR="00030F5B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что у нас получится.</w:t>
      </w:r>
    </w:p>
    <w:p w14:paraId="4B2DB45F" w14:textId="77777777" w:rsidR="004E2FA6" w:rsidRDefault="004E2FA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6D8015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D78671" w14:textId="77777777" w:rsidR="008D630A" w:rsidRPr="008D630A" w:rsidRDefault="008D630A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30A">
        <w:rPr>
          <w:rFonts w:ascii="Times New Roman" w:hAnsi="Times New Roman" w:cs="Times New Roman"/>
          <w:b/>
          <w:sz w:val="24"/>
          <w:szCs w:val="24"/>
        </w:rPr>
        <w:t>3</w:t>
      </w:r>
      <w:r w:rsidR="006C3EF2" w:rsidRPr="008D630A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F81BA5" w:rsidRPr="008D630A">
        <w:rPr>
          <w:rFonts w:ascii="Times New Roman" w:hAnsi="Times New Roman" w:cs="Times New Roman"/>
          <w:b/>
          <w:sz w:val="24"/>
          <w:szCs w:val="24"/>
        </w:rPr>
        <w:t>–</w:t>
      </w:r>
      <w:r w:rsidR="006C3EF2" w:rsidRPr="008D6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30A">
        <w:rPr>
          <w:rFonts w:ascii="Times New Roman" w:hAnsi="Times New Roman" w:cs="Times New Roman"/>
          <w:b/>
          <w:sz w:val="24"/>
          <w:szCs w:val="24"/>
        </w:rPr>
        <w:t>Заключительный</w:t>
      </w:r>
    </w:p>
    <w:p w14:paraId="094D443E" w14:textId="77777777" w:rsidR="00F81BA5" w:rsidRDefault="00F81BA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30A">
        <w:rPr>
          <w:rFonts w:ascii="Times New Roman" w:hAnsi="Times New Roman" w:cs="Times New Roman"/>
          <w:b/>
          <w:sz w:val="24"/>
          <w:szCs w:val="24"/>
        </w:rPr>
        <w:t>анализ полученных знаний, представление проекта</w:t>
      </w:r>
    </w:p>
    <w:p w14:paraId="743FB1EC" w14:textId="77777777" w:rsidR="008D630A" w:rsidRPr="008D630A" w:rsidRDefault="008D630A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99BCD" w14:textId="77777777" w:rsidR="00030F5B" w:rsidRDefault="00030F5B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товив все необходимое, мы превратились в настоящих исследователей! </w:t>
      </w:r>
    </w:p>
    <w:p w14:paraId="01FAE510" w14:textId="77777777" w:rsidR="00030F5B" w:rsidRDefault="00030F5B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ми – гора в ней есть отверстие, оно называется кратер. В него мы насыпали одну ложку соды питьевой, добавили ло</w:t>
      </w:r>
      <w:r w:rsidR="006E76C5">
        <w:rPr>
          <w:rFonts w:ascii="Times New Roman" w:hAnsi="Times New Roman" w:cs="Times New Roman"/>
          <w:sz w:val="24"/>
          <w:szCs w:val="24"/>
        </w:rPr>
        <w:t>жку лимонной кислоты,</w:t>
      </w:r>
      <w:r>
        <w:rPr>
          <w:rFonts w:ascii="Times New Roman" w:hAnsi="Times New Roman" w:cs="Times New Roman"/>
          <w:sz w:val="24"/>
          <w:szCs w:val="24"/>
        </w:rPr>
        <w:t xml:space="preserve"> пищевого красителя</w:t>
      </w:r>
      <w:r w:rsidR="006E76C5" w:rsidRPr="006E76C5">
        <w:rPr>
          <w:rFonts w:ascii="Times New Roman" w:hAnsi="Times New Roman" w:cs="Times New Roman"/>
          <w:sz w:val="24"/>
          <w:szCs w:val="28"/>
        </w:rPr>
        <w:t xml:space="preserve"> </w:t>
      </w:r>
      <w:r w:rsidR="006E76C5">
        <w:rPr>
          <w:rFonts w:ascii="Times New Roman" w:hAnsi="Times New Roman" w:cs="Times New Roman"/>
          <w:sz w:val="24"/>
          <w:szCs w:val="28"/>
        </w:rPr>
        <w:t>и пенообразователь</w:t>
      </w:r>
      <w:r>
        <w:rPr>
          <w:rFonts w:ascii="Times New Roman" w:hAnsi="Times New Roman" w:cs="Times New Roman"/>
          <w:sz w:val="24"/>
          <w:szCs w:val="24"/>
        </w:rPr>
        <w:t>. Затем осторожно налили воду. Наш вулкан заработал! Стал извергаться, выбрасывая красную лаву! Все были в восторге!</w:t>
      </w:r>
    </w:p>
    <w:p w14:paraId="11324545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83339" w14:textId="77777777" w:rsidR="006C3EF2" w:rsidRDefault="00030F5B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</w:t>
      </w:r>
      <w:r w:rsidR="006C3EF2" w:rsidRPr="00320C14">
        <w:rPr>
          <w:rFonts w:ascii="Times New Roman" w:hAnsi="Times New Roman" w:cs="Times New Roman"/>
          <w:sz w:val="24"/>
          <w:szCs w:val="24"/>
        </w:rPr>
        <w:t xml:space="preserve">ровели </w:t>
      </w:r>
      <w:r w:rsidR="006C3EF2" w:rsidRPr="00030F5B">
        <w:rPr>
          <w:rFonts w:ascii="Times New Roman" w:hAnsi="Times New Roman" w:cs="Times New Roman"/>
          <w:sz w:val="24"/>
          <w:szCs w:val="24"/>
        </w:rPr>
        <w:t>опыт «Вулкан»,</w:t>
      </w:r>
      <w:r w:rsidR="006C3EF2" w:rsidRPr="00320C14">
        <w:rPr>
          <w:rFonts w:ascii="Times New Roman" w:hAnsi="Times New Roman" w:cs="Times New Roman"/>
          <w:sz w:val="24"/>
          <w:szCs w:val="24"/>
        </w:rPr>
        <w:t xml:space="preserve"> чтобы показать</w:t>
      </w:r>
      <w:r>
        <w:rPr>
          <w:rFonts w:ascii="Times New Roman" w:hAnsi="Times New Roman" w:cs="Times New Roman"/>
          <w:sz w:val="24"/>
          <w:szCs w:val="24"/>
        </w:rPr>
        <w:t xml:space="preserve">, как могут образовываться </w:t>
      </w:r>
      <w:r w:rsidR="00D7181F">
        <w:rPr>
          <w:rFonts w:ascii="Times New Roman" w:hAnsi="Times New Roman" w:cs="Times New Roman"/>
          <w:sz w:val="24"/>
          <w:szCs w:val="24"/>
        </w:rPr>
        <w:t xml:space="preserve">горы, </w:t>
      </w:r>
      <w:r>
        <w:rPr>
          <w:rFonts w:ascii="Times New Roman" w:hAnsi="Times New Roman" w:cs="Times New Roman"/>
          <w:sz w:val="24"/>
          <w:szCs w:val="24"/>
        </w:rPr>
        <w:t>камни и горные породы.</w:t>
      </w:r>
    </w:p>
    <w:p w14:paraId="79F1E34D" w14:textId="77777777" w:rsidR="00030F5B" w:rsidRDefault="00030F5B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A9F9C2" w14:textId="77777777" w:rsidR="006C3EF2" w:rsidRDefault="00030F5B" w:rsidP="002B0604">
      <w:pPr>
        <w:tabs>
          <w:tab w:val="left" w:pos="560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DF59D3" w14:textId="77777777" w:rsidR="006C3EF2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7E6A1D54" wp14:editId="47F4166D">
            <wp:simplePos x="0" y="0"/>
            <wp:positionH relativeFrom="column">
              <wp:posOffset>3159125</wp:posOffset>
            </wp:positionH>
            <wp:positionV relativeFrom="paragraph">
              <wp:posOffset>76835</wp:posOffset>
            </wp:positionV>
            <wp:extent cx="3184525" cy="2269490"/>
            <wp:effectExtent l="0" t="0" r="0" b="0"/>
            <wp:wrapNone/>
            <wp:docPr id="62" name="Рисунок 62" descr="C:\Users\Натаха\Desktop\проект\фото\image-11-02-21-03-41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ха\Desktop\проект\фото\image-11-02-21-03-41-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r="11694"/>
                    <a:stretch/>
                  </pic:blipFill>
                  <pic:spPr bwMode="auto">
                    <a:xfrm>
                      <a:off x="0" y="0"/>
                      <a:ext cx="318452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7A0D37A0" wp14:editId="681BE1C5">
            <wp:simplePos x="0" y="0"/>
            <wp:positionH relativeFrom="column">
              <wp:posOffset>-268992</wp:posOffset>
            </wp:positionH>
            <wp:positionV relativeFrom="paragraph">
              <wp:posOffset>66376</wp:posOffset>
            </wp:positionV>
            <wp:extent cx="3293198" cy="2280621"/>
            <wp:effectExtent l="0" t="0" r="2540" b="5715"/>
            <wp:wrapNone/>
            <wp:docPr id="35" name="Рисунок 35" descr="C:\Users\Натаха\Desktop\проект\фото\image-11-02-21-03-41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ха\Desktop\проект\фото\image-11-02-21-03-41-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8975"/>
                    <a:stretch/>
                  </pic:blipFill>
                  <pic:spPr bwMode="auto">
                    <a:xfrm>
                      <a:off x="0" y="0"/>
                      <a:ext cx="3292691" cy="22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5BF09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E6569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8515E7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6436D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58B87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76BF91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9FEB87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1B6951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42901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610BB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7CE26C" w14:textId="77777777" w:rsidR="0048483D" w:rsidRDefault="0048483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073940" w14:textId="77777777" w:rsidR="0048483D" w:rsidRDefault="0048483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C3B5F" w14:textId="77777777" w:rsidR="0048483D" w:rsidRDefault="0048483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EE6D4C" w14:textId="77777777" w:rsidR="00C058F5" w:rsidRDefault="00B5593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10B12B18" wp14:editId="77CEFA1A">
            <wp:simplePos x="0" y="0"/>
            <wp:positionH relativeFrom="column">
              <wp:posOffset>-192405</wp:posOffset>
            </wp:positionH>
            <wp:positionV relativeFrom="paragraph">
              <wp:posOffset>-61595</wp:posOffset>
            </wp:positionV>
            <wp:extent cx="3194685" cy="1998345"/>
            <wp:effectExtent l="0" t="0" r="5715" b="1905"/>
            <wp:wrapNone/>
            <wp:docPr id="36" name="Рисунок 36" descr="C:\Users\Натаха\Desktop\проект\фото\image-11-02-21-03-41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ха\Desktop\проект\фото\image-11-02-21-03-41-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r="6061"/>
                    <a:stretch/>
                  </pic:blipFill>
                  <pic:spPr bwMode="auto">
                    <a:xfrm>
                      <a:off x="0" y="0"/>
                      <a:ext cx="319468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A5DB519" wp14:editId="57F97173">
            <wp:simplePos x="0" y="0"/>
            <wp:positionH relativeFrom="column">
              <wp:posOffset>3108811</wp:posOffset>
            </wp:positionH>
            <wp:positionV relativeFrom="paragraph">
              <wp:posOffset>-71358</wp:posOffset>
            </wp:positionV>
            <wp:extent cx="3377565" cy="2021840"/>
            <wp:effectExtent l="0" t="0" r="0" b="0"/>
            <wp:wrapNone/>
            <wp:docPr id="33" name="Рисунок 33" descr="C:\Users\Натаха\Desktop\проект\фото\image-11-02-21-03-4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ха\Desktop\проект\фото\image-11-02-21-03-41-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5"/>
                    <a:stretch/>
                  </pic:blipFill>
                  <pic:spPr bwMode="auto">
                    <a:xfrm>
                      <a:off x="0" y="0"/>
                      <a:ext cx="337756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3E8E2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69EBA2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819546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4855CD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07C3B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AA659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4C5FAD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F444C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EBBFEC" w14:textId="77777777" w:rsidR="006C3EF2" w:rsidRDefault="00B5593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7821BCD" wp14:editId="757144D6">
            <wp:simplePos x="0" y="0"/>
            <wp:positionH relativeFrom="column">
              <wp:posOffset>-49530</wp:posOffset>
            </wp:positionH>
            <wp:positionV relativeFrom="paragraph">
              <wp:posOffset>168275</wp:posOffset>
            </wp:positionV>
            <wp:extent cx="2228850" cy="3514725"/>
            <wp:effectExtent l="0" t="0" r="0" b="9525"/>
            <wp:wrapNone/>
            <wp:docPr id="37" name="Рисунок 37" descr="C:\Users\Натаха\Desktop\проект\фото\image-11-02-21-03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ха\Desktop\проект\фото\image-11-02-21-03-41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156ABCE2" wp14:editId="3ADCD663">
            <wp:simplePos x="0" y="0"/>
            <wp:positionH relativeFrom="column">
              <wp:posOffset>3930052</wp:posOffset>
            </wp:positionH>
            <wp:positionV relativeFrom="paragraph">
              <wp:posOffset>171450</wp:posOffset>
            </wp:positionV>
            <wp:extent cx="2362200" cy="3448050"/>
            <wp:effectExtent l="0" t="0" r="0" b="0"/>
            <wp:wrapNone/>
            <wp:docPr id="38" name="Рисунок 38" descr="C:\Users\Натаха\Desktop\проект\фото\image-11-02-21-03-41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ха\Desktop\проект\фото\image-11-02-21-03-41-2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E8FEE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549D70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8B4D1" w14:textId="77777777" w:rsidR="006C3EF2" w:rsidRDefault="006C3EF2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D9BC1" w14:textId="77777777" w:rsidR="006C3EF2" w:rsidRDefault="006C3EF2" w:rsidP="008A2A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3D0F43" w14:textId="77777777" w:rsidR="006C3EF2" w:rsidRDefault="0048483D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 wp14:anchorId="451954DA" wp14:editId="77D91492">
            <wp:simplePos x="0" y="0"/>
            <wp:positionH relativeFrom="column">
              <wp:posOffset>1765300</wp:posOffset>
            </wp:positionH>
            <wp:positionV relativeFrom="paragraph">
              <wp:posOffset>109855</wp:posOffset>
            </wp:positionV>
            <wp:extent cx="2506345" cy="250634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-cartoon-volcano-5e20a40cda3d27.3171619515791974528939.jpg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F3023" w14:textId="77777777" w:rsidR="00320C14" w:rsidRDefault="00320C1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66B4C4" w14:textId="77777777" w:rsidR="004E2FA6" w:rsidRDefault="004E2FA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317508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6385B9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E17E5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B7989C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669280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0F4631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048BDD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764A65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0C581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5C446" w14:textId="77777777" w:rsidR="00C058F5" w:rsidRDefault="00C058F5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F7862C" w14:textId="77777777" w:rsidR="008A2A26" w:rsidRDefault="008A2A2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E33088" w14:textId="77777777" w:rsidR="006E76C5" w:rsidRDefault="00030F5B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над проектом, мы </w:t>
      </w:r>
      <w:r w:rsidRPr="00320C14">
        <w:rPr>
          <w:rFonts w:ascii="Times New Roman" w:hAnsi="Times New Roman" w:cs="Times New Roman"/>
          <w:sz w:val="24"/>
          <w:szCs w:val="24"/>
        </w:rPr>
        <w:t xml:space="preserve">узнали о профессии геолога, о камнях и минералах. </w:t>
      </w:r>
      <w:r w:rsidR="000F279F">
        <w:rPr>
          <w:rFonts w:ascii="Times New Roman" w:hAnsi="Times New Roman" w:cs="Times New Roman"/>
          <w:sz w:val="24"/>
          <w:szCs w:val="24"/>
        </w:rPr>
        <w:t xml:space="preserve">О том, как могут образовываться горы. О том, что наша Родина – богатейшая страна в мире, по добыче полезных ископаемых. </w:t>
      </w:r>
      <w:r w:rsidRPr="00320C14">
        <w:rPr>
          <w:rFonts w:ascii="Times New Roman" w:hAnsi="Times New Roman" w:cs="Times New Roman"/>
          <w:sz w:val="24"/>
          <w:szCs w:val="24"/>
        </w:rPr>
        <w:t>Этими знаниями мы поделились с ребятами</w:t>
      </w:r>
      <w:r w:rsidR="000F279F">
        <w:rPr>
          <w:rFonts w:ascii="Times New Roman" w:hAnsi="Times New Roman" w:cs="Times New Roman"/>
          <w:sz w:val="24"/>
          <w:szCs w:val="24"/>
        </w:rPr>
        <w:t>, нашими друзь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2F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9B67B" w14:textId="77777777" w:rsidR="000F279F" w:rsidRDefault="008E2FC1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цель была достигнута!</w:t>
      </w:r>
    </w:p>
    <w:p w14:paraId="046A8E2A" w14:textId="77777777" w:rsidR="006C3EF2" w:rsidRDefault="00B5593E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5DF71C06" wp14:editId="6BFAFD1A">
            <wp:simplePos x="0" y="0"/>
            <wp:positionH relativeFrom="column">
              <wp:posOffset>4909185</wp:posOffset>
            </wp:positionH>
            <wp:positionV relativeFrom="paragraph">
              <wp:posOffset>134620</wp:posOffset>
            </wp:positionV>
            <wp:extent cx="1581150" cy="1581150"/>
            <wp:effectExtent l="0" t="0" r="0" b="0"/>
            <wp:wrapNone/>
            <wp:docPr id="45" name="Рисунок 45" descr="https://st2.depositphotos.com/2419757/6815/v/450/depositphotos_68150997-stock-illustration-soil-layers-with-dinosaur-fos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.depositphotos.com/2419757/6815/v/450/depositphotos_68150997-stock-illustration-soil-layers-with-dinosaur-fossil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79F">
        <w:rPr>
          <w:rFonts w:ascii="Times New Roman" w:hAnsi="Times New Roman" w:cs="Times New Roman"/>
          <w:sz w:val="24"/>
          <w:szCs w:val="24"/>
        </w:rPr>
        <w:t>А еще,</w:t>
      </w:r>
      <w:r w:rsidR="00FE0B43" w:rsidRPr="00320C14">
        <w:rPr>
          <w:rFonts w:ascii="Times New Roman" w:hAnsi="Times New Roman" w:cs="Times New Roman"/>
          <w:sz w:val="24"/>
          <w:szCs w:val="24"/>
        </w:rPr>
        <w:t xml:space="preserve"> мы собрали коллекцию камней, для нашего уголка «Юный исследователь»</w:t>
      </w:r>
      <w:r w:rsidR="000F279F">
        <w:rPr>
          <w:rFonts w:ascii="Times New Roman" w:hAnsi="Times New Roman" w:cs="Times New Roman"/>
          <w:sz w:val="24"/>
          <w:szCs w:val="24"/>
        </w:rPr>
        <w:t>.</w:t>
      </w:r>
    </w:p>
    <w:p w14:paraId="06DC8FF1" w14:textId="77777777" w:rsidR="000F279F" w:rsidRDefault="000F279F" w:rsidP="008A2A2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8ACA3F" w14:textId="77777777" w:rsidR="000F279F" w:rsidRDefault="000F279F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8E1EE6" w14:textId="77777777" w:rsidR="006B386C" w:rsidRDefault="006B386C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41536" w14:textId="77777777" w:rsidR="006B386C" w:rsidRDefault="006B386C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7DA77C" w14:textId="77777777" w:rsidR="000F279F" w:rsidRPr="008E2FC1" w:rsidRDefault="000F279F" w:rsidP="008E2FC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26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608EF64B" w14:textId="77777777" w:rsidR="008A2A26" w:rsidRPr="008A2A26" w:rsidRDefault="008A2A26" w:rsidP="008A2A26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8A2A26">
        <w:rPr>
          <w:rFonts w:ascii="Times New Roman" w:hAnsi="Times New Roman" w:cs="Times New Roman"/>
          <w:bCs/>
          <w:iCs/>
          <w:sz w:val="24"/>
          <w:szCs w:val="28"/>
        </w:rPr>
        <w:t>«Большая энциклопедия дошкольника», Москва ОЛМА МЕДИА 2007г.;</w:t>
      </w:r>
    </w:p>
    <w:p w14:paraId="678B8890" w14:textId="77777777" w:rsidR="008A2A26" w:rsidRPr="008A2A26" w:rsidRDefault="008A2A26" w:rsidP="008A2A26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8A2A26">
        <w:rPr>
          <w:rFonts w:ascii="Times New Roman" w:hAnsi="Times New Roman" w:cs="Times New Roman"/>
          <w:bCs/>
          <w:iCs/>
          <w:sz w:val="24"/>
          <w:szCs w:val="28"/>
        </w:rPr>
        <w:t>Детская энциклопедия РОСМЭН;</w:t>
      </w:r>
    </w:p>
    <w:p w14:paraId="6F02FD09" w14:textId="77777777" w:rsidR="008A2A26" w:rsidRPr="008A2A26" w:rsidRDefault="008A2A26" w:rsidP="008A2A26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8A2A26">
        <w:rPr>
          <w:rFonts w:ascii="Times New Roman" w:hAnsi="Times New Roman" w:cs="Times New Roman"/>
          <w:bCs/>
          <w:iCs/>
          <w:sz w:val="24"/>
          <w:szCs w:val="28"/>
        </w:rPr>
        <w:t>Минералы Москва РОСМЭН 2015г.;</w:t>
      </w:r>
    </w:p>
    <w:p w14:paraId="60B244B8" w14:textId="77777777" w:rsidR="008A2A26" w:rsidRPr="008A2A26" w:rsidRDefault="008A2A26" w:rsidP="008A2A26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8A2A26">
        <w:rPr>
          <w:rFonts w:ascii="Times New Roman" w:hAnsi="Times New Roman" w:cs="Times New Roman"/>
          <w:bCs/>
          <w:iCs/>
          <w:sz w:val="24"/>
          <w:szCs w:val="28"/>
        </w:rPr>
        <w:t>Самоцветная полоса Урала Екатеринбург «Сократ» 2007г.;</w:t>
      </w:r>
    </w:p>
    <w:p w14:paraId="320329D3" w14:textId="77777777" w:rsidR="008A2A26" w:rsidRPr="008A2A26" w:rsidRDefault="008A2A26" w:rsidP="008A2A26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A2A26">
        <w:rPr>
          <w:rFonts w:ascii="Times New Roman" w:hAnsi="Times New Roman" w:cs="Times New Roman"/>
          <w:bCs/>
          <w:iCs/>
          <w:sz w:val="24"/>
          <w:szCs w:val="28"/>
        </w:rPr>
        <w:t>А. Е. Ферсман «Рассказы о самоцветах»;</w:t>
      </w:r>
    </w:p>
    <w:p w14:paraId="3E685B78" w14:textId="77777777" w:rsidR="008A2A26" w:rsidRPr="008E2FC1" w:rsidRDefault="008A2A26" w:rsidP="008A2A26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A2A26">
        <w:rPr>
          <w:rFonts w:ascii="Times New Roman" w:hAnsi="Times New Roman" w:cs="Times New Roman"/>
          <w:bCs/>
          <w:iCs/>
          <w:sz w:val="24"/>
          <w:szCs w:val="28"/>
        </w:rPr>
        <w:t>В. Л. Зверев «Каменная радуга»;</w:t>
      </w:r>
    </w:p>
    <w:p w14:paraId="4489DFF0" w14:textId="77777777" w:rsidR="008E2FC1" w:rsidRDefault="001F4C5B" w:rsidP="008E2FC1">
      <w:pPr>
        <w:numPr>
          <w:ilvl w:val="0"/>
          <w:numId w:val="2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hyperlink r:id="rId63" w:history="1">
        <w:r w:rsidR="008E2FC1" w:rsidRPr="007250F5">
          <w:rPr>
            <w:rStyle w:val="ad"/>
            <w:rFonts w:ascii="Times New Roman" w:hAnsi="Times New Roman" w:cs="Times New Roman"/>
            <w:sz w:val="24"/>
            <w:szCs w:val="28"/>
          </w:rPr>
          <w:t>https://yandex.ru/video/preview/</w:t>
        </w:r>
      </w:hyperlink>
    </w:p>
    <w:p w14:paraId="350F0996" w14:textId="77777777" w:rsidR="008E2FC1" w:rsidRDefault="008E2FC1" w:rsidP="008E2FC1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1CEF9DAE" w14:textId="77777777" w:rsidR="00B5593E" w:rsidRPr="008E2FC1" w:rsidRDefault="00B5593E" w:rsidP="008E2FC1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2F80DC0D" w14:textId="77777777" w:rsidR="00320C14" w:rsidRDefault="00320C14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26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7D86AF44" w14:textId="77777777" w:rsidR="008A2A26" w:rsidRPr="008A2A26" w:rsidRDefault="008A2A26" w:rsidP="002B06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ECE06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о-ролевая игра «Геологическая экспедиция» для детей старшей группы</w:t>
      </w:r>
    </w:p>
    <w:p w14:paraId="74327BA4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ые линии игры</w:t>
      </w:r>
    </w:p>
    <w:p w14:paraId="4FBE3D03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376E6F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ической 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следования природных ископаемых в толщах земли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ведка полезных ископаемых)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*обсуждение плана поиска по карте-схеме; *сбор оборудование для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948A10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организация бытовых условий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ов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илье,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тание)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817DAD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оказание первой медицинской помощи при несчастных случаях; организация отдыха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вал во время пути,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дых у костра перед сном)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ые рол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уководитель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ической 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, повар, химик лаборатории.</w:t>
      </w:r>
    </w:p>
    <w:p w14:paraId="4CBF250C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BFD16F9" w14:textId="77777777" w:rsidR="004E2FA6" w:rsidRPr="008E2FC1" w:rsidRDefault="004E2FA6" w:rsidP="008E2FC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рибуты,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ой материал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: рюкзак, лупа, фонарик, веревка, лопаты, сито, контейнеры и пластмассовые колбы для хранение образцов полезных ископаемых</w:t>
      </w:r>
      <w:r w:rsidR="008E2F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, блокнот, ручка, карандаш, маркер, линейка, карта (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ДОУ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тоаппарат, бинокль, рация, палатка, гитара, котелок, тренога для котелка, шумовка, половник, макет костра (дрова, </w:t>
      </w:r>
      <w:proofErr w:type="spell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</w:t>
      </w:r>
      <w:proofErr w:type="spell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бор продуктов, посуда (миска, ложки, кружки, аптечка, (стетоскоп, шприц, бинт, зеленка, йод, лейкопластырь, жгут, пинцет, эластичный бинт, микроскоп, </w:t>
      </w:r>
      <w:proofErr w:type="spell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ики</w:t>
      </w:r>
      <w:proofErr w:type="spell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одежда для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ов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одежда для врача.</w:t>
      </w:r>
    </w:p>
    <w:p w14:paraId="17673197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62D3E" w14:textId="77777777" w:rsidR="004E2FA6" w:rsidRPr="008E2FC1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2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левые действия</w:t>
      </w:r>
    </w:p>
    <w:p w14:paraId="556296FD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73E4D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ъясняет задание – провести разведку полезных ископаемых в определённой местности; указывает это место на карте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рта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упповой комнаты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E2F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меткой пункта назначения.</w:t>
      </w:r>
      <w:r w:rsidRPr="004E2F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маршрут пути.</w:t>
      </w:r>
    </w:p>
    <w:p w14:paraId="422DFA5F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ет об оборудований, 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зять с собой; контролирует работу всей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о-разведывательной группы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решает спорные вопросы; принимает окончательные решения.</w:t>
      </w:r>
    </w:p>
    <w:p w14:paraId="78EAE5A6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т рюкзаки;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намеченным маршрутом;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 полезное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ое (камень, складывают образцы в специальные контейнеры, колбы, отправляют в лабораторию на анализ; отмечают на карте местонахождение полезного ископаемого.</w:t>
      </w:r>
      <w:proofErr w:type="gramEnd"/>
    </w:p>
    <w:p w14:paraId="66791B05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ют фотосъёмку месторождений. Составляют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ические карты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е наносят места нахождения полезных ископаемых. Получив результаты лабораторных исследований, уточняют данные о полезных ископаемых на карте. Во время похода делают привал – отдыхают, принимают пищу.</w:t>
      </w:r>
    </w:p>
    <w:p w14:paraId="4F0E89A0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рач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казывает первую медицинскую помощь - обрабатывает раны, перебинтовывает, накладывает жгут, повязку, делают обеззараживающие </w:t>
      </w:r>
      <w:proofErr w:type="spell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лы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яет</w:t>
      </w:r>
      <w:proofErr w:type="spell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е, температуру. Проводит профилактические осмотры участников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C28DCC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ар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ганизует питание участников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станавливает треногу,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одит костер, готовит пищу)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ом в колокольчик собирает участников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 у костра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C6C0AB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 - связист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ции держит связь с базой,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 о передвижениях,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ных полезных ископаемых.</w:t>
      </w:r>
    </w:p>
    <w:p w14:paraId="70DA602C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мик лаборатор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одит анализ присланных образцов ископаемых</w:t>
      </w:r>
    </w:p>
    <w:p w14:paraId="04A86229" w14:textId="77777777" w:rsidR="008E2FC1" w:rsidRDefault="004E2FA6" w:rsidP="00B5593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ределяет состав горных пород, структур)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передает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ам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CA8135" w14:textId="77777777" w:rsidR="00B5593E" w:rsidRPr="004E2FA6" w:rsidRDefault="00B5593E" w:rsidP="00B5593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B9E93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2F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8E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и систематизировать знания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о труде геологов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ширить знание о профессии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а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ние уважения к людям труда, их деятельности и ее результатам.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ствовать формированию положительного отношения и уважения к труду взрослых. Формировать представление о камнях, как части неживой природы. Продолжать формировать умение исследовать неживую природу, делать элементарные выводы. Пополнять лексический словарь словами, обозначающие предметы, действия, признаки. Развивать физические качества, ловкость, выносливость, выдержку. Воспитывать любовь к природе и 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с окружает. Развивать любознательность, наблюдательность, расширять кругозор, грамматически правильную речь.</w:t>
      </w:r>
    </w:p>
    <w:p w14:paraId="7F8F62D0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CEB79B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  <w:t>Ход игры:</w:t>
      </w:r>
    </w:p>
    <w:p w14:paraId="27667A78" w14:textId="77777777" w:rsidR="008E2FC1" w:rsidRPr="008E2FC1" w:rsidRDefault="004E2FA6" w:rsidP="008E2FC1">
      <w:pPr>
        <w:numPr>
          <w:ilvl w:val="0"/>
          <w:numId w:val="17"/>
        </w:numPr>
        <w:tabs>
          <w:tab w:val="left" w:pos="26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у 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Хозяйка Медной горы.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751A2C" w14:textId="77777777" w:rsidR="004E2FA6" w:rsidRPr="008E2FC1" w:rsidRDefault="004E2FA6" w:rsidP="008E2FC1">
      <w:pPr>
        <w:tabs>
          <w:tab w:val="left" w:pos="261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оз. Мед. </w:t>
      </w:r>
      <w:r w:rsidR="008E2FC1" w:rsidRPr="008E2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Pr="008E2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ы</w:t>
      </w:r>
      <w:r w:rsidR="008E2F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 дети!</w:t>
      </w:r>
    </w:p>
    <w:p w14:paraId="2479D5E4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а я с Уральских гор! Там мои владения. Уральские горы, закаты, рассветы… Чудесный рябиновый край!</w:t>
      </w:r>
    </w:p>
    <w:p w14:paraId="710F3F60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осушит алмазные росы, Раскроют цветы лепестки, Уральских камней Драгоценную россыпь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 хозяйки горы.</w:t>
      </w:r>
    </w:p>
    <w:p w14:paraId="70FF44E0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ли меня?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ей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! Я Хозяйка Медной горы.</w:t>
      </w:r>
    </w:p>
    <w:p w14:paraId="0C024116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ла 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собрались в мои владения. Не всех я туда пускаю, а только людей смелых, дружных и отважных.</w:t>
      </w:r>
    </w:p>
    <w:p w14:paraId="4D879845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.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 Хозяйка Медной горы, присаживайся, будь нашей гостьей. Мы знаем люди с давних времен приходили в твои владения за минералами и драгоценными камнями.</w:t>
      </w:r>
    </w:p>
    <w:p w14:paraId="65E98081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называется профессия людей которые находят эти богатства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E2F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proofErr w:type="gramEnd"/>
      <w:r w:rsidRPr="004E2F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ологи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е это очень интересно искать эти все камни?</w:t>
      </w:r>
    </w:p>
    <w:p w14:paraId="49F3D537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на некоторое время станем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ам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ерем свою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ю 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равимся в путь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477E97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же участвует в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? Распределение ролей.</w:t>
      </w:r>
    </w:p>
    <w:p w14:paraId="13D03801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оли распределили, а теперь отправляемся в путь.</w:t>
      </w:r>
    </w:p>
    <w:p w14:paraId="36014D57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и подошли к горе. Давайте разобьем свой лагерь здесь.</w:t>
      </w:r>
    </w:p>
    <w:p w14:paraId="6B00C750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указания разбить лагерь. Распределяет по местам врачей, повара, показывает 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оставить палатку.</w:t>
      </w:r>
    </w:p>
    <w:p w14:paraId="17EB378F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рачи проводят обследование участников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 перед походом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BF2737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вар разводит костер, занимается приготовлением пищи. Начальник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мы отправляемся в путь.</w:t>
      </w:r>
    </w:p>
    <w:p w14:paraId="015040A7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мы идем по узкой горной тропе, идем друг за другом по одному. Смотрите внимательно справа обрыв и слева обрыв.</w:t>
      </w:r>
    </w:p>
    <w:p w14:paraId="7ECCE7B5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хождения горной тропы останавливаются, берут образцы горны пород, рассматривают, складывают в контейнер.</w:t>
      </w:r>
    </w:p>
    <w:p w14:paraId="15E20EEE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том месте образцы взяты, отправляемся дальше. Подходят к завалу.</w:t>
      </w:r>
    </w:p>
    <w:p w14:paraId="1C638F5D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огромный обвал произошел, а нам нужно попасть в эту пещеру. Придется нам расчистить путь.</w:t>
      </w:r>
    </w:p>
    <w:p w14:paraId="327FA087" w14:textId="77777777" w:rsidR="004E2FA6" w:rsidRPr="004E2FA6" w:rsidRDefault="004E2FA6" w:rsidP="002B0604">
      <w:pPr>
        <w:numPr>
          <w:ilvl w:val="0"/>
          <w:numId w:val="18"/>
        </w:numPr>
        <w:tabs>
          <w:tab w:val="left" w:pos="1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ищают завал. Во время расчистки завала один из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ов ломает руку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3E284B" w14:textId="77777777" w:rsidR="004E2FA6" w:rsidRPr="004E2FA6" w:rsidRDefault="004E2FA6" w:rsidP="002B0604">
      <w:pPr>
        <w:numPr>
          <w:ilvl w:val="0"/>
          <w:numId w:val="18"/>
        </w:numPr>
        <w:tabs>
          <w:tab w:val="left" w:pos="1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ст сообщает в лагерь по рации о происшествии. Раненого уводят в лагерь.</w:t>
      </w:r>
    </w:p>
    <w:p w14:paraId="1C9CA981" w14:textId="77777777" w:rsidR="004E2FA6" w:rsidRPr="004E2FA6" w:rsidRDefault="004E2FA6" w:rsidP="002B0604">
      <w:pPr>
        <w:numPr>
          <w:ilvl w:val="0"/>
          <w:numId w:val="18"/>
        </w:numPr>
        <w:tabs>
          <w:tab w:val="left" w:pos="1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е врачи оказывают первую медицинскую помощь.</w:t>
      </w:r>
    </w:p>
    <w:p w14:paraId="411F6EB0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E631F2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ал расчищен, давайте немного 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ем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чем спускаться в пещеру.</w:t>
      </w:r>
    </w:p>
    <w:p w14:paraId="33171337" w14:textId="77777777" w:rsidR="004E2FA6" w:rsidRPr="004E2FA6" w:rsidRDefault="004E2FA6" w:rsidP="002B0604">
      <w:pPr>
        <w:numPr>
          <w:ilvl w:val="0"/>
          <w:numId w:val="19"/>
        </w:numPr>
        <w:tabs>
          <w:tab w:val="left" w:pos="2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отдыхаем, давайте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граем в игру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ьза-вред»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48FA07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гра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ьза-вред»</w:t>
      </w:r>
    </w:p>
    <w:p w14:paraId="65AC983C" w14:textId="77777777" w:rsidR="004E2FA6" w:rsidRPr="004E2FA6" w:rsidRDefault="004E2FA6" w:rsidP="008E2FC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льзу человеку приносят камни? (используют для строительства дорог, зданий, делают украшения, предметы быта и т. Д.)</w:t>
      </w:r>
    </w:p>
    <w:p w14:paraId="295930C2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вред приносят камни?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гораживают дорогу,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нят человека)</w:t>
      </w:r>
    </w:p>
    <w:p w14:paraId="5DB038B9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CFE87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гадайте загадку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гора, она гола, Как из темного стекла.</w:t>
      </w:r>
    </w:p>
    <w:p w14:paraId="723D5B67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880DE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тут на ней, 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кусточка, ни травы. И кто муж она отвесна.</w:t>
      </w:r>
    </w:p>
    <w:p w14:paraId="10A4A7A2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 мне это место?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кала)</w:t>
      </w:r>
    </w:p>
    <w:p w14:paraId="17BFA34F" w14:textId="77777777" w:rsidR="004E2FA6" w:rsidRPr="004E2FA6" w:rsidRDefault="004E2FA6" w:rsidP="002B0604">
      <w:pPr>
        <w:numPr>
          <w:ilvl w:val="0"/>
          <w:numId w:val="19"/>
        </w:numPr>
        <w:tabs>
          <w:tab w:val="left" w:pos="2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вает в скале?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щера)</w:t>
      </w:r>
    </w:p>
    <w:p w14:paraId="2DE8BCAE" w14:textId="77777777" w:rsidR="004E2FA6" w:rsidRPr="004E2FA6" w:rsidRDefault="004E2FA6" w:rsidP="008E2FC1">
      <w:pPr>
        <w:tabs>
          <w:tab w:val="left" w:pos="207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йчас мы будем спускаться в пещеру.</w:t>
      </w:r>
    </w:p>
    <w:p w14:paraId="549B34C7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44A0C4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ывают за пояс веревкой и по одному спускаются в пещеру по одному. Там берут образцы и складывают их в контейнер.</w:t>
      </w:r>
    </w:p>
    <w:p w14:paraId="20D85D51" w14:textId="77777777" w:rsidR="004E2FA6" w:rsidRPr="004E2FA6" w:rsidRDefault="004E2FA6" w:rsidP="002B0604">
      <w:pPr>
        <w:numPr>
          <w:ilvl w:val="0"/>
          <w:numId w:val="21"/>
        </w:numPr>
        <w:tabs>
          <w:tab w:val="left" w:pos="1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ются обратно в лагерь тем же путем.</w:t>
      </w:r>
    </w:p>
    <w:p w14:paraId="2780A54C" w14:textId="77777777" w:rsidR="004E2FA6" w:rsidRPr="008E2FC1" w:rsidRDefault="004E2FA6" w:rsidP="008E2FC1">
      <w:pPr>
        <w:numPr>
          <w:ilvl w:val="0"/>
          <w:numId w:val="21"/>
        </w:numPr>
        <w:tabs>
          <w:tab w:val="left" w:pos="1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е садятся вокруг костра отдыхать.</w:t>
      </w:r>
    </w:p>
    <w:p w14:paraId="0D522948" w14:textId="77777777" w:rsidR="004E2FA6" w:rsidRPr="004E2FA6" w:rsidRDefault="004E2FA6" w:rsidP="002B0604">
      <w:pPr>
        <w:numPr>
          <w:ilvl w:val="0"/>
          <w:numId w:val="21"/>
        </w:numPr>
        <w:tabs>
          <w:tab w:val="left" w:pos="1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ни отдают химику.</w:t>
      </w:r>
    </w:p>
    <w:p w14:paraId="24066C60" w14:textId="77777777" w:rsidR="004E2FA6" w:rsidRPr="004E2FA6" w:rsidRDefault="004E2FA6" w:rsidP="002B0604">
      <w:pPr>
        <w:numPr>
          <w:ilvl w:val="0"/>
          <w:numId w:val="21"/>
        </w:numPr>
        <w:tabs>
          <w:tab w:val="left" w:pos="1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к проводит опыты.</w:t>
      </w:r>
    </w:p>
    <w:p w14:paraId="257861B7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6495DDC" w14:textId="77777777" w:rsidR="004E2FA6" w:rsidRPr="004E2FA6" w:rsidRDefault="004E2FA6" w:rsidP="002B0604">
      <w:pPr>
        <w:numPr>
          <w:ilvl w:val="0"/>
          <w:numId w:val="22"/>
        </w:numPr>
        <w:tabs>
          <w:tab w:val="left" w:pos="29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сть ли в камне воздух?»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сть ли в камне воздух?»</w:t>
      </w:r>
    </w:p>
    <w:p w14:paraId="17A27320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ы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2760ED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ы, 2 прозрачные емкости наполненные водой.</w:t>
      </w:r>
    </w:p>
    <w:p w14:paraId="57BE36D1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9DE25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йствия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устить по одному минералу в емкость и пронаблюдать, если есть пузырьки 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мне есть воздух</w:t>
      </w:r>
    </w:p>
    <w:p w14:paraId="27DC12B3" w14:textId="77777777" w:rsidR="004E2FA6" w:rsidRPr="004E2FA6" w:rsidRDefault="004E2FA6" w:rsidP="002B0604">
      <w:pPr>
        <w:numPr>
          <w:ilvl w:val="0"/>
          <w:numId w:val="22"/>
        </w:numPr>
        <w:tabs>
          <w:tab w:val="left" w:pos="28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.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жет ли камень плавать?»</w:t>
      </w:r>
    </w:p>
    <w:p w14:paraId="40C62E06" w14:textId="77777777" w:rsidR="004E2FA6" w:rsidRPr="008E2FC1" w:rsidRDefault="004E2FA6" w:rsidP="008E2FC1">
      <w:pPr>
        <w:pStyle w:val="a3"/>
        <w:numPr>
          <w:ilvl w:val="0"/>
          <w:numId w:val="22"/>
        </w:numPr>
        <w:tabs>
          <w:tab w:val="left" w:pos="20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2F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ыт</w:t>
      </w:r>
      <w:r w:rsidRPr="008E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E2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жет ли камень плавать?»</w:t>
      </w:r>
    </w:p>
    <w:p w14:paraId="0DE08396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ы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24B814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0B6C603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ералы, камушек пемзы, 2 прозрачные емкости наполненные водой. </w:t>
      </w:r>
      <w:r w:rsidRPr="004E2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йствия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D7268C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EEB150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емкость наполненную водой бросить кусочек пемзы, а во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кость бросить минерал.</w:t>
      </w:r>
    </w:p>
    <w:p w14:paraId="1615057C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F801B19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аблюдать какой камень пойдет на дно, какой остается на поверхности?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мза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камня который можно найти только в вулканах)</w:t>
      </w:r>
    </w:p>
    <w:p w14:paraId="309C58A3" w14:textId="77777777" w:rsidR="004E2FA6" w:rsidRPr="004E2FA6" w:rsidRDefault="004E2FA6" w:rsidP="002B06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79AF657" w14:textId="3FEBE45C" w:rsidR="006B386C" w:rsidRDefault="004E2FA6" w:rsidP="006B386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4E2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диции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4E2F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щается к Хозяйке Медной горы)</w:t>
      </w:r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ли мы у тебя в гостях. </w:t>
      </w:r>
      <w:proofErr w:type="gramStart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</w:t>
      </w:r>
      <w:proofErr w:type="gramEnd"/>
      <w:r w:rsidRPr="004E2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богатства мы у тебя нашли. Можно мы их у себя оставим, сами полюбуемся и людям покажем. А зато что ты такая гостеприимная и разрешила нам побродить по твоим владениям мы угостим тебя нашим походным чаем.</w:t>
      </w:r>
    </w:p>
    <w:p w14:paraId="57A485B9" w14:textId="77777777" w:rsidR="006B386C" w:rsidRPr="006B386C" w:rsidRDefault="006B386C" w:rsidP="006B386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6B386C" w:rsidRPr="006B386C" w:rsidSect="00B5593E">
          <w:pgSz w:w="11900" w:h="16838"/>
          <w:pgMar w:top="766" w:right="864" w:bottom="383" w:left="1133" w:header="0" w:footer="0" w:gutter="0"/>
          <w:cols w:space="720" w:equalWidth="0">
            <w:col w:w="9907"/>
          </w:cols>
        </w:sectPr>
      </w:pPr>
      <w:bookmarkStart w:id="0" w:name="_GoBack"/>
      <w:bookmarkEnd w:id="0"/>
    </w:p>
    <w:p w14:paraId="05AA9378" w14:textId="7F157C60" w:rsidR="00320C14" w:rsidRPr="004E2FA6" w:rsidRDefault="00320C14" w:rsidP="002B06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0C14" w:rsidRPr="004E2FA6" w:rsidSect="00B5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2CDCD" w14:textId="77777777" w:rsidR="001F4C5B" w:rsidRDefault="001F4C5B" w:rsidP="004E2FA6">
      <w:pPr>
        <w:spacing w:after="0" w:line="240" w:lineRule="auto"/>
      </w:pPr>
      <w:r>
        <w:separator/>
      </w:r>
    </w:p>
  </w:endnote>
  <w:endnote w:type="continuationSeparator" w:id="0">
    <w:p w14:paraId="50E43C8D" w14:textId="77777777" w:rsidR="001F4C5B" w:rsidRDefault="001F4C5B" w:rsidP="004E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C7A4A" w14:textId="77777777" w:rsidR="001F4C5B" w:rsidRDefault="001F4C5B" w:rsidP="004E2FA6">
      <w:pPr>
        <w:spacing w:after="0" w:line="240" w:lineRule="auto"/>
      </w:pPr>
      <w:r>
        <w:separator/>
      </w:r>
    </w:p>
  </w:footnote>
  <w:footnote w:type="continuationSeparator" w:id="0">
    <w:p w14:paraId="02B724A0" w14:textId="77777777" w:rsidR="001F4C5B" w:rsidRDefault="001F4C5B" w:rsidP="004E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785E2050"/>
    <w:lvl w:ilvl="0" w:tplc="1A8E1A42">
      <w:start w:val="1"/>
      <w:numFmt w:val="bullet"/>
      <w:lvlText w:val="-"/>
      <w:lvlJc w:val="left"/>
    </w:lvl>
    <w:lvl w:ilvl="1" w:tplc="966E8AB2">
      <w:numFmt w:val="decimal"/>
      <w:lvlText w:val=""/>
      <w:lvlJc w:val="left"/>
    </w:lvl>
    <w:lvl w:ilvl="2" w:tplc="51E0895C">
      <w:numFmt w:val="decimal"/>
      <w:lvlText w:val=""/>
      <w:lvlJc w:val="left"/>
    </w:lvl>
    <w:lvl w:ilvl="3" w:tplc="24C4E380">
      <w:numFmt w:val="decimal"/>
      <w:lvlText w:val=""/>
      <w:lvlJc w:val="left"/>
    </w:lvl>
    <w:lvl w:ilvl="4" w:tplc="599892B8">
      <w:numFmt w:val="decimal"/>
      <w:lvlText w:val=""/>
      <w:lvlJc w:val="left"/>
    </w:lvl>
    <w:lvl w:ilvl="5" w:tplc="05D4F948">
      <w:numFmt w:val="decimal"/>
      <w:lvlText w:val=""/>
      <w:lvlJc w:val="left"/>
    </w:lvl>
    <w:lvl w:ilvl="6" w:tplc="DA14E352">
      <w:numFmt w:val="decimal"/>
      <w:lvlText w:val=""/>
      <w:lvlJc w:val="left"/>
    </w:lvl>
    <w:lvl w:ilvl="7" w:tplc="82825168">
      <w:numFmt w:val="decimal"/>
      <w:lvlText w:val=""/>
      <w:lvlJc w:val="left"/>
    </w:lvl>
    <w:lvl w:ilvl="8" w:tplc="89C61560">
      <w:numFmt w:val="decimal"/>
      <w:lvlText w:val=""/>
      <w:lvlJc w:val="left"/>
    </w:lvl>
  </w:abstractNum>
  <w:abstractNum w:abstractNumId="1">
    <w:nsid w:val="00000DDC"/>
    <w:multiLevelType w:val="hybridMultilevel"/>
    <w:tmpl w:val="2E805E8C"/>
    <w:lvl w:ilvl="0" w:tplc="9F74B19A">
      <w:start w:val="1"/>
      <w:numFmt w:val="decimal"/>
      <w:lvlText w:val="%1."/>
      <w:lvlJc w:val="left"/>
    </w:lvl>
    <w:lvl w:ilvl="1" w:tplc="032E7718">
      <w:numFmt w:val="decimal"/>
      <w:lvlText w:val=""/>
      <w:lvlJc w:val="left"/>
    </w:lvl>
    <w:lvl w:ilvl="2" w:tplc="34400A1A">
      <w:numFmt w:val="decimal"/>
      <w:lvlText w:val=""/>
      <w:lvlJc w:val="left"/>
    </w:lvl>
    <w:lvl w:ilvl="3" w:tplc="E63E8C7A">
      <w:numFmt w:val="decimal"/>
      <w:lvlText w:val=""/>
      <w:lvlJc w:val="left"/>
    </w:lvl>
    <w:lvl w:ilvl="4" w:tplc="A314B2F4">
      <w:numFmt w:val="decimal"/>
      <w:lvlText w:val=""/>
      <w:lvlJc w:val="left"/>
    </w:lvl>
    <w:lvl w:ilvl="5" w:tplc="ABB251DA">
      <w:numFmt w:val="decimal"/>
      <w:lvlText w:val=""/>
      <w:lvlJc w:val="left"/>
    </w:lvl>
    <w:lvl w:ilvl="6" w:tplc="840AFE2E">
      <w:numFmt w:val="decimal"/>
      <w:lvlText w:val=""/>
      <w:lvlJc w:val="left"/>
    </w:lvl>
    <w:lvl w:ilvl="7" w:tplc="DAE4EF9C">
      <w:numFmt w:val="decimal"/>
      <w:lvlText w:val=""/>
      <w:lvlJc w:val="left"/>
    </w:lvl>
    <w:lvl w:ilvl="8" w:tplc="F9A49676">
      <w:numFmt w:val="decimal"/>
      <w:lvlText w:val=""/>
      <w:lvlJc w:val="left"/>
    </w:lvl>
  </w:abstractNum>
  <w:abstractNum w:abstractNumId="2">
    <w:nsid w:val="00001366"/>
    <w:multiLevelType w:val="hybridMultilevel"/>
    <w:tmpl w:val="8BE65F64"/>
    <w:lvl w:ilvl="0" w:tplc="DBEEF66E">
      <w:start w:val="1"/>
      <w:numFmt w:val="bullet"/>
      <w:lvlText w:val="А"/>
      <w:lvlJc w:val="left"/>
    </w:lvl>
    <w:lvl w:ilvl="1" w:tplc="8CA40B94">
      <w:numFmt w:val="decimal"/>
      <w:lvlText w:val=""/>
      <w:lvlJc w:val="left"/>
    </w:lvl>
    <w:lvl w:ilvl="2" w:tplc="6A80491E">
      <w:numFmt w:val="decimal"/>
      <w:lvlText w:val=""/>
      <w:lvlJc w:val="left"/>
    </w:lvl>
    <w:lvl w:ilvl="3" w:tplc="718EEF58">
      <w:numFmt w:val="decimal"/>
      <w:lvlText w:val=""/>
      <w:lvlJc w:val="left"/>
    </w:lvl>
    <w:lvl w:ilvl="4" w:tplc="92E28734">
      <w:numFmt w:val="decimal"/>
      <w:lvlText w:val=""/>
      <w:lvlJc w:val="left"/>
    </w:lvl>
    <w:lvl w:ilvl="5" w:tplc="725817AC">
      <w:numFmt w:val="decimal"/>
      <w:lvlText w:val=""/>
      <w:lvlJc w:val="left"/>
    </w:lvl>
    <w:lvl w:ilvl="6" w:tplc="73644566">
      <w:numFmt w:val="decimal"/>
      <w:lvlText w:val=""/>
      <w:lvlJc w:val="left"/>
    </w:lvl>
    <w:lvl w:ilvl="7" w:tplc="B3900A06">
      <w:numFmt w:val="decimal"/>
      <w:lvlText w:val=""/>
      <w:lvlJc w:val="left"/>
    </w:lvl>
    <w:lvl w:ilvl="8" w:tplc="D1BC919C">
      <w:numFmt w:val="decimal"/>
      <w:lvlText w:val=""/>
      <w:lvlJc w:val="left"/>
    </w:lvl>
  </w:abstractNum>
  <w:abstractNum w:abstractNumId="3">
    <w:nsid w:val="00001A49"/>
    <w:multiLevelType w:val="hybridMultilevel"/>
    <w:tmpl w:val="6DF4A7BE"/>
    <w:lvl w:ilvl="0" w:tplc="92F41898">
      <w:start w:val="1"/>
      <w:numFmt w:val="bullet"/>
      <w:lvlText w:val="У"/>
      <w:lvlJc w:val="left"/>
    </w:lvl>
    <w:lvl w:ilvl="1" w:tplc="E3D88EEE">
      <w:numFmt w:val="decimal"/>
      <w:lvlText w:val=""/>
      <w:lvlJc w:val="left"/>
    </w:lvl>
    <w:lvl w:ilvl="2" w:tplc="A50684C0">
      <w:numFmt w:val="decimal"/>
      <w:lvlText w:val=""/>
      <w:lvlJc w:val="left"/>
    </w:lvl>
    <w:lvl w:ilvl="3" w:tplc="5DA4D3B4">
      <w:numFmt w:val="decimal"/>
      <w:lvlText w:val=""/>
      <w:lvlJc w:val="left"/>
    </w:lvl>
    <w:lvl w:ilvl="4" w:tplc="48A2EEAE">
      <w:numFmt w:val="decimal"/>
      <w:lvlText w:val=""/>
      <w:lvlJc w:val="left"/>
    </w:lvl>
    <w:lvl w:ilvl="5" w:tplc="3EDE32AA">
      <w:numFmt w:val="decimal"/>
      <w:lvlText w:val=""/>
      <w:lvlJc w:val="left"/>
    </w:lvl>
    <w:lvl w:ilvl="6" w:tplc="F9ACD27A">
      <w:numFmt w:val="decimal"/>
      <w:lvlText w:val=""/>
      <w:lvlJc w:val="left"/>
    </w:lvl>
    <w:lvl w:ilvl="7" w:tplc="3FBC7620">
      <w:numFmt w:val="decimal"/>
      <w:lvlText w:val=""/>
      <w:lvlJc w:val="left"/>
    </w:lvl>
    <w:lvl w:ilvl="8" w:tplc="355C55E6">
      <w:numFmt w:val="decimal"/>
      <w:lvlText w:val=""/>
      <w:lvlJc w:val="left"/>
    </w:lvl>
  </w:abstractNum>
  <w:abstractNum w:abstractNumId="4">
    <w:nsid w:val="00001CD0"/>
    <w:multiLevelType w:val="hybridMultilevel"/>
    <w:tmpl w:val="A53220DA"/>
    <w:lvl w:ilvl="0" w:tplc="98022104">
      <w:start w:val="1"/>
      <w:numFmt w:val="bullet"/>
      <w:lvlText w:val="^"/>
      <w:lvlJc w:val="left"/>
    </w:lvl>
    <w:lvl w:ilvl="1" w:tplc="DD7A4ADC">
      <w:numFmt w:val="decimal"/>
      <w:lvlText w:val=""/>
      <w:lvlJc w:val="left"/>
    </w:lvl>
    <w:lvl w:ilvl="2" w:tplc="71DA15FA">
      <w:numFmt w:val="decimal"/>
      <w:lvlText w:val=""/>
      <w:lvlJc w:val="left"/>
    </w:lvl>
    <w:lvl w:ilvl="3" w:tplc="78A4971E">
      <w:numFmt w:val="decimal"/>
      <w:lvlText w:val=""/>
      <w:lvlJc w:val="left"/>
    </w:lvl>
    <w:lvl w:ilvl="4" w:tplc="E9A01B52">
      <w:numFmt w:val="decimal"/>
      <w:lvlText w:val=""/>
      <w:lvlJc w:val="left"/>
    </w:lvl>
    <w:lvl w:ilvl="5" w:tplc="821E251E">
      <w:numFmt w:val="decimal"/>
      <w:lvlText w:val=""/>
      <w:lvlJc w:val="left"/>
    </w:lvl>
    <w:lvl w:ilvl="6" w:tplc="761A1D52">
      <w:numFmt w:val="decimal"/>
      <w:lvlText w:val=""/>
      <w:lvlJc w:val="left"/>
    </w:lvl>
    <w:lvl w:ilvl="7" w:tplc="5016E2EC">
      <w:numFmt w:val="decimal"/>
      <w:lvlText w:val=""/>
      <w:lvlJc w:val="left"/>
    </w:lvl>
    <w:lvl w:ilvl="8" w:tplc="1182F908">
      <w:numFmt w:val="decimal"/>
      <w:lvlText w:val=""/>
      <w:lvlJc w:val="left"/>
    </w:lvl>
  </w:abstractNum>
  <w:abstractNum w:abstractNumId="5">
    <w:nsid w:val="00002E40"/>
    <w:multiLevelType w:val="hybridMultilevel"/>
    <w:tmpl w:val="58F2AFD0"/>
    <w:lvl w:ilvl="0" w:tplc="5D423A4C">
      <w:start w:val="1"/>
      <w:numFmt w:val="bullet"/>
      <w:lvlText w:val="•"/>
      <w:lvlJc w:val="left"/>
    </w:lvl>
    <w:lvl w:ilvl="1" w:tplc="03F8B99A">
      <w:numFmt w:val="decimal"/>
      <w:lvlText w:val=""/>
      <w:lvlJc w:val="left"/>
    </w:lvl>
    <w:lvl w:ilvl="2" w:tplc="EC5ACA60">
      <w:numFmt w:val="decimal"/>
      <w:lvlText w:val=""/>
      <w:lvlJc w:val="left"/>
    </w:lvl>
    <w:lvl w:ilvl="3" w:tplc="3D80AA4E">
      <w:numFmt w:val="decimal"/>
      <w:lvlText w:val=""/>
      <w:lvlJc w:val="left"/>
    </w:lvl>
    <w:lvl w:ilvl="4" w:tplc="247C104A">
      <w:numFmt w:val="decimal"/>
      <w:lvlText w:val=""/>
      <w:lvlJc w:val="left"/>
    </w:lvl>
    <w:lvl w:ilvl="5" w:tplc="3BF697FA">
      <w:numFmt w:val="decimal"/>
      <w:lvlText w:val=""/>
      <w:lvlJc w:val="left"/>
    </w:lvl>
    <w:lvl w:ilvl="6" w:tplc="FF66B2C2">
      <w:numFmt w:val="decimal"/>
      <w:lvlText w:val=""/>
      <w:lvlJc w:val="left"/>
    </w:lvl>
    <w:lvl w:ilvl="7" w:tplc="62DAC926">
      <w:numFmt w:val="decimal"/>
      <w:lvlText w:val=""/>
      <w:lvlJc w:val="left"/>
    </w:lvl>
    <w:lvl w:ilvl="8" w:tplc="3FFAA8EA">
      <w:numFmt w:val="decimal"/>
      <w:lvlText w:val=""/>
      <w:lvlJc w:val="left"/>
    </w:lvl>
  </w:abstractNum>
  <w:abstractNum w:abstractNumId="6">
    <w:nsid w:val="0000366B"/>
    <w:multiLevelType w:val="hybridMultilevel"/>
    <w:tmpl w:val="2BCE0CFC"/>
    <w:lvl w:ilvl="0" w:tplc="7DCA4962">
      <w:start w:val="1"/>
      <w:numFmt w:val="bullet"/>
      <w:lvlText w:val="•"/>
      <w:lvlJc w:val="left"/>
    </w:lvl>
    <w:lvl w:ilvl="1" w:tplc="8208F80A">
      <w:numFmt w:val="decimal"/>
      <w:lvlText w:val=""/>
      <w:lvlJc w:val="left"/>
    </w:lvl>
    <w:lvl w:ilvl="2" w:tplc="5436134A">
      <w:numFmt w:val="decimal"/>
      <w:lvlText w:val=""/>
      <w:lvlJc w:val="left"/>
    </w:lvl>
    <w:lvl w:ilvl="3" w:tplc="43CAF732">
      <w:numFmt w:val="decimal"/>
      <w:lvlText w:val=""/>
      <w:lvlJc w:val="left"/>
    </w:lvl>
    <w:lvl w:ilvl="4" w:tplc="CD1E91B2">
      <w:numFmt w:val="decimal"/>
      <w:lvlText w:val=""/>
      <w:lvlJc w:val="left"/>
    </w:lvl>
    <w:lvl w:ilvl="5" w:tplc="D1FEB58A">
      <w:numFmt w:val="decimal"/>
      <w:lvlText w:val=""/>
      <w:lvlJc w:val="left"/>
    </w:lvl>
    <w:lvl w:ilvl="6" w:tplc="F594EAEA">
      <w:numFmt w:val="decimal"/>
      <w:lvlText w:val=""/>
      <w:lvlJc w:val="left"/>
    </w:lvl>
    <w:lvl w:ilvl="7" w:tplc="D5FE0C5A">
      <w:numFmt w:val="decimal"/>
      <w:lvlText w:val=""/>
      <w:lvlJc w:val="left"/>
    </w:lvl>
    <w:lvl w:ilvl="8" w:tplc="32B49814">
      <w:numFmt w:val="decimal"/>
      <w:lvlText w:val=""/>
      <w:lvlJc w:val="left"/>
    </w:lvl>
  </w:abstractNum>
  <w:abstractNum w:abstractNumId="7">
    <w:nsid w:val="00003A9E"/>
    <w:multiLevelType w:val="hybridMultilevel"/>
    <w:tmpl w:val="56C2CD5C"/>
    <w:lvl w:ilvl="0" w:tplc="FA4E12A2">
      <w:start w:val="1"/>
      <w:numFmt w:val="bullet"/>
      <w:lvlText w:val="-"/>
      <w:lvlJc w:val="left"/>
    </w:lvl>
    <w:lvl w:ilvl="1" w:tplc="51B887AA">
      <w:numFmt w:val="decimal"/>
      <w:lvlText w:val=""/>
      <w:lvlJc w:val="left"/>
    </w:lvl>
    <w:lvl w:ilvl="2" w:tplc="1AB4C1C4">
      <w:numFmt w:val="decimal"/>
      <w:lvlText w:val=""/>
      <w:lvlJc w:val="left"/>
    </w:lvl>
    <w:lvl w:ilvl="3" w:tplc="1BE21EBE">
      <w:numFmt w:val="decimal"/>
      <w:lvlText w:val=""/>
      <w:lvlJc w:val="left"/>
    </w:lvl>
    <w:lvl w:ilvl="4" w:tplc="DBE802FE">
      <w:numFmt w:val="decimal"/>
      <w:lvlText w:val=""/>
      <w:lvlJc w:val="left"/>
    </w:lvl>
    <w:lvl w:ilvl="5" w:tplc="4252997C">
      <w:numFmt w:val="decimal"/>
      <w:lvlText w:val=""/>
      <w:lvlJc w:val="left"/>
    </w:lvl>
    <w:lvl w:ilvl="6" w:tplc="9BA6B398">
      <w:numFmt w:val="decimal"/>
      <w:lvlText w:val=""/>
      <w:lvlJc w:val="left"/>
    </w:lvl>
    <w:lvl w:ilvl="7" w:tplc="3CCE03EC">
      <w:numFmt w:val="decimal"/>
      <w:lvlText w:val=""/>
      <w:lvlJc w:val="left"/>
    </w:lvl>
    <w:lvl w:ilvl="8" w:tplc="EE502C90">
      <w:numFmt w:val="decimal"/>
      <w:lvlText w:val=""/>
      <w:lvlJc w:val="left"/>
    </w:lvl>
  </w:abstractNum>
  <w:abstractNum w:abstractNumId="8">
    <w:nsid w:val="00003BF6"/>
    <w:multiLevelType w:val="hybridMultilevel"/>
    <w:tmpl w:val="81C4E446"/>
    <w:lvl w:ilvl="0" w:tplc="EB222E26">
      <w:start w:val="1"/>
      <w:numFmt w:val="bullet"/>
      <w:lvlText w:val="-"/>
      <w:lvlJc w:val="left"/>
    </w:lvl>
    <w:lvl w:ilvl="1" w:tplc="B15E1456">
      <w:numFmt w:val="decimal"/>
      <w:lvlText w:val=""/>
      <w:lvlJc w:val="left"/>
    </w:lvl>
    <w:lvl w:ilvl="2" w:tplc="8E68C7C0">
      <w:numFmt w:val="decimal"/>
      <w:lvlText w:val=""/>
      <w:lvlJc w:val="left"/>
    </w:lvl>
    <w:lvl w:ilvl="3" w:tplc="98FC88E4">
      <w:numFmt w:val="decimal"/>
      <w:lvlText w:val=""/>
      <w:lvlJc w:val="left"/>
    </w:lvl>
    <w:lvl w:ilvl="4" w:tplc="16869988">
      <w:numFmt w:val="decimal"/>
      <w:lvlText w:val=""/>
      <w:lvlJc w:val="left"/>
    </w:lvl>
    <w:lvl w:ilvl="5" w:tplc="630ADC90">
      <w:numFmt w:val="decimal"/>
      <w:lvlText w:val=""/>
      <w:lvlJc w:val="left"/>
    </w:lvl>
    <w:lvl w:ilvl="6" w:tplc="1D2ED458">
      <w:numFmt w:val="decimal"/>
      <w:lvlText w:val=""/>
      <w:lvlJc w:val="left"/>
    </w:lvl>
    <w:lvl w:ilvl="7" w:tplc="F28A2738">
      <w:numFmt w:val="decimal"/>
      <w:lvlText w:val=""/>
      <w:lvlJc w:val="left"/>
    </w:lvl>
    <w:lvl w:ilvl="8" w:tplc="15FCE4A6">
      <w:numFmt w:val="decimal"/>
      <w:lvlText w:val=""/>
      <w:lvlJc w:val="left"/>
    </w:lvl>
  </w:abstractNum>
  <w:abstractNum w:abstractNumId="9">
    <w:nsid w:val="00003E12"/>
    <w:multiLevelType w:val="hybridMultilevel"/>
    <w:tmpl w:val="19AAF520"/>
    <w:lvl w:ilvl="0" w:tplc="75F00A1E">
      <w:start w:val="1"/>
      <w:numFmt w:val="bullet"/>
      <w:lvlText w:val="в"/>
      <w:lvlJc w:val="left"/>
    </w:lvl>
    <w:lvl w:ilvl="1" w:tplc="93F22584">
      <w:numFmt w:val="decimal"/>
      <w:lvlText w:val=""/>
      <w:lvlJc w:val="left"/>
    </w:lvl>
    <w:lvl w:ilvl="2" w:tplc="7EF64ADC">
      <w:numFmt w:val="decimal"/>
      <w:lvlText w:val=""/>
      <w:lvlJc w:val="left"/>
    </w:lvl>
    <w:lvl w:ilvl="3" w:tplc="27DA312E">
      <w:numFmt w:val="decimal"/>
      <w:lvlText w:val=""/>
      <w:lvlJc w:val="left"/>
    </w:lvl>
    <w:lvl w:ilvl="4" w:tplc="17904166">
      <w:numFmt w:val="decimal"/>
      <w:lvlText w:val=""/>
      <w:lvlJc w:val="left"/>
    </w:lvl>
    <w:lvl w:ilvl="5" w:tplc="484296E2">
      <w:numFmt w:val="decimal"/>
      <w:lvlText w:val=""/>
      <w:lvlJc w:val="left"/>
    </w:lvl>
    <w:lvl w:ilvl="6" w:tplc="E58CECB8">
      <w:numFmt w:val="decimal"/>
      <w:lvlText w:val=""/>
      <w:lvlJc w:val="left"/>
    </w:lvl>
    <w:lvl w:ilvl="7" w:tplc="CDB2AE22">
      <w:numFmt w:val="decimal"/>
      <w:lvlText w:val=""/>
      <w:lvlJc w:val="left"/>
    </w:lvl>
    <w:lvl w:ilvl="8" w:tplc="E78C9F86">
      <w:numFmt w:val="decimal"/>
      <w:lvlText w:val=""/>
      <w:lvlJc w:val="left"/>
    </w:lvl>
  </w:abstractNum>
  <w:abstractNum w:abstractNumId="10">
    <w:nsid w:val="00003EF6"/>
    <w:multiLevelType w:val="hybridMultilevel"/>
    <w:tmpl w:val="6C2A06C4"/>
    <w:lvl w:ilvl="0" w:tplc="F23A25F6">
      <w:start w:val="1"/>
      <w:numFmt w:val="bullet"/>
      <w:lvlText w:val=""/>
      <w:lvlJc w:val="left"/>
    </w:lvl>
    <w:lvl w:ilvl="1" w:tplc="D160F1D2">
      <w:numFmt w:val="decimal"/>
      <w:lvlText w:val=""/>
      <w:lvlJc w:val="left"/>
    </w:lvl>
    <w:lvl w:ilvl="2" w:tplc="C0CA7C82">
      <w:numFmt w:val="decimal"/>
      <w:lvlText w:val=""/>
      <w:lvlJc w:val="left"/>
    </w:lvl>
    <w:lvl w:ilvl="3" w:tplc="F93040D2">
      <w:numFmt w:val="decimal"/>
      <w:lvlText w:val=""/>
      <w:lvlJc w:val="left"/>
    </w:lvl>
    <w:lvl w:ilvl="4" w:tplc="33E2BBBA">
      <w:numFmt w:val="decimal"/>
      <w:lvlText w:val=""/>
      <w:lvlJc w:val="left"/>
    </w:lvl>
    <w:lvl w:ilvl="5" w:tplc="49EEBAD0">
      <w:numFmt w:val="decimal"/>
      <w:lvlText w:val=""/>
      <w:lvlJc w:val="left"/>
    </w:lvl>
    <w:lvl w:ilvl="6" w:tplc="534CE908">
      <w:numFmt w:val="decimal"/>
      <w:lvlText w:val=""/>
      <w:lvlJc w:val="left"/>
    </w:lvl>
    <w:lvl w:ilvl="7" w:tplc="5E567E2C">
      <w:numFmt w:val="decimal"/>
      <w:lvlText w:val=""/>
      <w:lvlJc w:val="left"/>
    </w:lvl>
    <w:lvl w:ilvl="8" w:tplc="BBAAD9C8">
      <w:numFmt w:val="decimal"/>
      <w:lvlText w:val=""/>
      <w:lvlJc w:val="left"/>
    </w:lvl>
  </w:abstractNum>
  <w:abstractNum w:abstractNumId="11">
    <w:nsid w:val="0000409D"/>
    <w:multiLevelType w:val="hybridMultilevel"/>
    <w:tmpl w:val="C432556C"/>
    <w:lvl w:ilvl="0" w:tplc="62C6BE80">
      <w:start w:val="1"/>
      <w:numFmt w:val="bullet"/>
      <w:lvlText w:val="-"/>
      <w:lvlJc w:val="left"/>
    </w:lvl>
    <w:lvl w:ilvl="1" w:tplc="E6D88648">
      <w:start w:val="1"/>
      <w:numFmt w:val="decimal"/>
      <w:lvlText w:val="%2."/>
      <w:lvlJc w:val="left"/>
    </w:lvl>
    <w:lvl w:ilvl="2" w:tplc="E71E0FAE">
      <w:numFmt w:val="decimal"/>
      <w:lvlText w:val=""/>
      <w:lvlJc w:val="left"/>
    </w:lvl>
    <w:lvl w:ilvl="3" w:tplc="FA3098EC">
      <w:numFmt w:val="decimal"/>
      <w:lvlText w:val=""/>
      <w:lvlJc w:val="left"/>
    </w:lvl>
    <w:lvl w:ilvl="4" w:tplc="455E9CBE">
      <w:numFmt w:val="decimal"/>
      <w:lvlText w:val=""/>
      <w:lvlJc w:val="left"/>
    </w:lvl>
    <w:lvl w:ilvl="5" w:tplc="AF9CAA24">
      <w:numFmt w:val="decimal"/>
      <w:lvlText w:val=""/>
      <w:lvlJc w:val="left"/>
    </w:lvl>
    <w:lvl w:ilvl="6" w:tplc="AEA2F25A">
      <w:numFmt w:val="decimal"/>
      <w:lvlText w:val=""/>
      <w:lvlJc w:val="left"/>
    </w:lvl>
    <w:lvl w:ilvl="7" w:tplc="E66663DA">
      <w:numFmt w:val="decimal"/>
      <w:lvlText w:val=""/>
      <w:lvlJc w:val="left"/>
    </w:lvl>
    <w:lvl w:ilvl="8" w:tplc="1684033A">
      <w:numFmt w:val="decimal"/>
      <w:lvlText w:val=""/>
      <w:lvlJc w:val="left"/>
    </w:lvl>
  </w:abstractNum>
  <w:abstractNum w:abstractNumId="12">
    <w:nsid w:val="00004230"/>
    <w:multiLevelType w:val="hybridMultilevel"/>
    <w:tmpl w:val="E0C6C46A"/>
    <w:lvl w:ilvl="0" w:tplc="D0D064FC">
      <w:start w:val="1"/>
      <w:numFmt w:val="bullet"/>
      <w:lvlText w:val="^"/>
      <w:lvlJc w:val="left"/>
    </w:lvl>
    <w:lvl w:ilvl="1" w:tplc="ABB01184">
      <w:numFmt w:val="decimal"/>
      <w:lvlText w:val=""/>
      <w:lvlJc w:val="left"/>
    </w:lvl>
    <w:lvl w:ilvl="2" w:tplc="75FE2316">
      <w:numFmt w:val="decimal"/>
      <w:lvlText w:val=""/>
      <w:lvlJc w:val="left"/>
    </w:lvl>
    <w:lvl w:ilvl="3" w:tplc="76AAF8C6">
      <w:numFmt w:val="decimal"/>
      <w:lvlText w:val=""/>
      <w:lvlJc w:val="left"/>
    </w:lvl>
    <w:lvl w:ilvl="4" w:tplc="648E38EA">
      <w:numFmt w:val="decimal"/>
      <w:lvlText w:val=""/>
      <w:lvlJc w:val="left"/>
    </w:lvl>
    <w:lvl w:ilvl="5" w:tplc="DFEAC33A">
      <w:numFmt w:val="decimal"/>
      <w:lvlText w:val=""/>
      <w:lvlJc w:val="left"/>
    </w:lvl>
    <w:lvl w:ilvl="6" w:tplc="28327F36">
      <w:numFmt w:val="decimal"/>
      <w:lvlText w:val=""/>
      <w:lvlJc w:val="left"/>
    </w:lvl>
    <w:lvl w:ilvl="7" w:tplc="B3CC162C">
      <w:numFmt w:val="decimal"/>
      <w:lvlText w:val=""/>
      <w:lvlJc w:val="left"/>
    </w:lvl>
    <w:lvl w:ilvl="8" w:tplc="FBB2A776">
      <w:numFmt w:val="decimal"/>
      <w:lvlText w:val=""/>
      <w:lvlJc w:val="left"/>
    </w:lvl>
  </w:abstractNum>
  <w:abstractNum w:abstractNumId="13">
    <w:nsid w:val="00004944"/>
    <w:multiLevelType w:val="hybridMultilevel"/>
    <w:tmpl w:val="5F4A385E"/>
    <w:lvl w:ilvl="0" w:tplc="CFCC3D2C">
      <w:start w:val="1"/>
      <w:numFmt w:val="bullet"/>
      <w:lvlText w:val="В"/>
      <w:lvlJc w:val="left"/>
    </w:lvl>
    <w:lvl w:ilvl="1" w:tplc="0E9253F6">
      <w:numFmt w:val="decimal"/>
      <w:lvlText w:val=""/>
      <w:lvlJc w:val="left"/>
    </w:lvl>
    <w:lvl w:ilvl="2" w:tplc="88EA059A">
      <w:numFmt w:val="decimal"/>
      <w:lvlText w:val=""/>
      <w:lvlJc w:val="left"/>
    </w:lvl>
    <w:lvl w:ilvl="3" w:tplc="33D6203E">
      <w:numFmt w:val="decimal"/>
      <w:lvlText w:val=""/>
      <w:lvlJc w:val="left"/>
    </w:lvl>
    <w:lvl w:ilvl="4" w:tplc="39746058">
      <w:numFmt w:val="decimal"/>
      <w:lvlText w:val=""/>
      <w:lvlJc w:val="left"/>
    </w:lvl>
    <w:lvl w:ilvl="5" w:tplc="6A20C654">
      <w:numFmt w:val="decimal"/>
      <w:lvlText w:val=""/>
      <w:lvlJc w:val="left"/>
    </w:lvl>
    <w:lvl w:ilvl="6" w:tplc="FF5C2F04">
      <w:numFmt w:val="decimal"/>
      <w:lvlText w:val=""/>
      <w:lvlJc w:val="left"/>
    </w:lvl>
    <w:lvl w:ilvl="7" w:tplc="02BEB146">
      <w:numFmt w:val="decimal"/>
      <w:lvlText w:val=""/>
      <w:lvlJc w:val="left"/>
    </w:lvl>
    <w:lvl w:ilvl="8" w:tplc="6B18E930">
      <w:numFmt w:val="decimal"/>
      <w:lvlText w:val=""/>
      <w:lvlJc w:val="left"/>
    </w:lvl>
  </w:abstractNum>
  <w:abstractNum w:abstractNumId="14">
    <w:nsid w:val="00004B40"/>
    <w:multiLevelType w:val="hybridMultilevel"/>
    <w:tmpl w:val="78909C6C"/>
    <w:lvl w:ilvl="0" w:tplc="42505334">
      <w:start w:val="1"/>
      <w:numFmt w:val="bullet"/>
      <w:lvlText w:val=""/>
      <w:lvlJc w:val="left"/>
    </w:lvl>
    <w:lvl w:ilvl="1" w:tplc="575CE190">
      <w:numFmt w:val="decimal"/>
      <w:lvlText w:val=""/>
      <w:lvlJc w:val="left"/>
    </w:lvl>
    <w:lvl w:ilvl="2" w:tplc="E1F28B76">
      <w:numFmt w:val="decimal"/>
      <w:lvlText w:val=""/>
      <w:lvlJc w:val="left"/>
    </w:lvl>
    <w:lvl w:ilvl="3" w:tplc="D76CDEE2">
      <w:numFmt w:val="decimal"/>
      <w:lvlText w:val=""/>
      <w:lvlJc w:val="left"/>
    </w:lvl>
    <w:lvl w:ilvl="4" w:tplc="3EB4C99E">
      <w:numFmt w:val="decimal"/>
      <w:lvlText w:val=""/>
      <w:lvlJc w:val="left"/>
    </w:lvl>
    <w:lvl w:ilvl="5" w:tplc="7108DFAE">
      <w:numFmt w:val="decimal"/>
      <w:lvlText w:val=""/>
      <w:lvlJc w:val="left"/>
    </w:lvl>
    <w:lvl w:ilvl="6" w:tplc="B524B79E">
      <w:numFmt w:val="decimal"/>
      <w:lvlText w:val=""/>
      <w:lvlJc w:val="left"/>
    </w:lvl>
    <w:lvl w:ilvl="7" w:tplc="D38AF8FE">
      <w:numFmt w:val="decimal"/>
      <w:lvlText w:val=""/>
      <w:lvlJc w:val="left"/>
    </w:lvl>
    <w:lvl w:ilvl="8" w:tplc="B5482CA0">
      <w:numFmt w:val="decimal"/>
      <w:lvlText w:val=""/>
      <w:lvlJc w:val="left"/>
    </w:lvl>
  </w:abstractNum>
  <w:abstractNum w:abstractNumId="15">
    <w:nsid w:val="00004CAD"/>
    <w:multiLevelType w:val="hybridMultilevel"/>
    <w:tmpl w:val="BDD8B35C"/>
    <w:lvl w:ilvl="0" w:tplc="4E4C1948">
      <w:start w:val="1"/>
      <w:numFmt w:val="bullet"/>
      <w:lvlText w:val="и"/>
      <w:lvlJc w:val="left"/>
    </w:lvl>
    <w:lvl w:ilvl="1" w:tplc="3872EA7C">
      <w:numFmt w:val="decimal"/>
      <w:lvlText w:val=""/>
      <w:lvlJc w:val="left"/>
    </w:lvl>
    <w:lvl w:ilvl="2" w:tplc="37460772">
      <w:numFmt w:val="decimal"/>
      <w:lvlText w:val=""/>
      <w:lvlJc w:val="left"/>
    </w:lvl>
    <w:lvl w:ilvl="3" w:tplc="0BA63166">
      <w:numFmt w:val="decimal"/>
      <w:lvlText w:val=""/>
      <w:lvlJc w:val="left"/>
    </w:lvl>
    <w:lvl w:ilvl="4" w:tplc="7B42F430">
      <w:numFmt w:val="decimal"/>
      <w:lvlText w:val=""/>
      <w:lvlJc w:val="left"/>
    </w:lvl>
    <w:lvl w:ilvl="5" w:tplc="7E04E1EA">
      <w:numFmt w:val="decimal"/>
      <w:lvlText w:val=""/>
      <w:lvlJc w:val="left"/>
    </w:lvl>
    <w:lvl w:ilvl="6" w:tplc="780CCA86">
      <w:numFmt w:val="decimal"/>
      <w:lvlText w:val=""/>
      <w:lvlJc w:val="left"/>
    </w:lvl>
    <w:lvl w:ilvl="7" w:tplc="F0CC7F32">
      <w:numFmt w:val="decimal"/>
      <w:lvlText w:val=""/>
      <w:lvlJc w:val="left"/>
    </w:lvl>
    <w:lvl w:ilvl="8" w:tplc="0BE6CDCC">
      <w:numFmt w:val="decimal"/>
      <w:lvlText w:val=""/>
      <w:lvlJc w:val="left"/>
    </w:lvl>
  </w:abstractNum>
  <w:abstractNum w:abstractNumId="16">
    <w:nsid w:val="00004DF2"/>
    <w:multiLevelType w:val="hybridMultilevel"/>
    <w:tmpl w:val="7716F372"/>
    <w:lvl w:ilvl="0" w:tplc="E9AE8044">
      <w:start w:val="1"/>
      <w:numFmt w:val="bullet"/>
      <w:lvlText w:val="и"/>
      <w:lvlJc w:val="left"/>
    </w:lvl>
    <w:lvl w:ilvl="1" w:tplc="357889A2">
      <w:numFmt w:val="decimal"/>
      <w:lvlText w:val=""/>
      <w:lvlJc w:val="left"/>
    </w:lvl>
    <w:lvl w:ilvl="2" w:tplc="9280B3EC">
      <w:numFmt w:val="decimal"/>
      <w:lvlText w:val=""/>
      <w:lvlJc w:val="left"/>
    </w:lvl>
    <w:lvl w:ilvl="3" w:tplc="D7927482">
      <w:numFmt w:val="decimal"/>
      <w:lvlText w:val=""/>
      <w:lvlJc w:val="left"/>
    </w:lvl>
    <w:lvl w:ilvl="4" w:tplc="0D827568">
      <w:numFmt w:val="decimal"/>
      <w:lvlText w:val=""/>
      <w:lvlJc w:val="left"/>
    </w:lvl>
    <w:lvl w:ilvl="5" w:tplc="84FA151E">
      <w:numFmt w:val="decimal"/>
      <w:lvlText w:val=""/>
      <w:lvlJc w:val="left"/>
    </w:lvl>
    <w:lvl w:ilvl="6" w:tplc="5DDE96CA">
      <w:numFmt w:val="decimal"/>
      <w:lvlText w:val=""/>
      <w:lvlJc w:val="left"/>
    </w:lvl>
    <w:lvl w:ilvl="7" w:tplc="530C7F4A">
      <w:numFmt w:val="decimal"/>
      <w:lvlText w:val=""/>
      <w:lvlJc w:val="left"/>
    </w:lvl>
    <w:lvl w:ilvl="8" w:tplc="C608DE9A">
      <w:numFmt w:val="decimal"/>
      <w:lvlText w:val=""/>
      <w:lvlJc w:val="left"/>
    </w:lvl>
  </w:abstractNum>
  <w:abstractNum w:abstractNumId="17">
    <w:nsid w:val="00005878"/>
    <w:multiLevelType w:val="hybridMultilevel"/>
    <w:tmpl w:val="80A84B74"/>
    <w:lvl w:ilvl="0" w:tplc="288A84AC">
      <w:start w:val="1"/>
      <w:numFmt w:val="bullet"/>
      <w:lvlText w:val="К"/>
      <w:lvlJc w:val="left"/>
    </w:lvl>
    <w:lvl w:ilvl="1" w:tplc="28A6E662">
      <w:numFmt w:val="decimal"/>
      <w:lvlText w:val=""/>
      <w:lvlJc w:val="left"/>
    </w:lvl>
    <w:lvl w:ilvl="2" w:tplc="DD488DC2">
      <w:numFmt w:val="decimal"/>
      <w:lvlText w:val=""/>
      <w:lvlJc w:val="left"/>
    </w:lvl>
    <w:lvl w:ilvl="3" w:tplc="C27CC1E2">
      <w:numFmt w:val="decimal"/>
      <w:lvlText w:val=""/>
      <w:lvlJc w:val="left"/>
    </w:lvl>
    <w:lvl w:ilvl="4" w:tplc="B682423C">
      <w:numFmt w:val="decimal"/>
      <w:lvlText w:val=""/>
      <w:lvlJc w:val="left"/>
    </w:lvl>
    <w:lvl w:ilvl="5" w:tplc="5D7485FC">
      <w:numFmt w:val="decimal"/>
      <w:lvlText w:val=""/>
      <w:lvlJc w:val="left"/>
    </w:lvl>
    <w:lvl w:ilvl="6" w:tplc="7CBA5B9E">
      <w:numFmt w:val="decimal"/>
      <w:lvlText w:val=""/>
      <w:lvlJc w:val="left"/>
    </w:lvl>
    <w:lvl w:ilvl="7" w:tplc="13700F30">
      <w:numFmt w:val="decimal"/>
      <w:lvlText w:val=""/>
      <w:lvlJc w:val="left"/>
    </w:lvl>
    <w:lvl w:ilvl="8" w:tplc="F818355C">
      <w:numFmt w:val="decimal"/>
      <w:lvlText w:val=""/>
      <w:lvlJc w:val="left"/>
    </w:lvl>
  </w:abstractNum>
  <w:abstractNum w:abstractNumId="18">
    <w:nsid w:val="00005991"/>
    <w:multiLevelType w:val="hybridMultilevel"/>
    <w:tmpl w:val="5100C0CA"/>
    <w:lvl w:ilvl="0" w:tplc="A01C007C">
      <w:start w:val="1"/>
      <w:numFmt w:val="bullet"/>
      <w:lvlText w:val="-"/>
      <w:lvlJc w:val="left"/>
    </w:lvl>
    <w:lvl w:ilvl="1" w:tplc="01EC034E">
      <w:numFmt w:val="decimal"/>
      <w:lvlText w:val=""/>
      <w:lvlJc w:val="left"/>
    </w:lvl>
    <w:lvl w:ilvl="2" w:tplc="2CF06A4E">
      <w:numFmt w:val="decimal"/>
      <w:lvlText w:val=""/>
      <w:lvlJc w:val="left"/>
    </w:lvl>
    <w:lvl w:ilvl="3" w:tplc="A0683594">
      <w:numFmt w:val="decimal"/>
      <w:lvlText w:val=""/>
      <w:lvlJc w:val="left"/>
    </w:lvl>
    <w:lvl w:ilvl="4" w:tplc="C56EC4D2">
      <w:numFmt w:val="decimal"/>
      <w:lvlText w:val=""/>
      <w:lvlJc w:val="left"/>
    </w:lvl>
    <w:lvl w:ilvl="5" w:tplc="2EC0E89C">
      <w:numFmt w:val="decimal"/>
      <w:lvlText w:val=""/>
      <w:lvlJc w:val="left"/>
    </w:lvl>
    <w:lvl w:ilvl="6" w:tplc="520E70E6">
      <w:numFmt w:val="decimal"/>
      <w:lvlText w:val=""/>
      <w:lvlJc w:val="left"/>
    </w:lvl>
    <w:lvl w:ilvl="7" w:tplc="8BEC651E">
      <w:numFmt w:val="decimal"/>
      <w:lvlText w:val=""/>
      <w:lvlJc w:val="left"/>
    </w:lvl>
    <w:lvl w:ilvl="8" w:tplc="C92895A8">
      <w:numFmt w:val="decimal"/>
      <w:lvlText w:val=""/>
      <w:lvlJc w:val="left"/>
    </w:lvl>
  </w:abstractNum>
  <w:abstractNum w:abstractNumId="19">
    <w:nsid w:val="00005CFD"/>
    <w:multiLevelType w:val="hybridMultilevel"/>
    <w:tmpl w:val="077C6532"/>
    <w:lvl w:ilvl="0" w:tplc="C6D6BE14">
      <w:start w:val="1"/>
      <w:numFmt w:val="bullet"/>
      <w:lvlText w:val=""/>
      <w:lvlJc w:val="left"/>
    </w:lvl>
    <w:lvl w:ilvl="1" w:tplc="A25E60E4">
      <w:numFmt w:val="decimal"/>
      <w:lvlText w:val=""/>
      <w:lvlJc w:val="left"/>
    </w:lvl>
    <w:lvl w:ilvl="2" w:tplc="A2761CCA">
      <w:numFmt w:val="decimal"/>
      <w:lvlText w:val=""/>
      <w:lvlJc w:val="left"/>
    </w:lvl>
    <w:lvl w:ilvl="3" w:tplc="C838A426">
      <w:numFmt w:val="decimal"/>
      <w:lvlText w:val=""/>
      <w:lvlJc w:val="left"/>
    </w:lvl>
    <w:lvl w:ilvl="4" w:tplc="EE8E5C1E">
      <w:numFmt w:val="decimal"/>
      <w:lvlText w:val=""/>
      <w:lvlJc w:val="left"/>
    </w:lvl>
    <w:lvl w:ilvl="5" w:tplc="7032A3B2">
      <w:numFmt w:val="decimal"/>
      <w:lvlText w:val=""/>
      <w:lvlJc w:val="left"/>
    </w:lvl>
    <w:lvl w:ilvl="6" w:tplc="7B4CA3D4">
      <w:numFmt w:val="decimal"/>
      <w:lvlText w:val=""/>
      <w:lvlJc w:val="left"/>
    </w:lvl>
    <w:lvl w:ilvl="7" w:tplc="A43AF8C8">
      <w:numFmt w:val="decimal"/>
      <w:lvlText w:val=""/>
      <w:lvlJc w:val="left"/>
    </w:lvl>
    <w:lvl w:ilvl="8" w:tplc="D87A625E">
      <w:numFmt w:val="decimal"/>
      <w:lvlText w:val=""/>
      <w:lvlJc w:val="left"/>
    </w:lvl>
  </w:abstractNum>
  <w:abstractNum w:abstractNumId="20">
    <w:nsid w:val="00005F32"/>
    <w:multiLevelType w:val="hybridMultilevel"/>
    <w:tmpl w:val="EE56035C"/>
    <w:lvl w:ilvl="0" w:tplc="28D0006A">
      <w:start w:val="1"/>
      <w:numFmt w:val="bullet"/>
      <w:lvlText w:val=""/>
      <w:lvlJc w:val="left"/>
    </w:lvl>
    <w:lvl w:ilvl="1" w:tplc="4280749E">
      <w:numFmt w:val="decimal"/>
      <w:lvlText w:val=""/>
      <w:lvlJc w:val="left"/>
    </w:lvl>
    <w:lvl w:ilvl="2" w:tplc="3DA2FA10">
      <w:numFmt w:val="decimal"/>
      <w:lvlText w:val=""/>
      <w:lvlJc w:val="left"/>
    </w:lvl>
    <w:lvl w:ilvl="3" w:tplc="DB2A7720">
      <w:numFmt w:val="decimal"/>
      <w:lvlText w:val=""/>
      <w:lvlJc w:val="left"/>
    </w:lvl>
    <w:lvl w:ilvl="4" w:tplc="7E82E206">
      <w:numFmt w:val="decimal"/>
      <w:lvlText w:val=""/>
      <w:lvlJc w:val="left"/>
    </w:lvl>
    <w:lvl w:ilvl="5" w:tplc="C2D2A79A">
      <w:numFmt w:val="decimal"/>
      <w:lvlText w:val=""/>
      <w:lvlJc w:val="left"/>
    </w:lvl>
    <w:lvl w:ilvl="6" w:tplc="47423BE6">
      <w:numFmt w:val="decimal"/>
      <w:lvlText w:val=""/>
      <w:lvlJc w:val="left"/>
    </w:lvl>
    <w:lvl w:ilvl="7" w:tplc="3A46E8DC">
      <w:numFmt w:val="decimal"/>
      <w:lvlText w:val=""/>
      <w:lvlJc w:val="left"/>
    </w:lvl>
    <w:lvl w:ilvl="8" w:tplc="F80A1978">
      <w:numFmt w:val="decimal"/>
      <w:lvlText w:val=""/>
      <w:lvlJc w:val="left"/>
    </w:lvl>
  </w:abstractNum>
  <w:abstractNum w:abstractNumId="21">
    <w:nsid w:val="00005F49"/>
    <w:multiLevelType w:val="hybridMultilevel"/>
    <w:tmpl w:val="6152225A"/>
    <w:lvl w:ilvl="0" w:tplc="5AB89676">
      <w:start w:val="1"/>
      <w:numFmt w:val="bullet"/>
      <w:lvlText w:val=""/>
      <w:lvlJc w:val="left"/>
    </w:lvl>
    <w:lvl w:ilvl="1" w:tplc="D938F57A">
      <w:numFmt w:val="decimal"/>
      <w:lvlText w:val=""/>
      <w:lvlJc w:val="left"/>
    </w:lvl>
    <w:lvl w:ilvl="2" w:tplc="E3BA0DA2">
      <w:numFmt w:val="decimal"/>
      <w:lvlText w:val=""/>
      <w:lvlJc w:val="left"/>
    </w:lvl>
    <w:lvl w:ilvl="3" w:tplc="68725E20">
      <w:numFmt w:val="decimal"/>
      <w:lvlText w:val=""/>
      <w:lvlJc w:val="left"/>
    </w:lvl>
    <w:lvl w:ilvl="4" w:tplc="67267D8C">
      <w:numFmt w:val="decimal"/>
      <w:lvlText w:val=""/>
      <w:lvlJc w:val="left"/>
    </w:lvl>
    <w:lvl w:ilvl="5" w:tplc="D54EA138">
      <w:numFmt w:val="decimal"/>
      <w:lvlText w:val=""/>
      <w:lvlJc w:val="left"/>
    </w:lvl>
    <w:lvl w:ilvl="6" w:tplc="855A5A46">
      <w:numFmt w:val="decimal"/>
      <w:lvlText w:val=""/>
      <w:lvlJc w:val="left"/>
    </w:lvl>
    <w:lvl w:ilvl="7" w:tplc="94BC908E">
      <w:numFmt w:val="decimal"/>
      <w:lvlText w:val=""/>
      <w:lvlJc w:val="left"/>
    </w:lvl>
    <w:lvl w:ilvl="8" w:tplc="08142508">
      <w:numFmt w:val="decimal"/>
      <w:lvlText w:val=""/>
      <w:lvlJc w:val="left"/>
    </w:lvl>
  </w:abstractNum>
  <w:abstractNum w:abstractNumId="22">
    <w:nsid w:val="000066C4"/>
    <w:multiLevelType w:val="hybridMultilevel"/>
    <w:tmpl w:val="E2C42DC2"/>
    <w:lvl w:ilvl="0" w:tplc="ED4298BC">
      <w:start w:val="1"/>
      <w:numFmt w:val="decimal"/>
      <w:lvlText w:val="%1."/>
      <w:lvlJc w:val="left"/>
    </w:lvl>
    <w:lvl w:ilvl="1" w:tplc="EF809194">
      <w:numFmt w:val="decimal"/>
      <w:lvlText w:val=""/>
      <w:lvlJc w:val="left"/>
    </w:lvl>
    <w:lvl w:ilvl="2" w:tplc="76447826">
      <w:numFmt w:val="decimal"/>
      <w:lvlText w:val=""/>
      <w:lvlJc w:val="left"/>
    </w:lvl>
    <w:lvl w:ilvl="3" w:tplc="E0EA0BF0">
      <w:numFmt w:val="decimal"/>
      <w:lvlText w:val=""/>
      <w:lvlJc w:val="left"/>
    </w:lvl>
    <w:lvl w:ilvl="4" w:tplc="7228FC42">
      <w:numFmt w:val="decimal"/>
      <w:lvlText w:val=""/>
      <w:lvlJc w:val="left"/>
    </w:lvl>
    <w:lvl w:ilvl="5" w:tplc="3A2E592E">
      <w:numFmt w:val="decimal"/>
      <w:lvlText w:val=""/>
      <w:lvlJc w:val="left"/>
    </w:lvl>
    <w:lvl w:ilvl="6" w:tplc="A35A2554">
      <w:numFmt w:val="decimal"/>
      <w:lvlText w:val=""/>
      <w:lvlJc w:val="left"/>
    </w:lvl>
    <w:lvl w:ilvl="7" w:tplc="77BAAE5C">
      <w:numFmt w:val="decimal"/>
      <w:lvlText w:val=""/>
      <w:lvlJc w:val="left"/>
    </w:lvl>
    <w:lvl w:ilvl="8" w:tplc="8FD2FD1C">
      <w:numFmt w:val="decimal"/>
      <w:lvlText w:val=""/>
      <w:lvlJc w:val="left"/>
    </w:lvl>
  </w:abstractNum>
  <w:abstractNum w:abstractNumId="23">
    <w:nsid w:val="00006B36"/>
    <w:multiLevelType w:val="hybridMultilevel"/>
    <w:tmpl w:val="72D4AC18"/>
    <w:lvl w:ilvl="0" w:tplc="B106CACC">
      <w:start w:val="1"/>
      <w:numFmt w:val="bullet"/>
      <w:lvlText w:val="В"/>
      <w:lvlJc w:val="left"/>
    </w:lvl>
    <w:lvl w:ilvl="1" w:tplc="AC803B62">
      <w:numFmt w:val="decimal"/>
      <w:lvlText w:val=""/>
      <w:lvlJc w:val="left"/>
    </w:lvl>
    <w:lvl w:ilvl="2" w:tplc="8652588C">
      <w:numFmt w:val="decimal"/>
      <w:lvlText w:val=""/>
      <w:lvlJc w:val="left"/>
    </w:lvl>
    <w:lvl w:ilvl="3" w:tplc="7DE2AE88">
      <w:numFmt w:val="decimal"/>
      <w:lvlText w:val=""/>
      <w:lvlJc w:val="left"/>
    </w:lvl>
    <w:lvl w:ilvl="4" w:tplc="152A5766">
      <w:numFmt w:val="decimal"/>
      <w:lvlText w:val=""/>
      <w:lvlJc w:val="left"/>
    </w:lvl>
    <w:lvl w:ilvl="5" w:tplc="8100578A">
      <w:numFmt w:val="decimal"/>
      <w:lvlText w:val=""/>
      <w:lvlJc w:val="left"/>
    </w:lvl>
    <w:lvl w:ilvl="6" w:tplc="AB08D74C">
      <w:numFmt w:val="decimal"/>
      <w:lvlText w:val=""/>
      <w:lvlJc w:val="left"/>
    </w:lvl>
    <w:lvl w:ilvl="7" w:tplc="0CE4D9E6">
      <w:numFmt w:val="decimal"/>
      <w:lvlText w:val=""/>
      <w:lvlJc w:val="left"/>
    </w:lvl>
    <w:lvl w:ilvl="8" w:tplc="016A8A60">
      <w:numFmt w:val="decimal"/>
      <w:lvlText w:val=""/>
      <w:lvlJc w:val="left"/>
    </w:lvl>
  </w:abstractNum>
  <w:abstractNum w:abstractNumId="24">
    <w:nsid w:val="0000797D"/>
    <w:multiLevelType w:val="hybridMultilevel"/>
    <w:tmpl w:val="12024EFA"/>
    <w:lvl w:ilvl="0" w:tplc="21285C3C">
      <w:start w:val="1"/>
      <w:numFmt w:val="bullet"/>
      <w:lvlText w:val="-"/>
      <w:lvlJc w:val="left"/>
    </w:lvl>
    <w:lvl w:ilvl="1" w:tplc="DD76B440">
      <w:numFmt w:val="decimal"/>
      <w:lvlText w:val=""/>
      <w:lvlJc w:val="left"/>
    </w:lvl>
    <w:lvl w:ilvl="2" w:tplc="912A888A">
      <w:numFmt w:val="decimal"/>
      <w:lvlText w:val=""/>
      <w:lvlJc w:val="left"/>
    </w:lvl>
    <w:lvl w:ilvl="3" w:tplc="973A2C90">
      <w:numFmt w:val="decimal"/>
      <w:lvlText w:val=""/>
      <w:lvlJc w:val="left"/>
    </w:lvl>
    <w:lvl w:ilvl="4" w:tplc="1DE8A340">
      <w:numFmt w:val="decimal"/>
      <w:lvlText w:val=""/>
      <w:lvlJc w:val="left"/>
    </w:lvl>
    <w:lvl w:ilvl="5" w:tplc="4F1A05E4">
      <w:numFmt w:val="decimal"/>
      <w:lvlText w:val=""/>
      <w:lvlJc w:val="left"/>
    </w:lvl>
    <w:lvl w:ilvl="6" w:tplc="48880E6A">
      <w:numFmt w:val="decimal"/>
      <w:lvlText w:val=""/>
      <w:lvlJc w:val="left"/>
    </w:lvl>
    <w:lvl w:ilvl="7" w:tplc="57862758">
      <w:numFmt w:val="decimal"/>
      <w:lvlText w:val=""/>
      <w:lvlJc w:val="left"/>
    </w:lvl>
    <w:lvl w:ilvl="8" w:tplc="B58C2AB2">
      <w:numFmt w:val="decimal"/>
      <w:lvlText w:val=""/>
      <w:lvlJc w:val="left"/>
    </w:lvl>
  </w:abstractNum>
  <w:abstractNum w:abstractNumId="25">
    <w:nsid w:val="3B8A6BB0"/>
    <w:multiLevelType w:val="hybridMultilevel"/>
    <w:tmpl w:val="D59E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C03E9"/>
    <w:multiLevelType w:val="hybridMultilevel"/>
    <w:tmpl w:val="102C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E559F"/>
    <w:multiLevelType w:val="hybridMultilevel"/>
    <w:tmpl w:val="6B56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260A8"/>
    <w:multiLevelType w:val="hybridMultilevel"/>
    <w:tmpl w:val="F59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17"/>
  </w:num>
  <w:num w:numId="5">
    <w:abstractNumId w:val="23"/>
  </w:num>
  <w:num w:numId="6">
    <w:abstractNumId w:val="19"/>
  </w:num>
  <w:num w:numId="7">
    <w:abstractNumId w:val="9"/>
  </w:num>
  <w:num w:numId="8">
    <w:abstractNumId w:val="3"/>
  </w:num>
  <w:num w:numId="9">
    <w:abstractNumId w:val="20"/>
  </w:num>
  <w:num w:numId="10">
    <w:abstractNumId w:val="8"/>
  </w:num>
  <w:num w:numId="11">
    <w:abstractNumId w:val="7"/>
  </w:num>
  <w:num w:numId="12">
    <w:abstractNumId w:val="24"/>
  </w:num>
  <w:num w:numId="13">
    <w:abstractNumId w:val="21"/>
  </w:num>
  <w:num w:numId="14">
    <w:abstractNumId w:val="1"/>
  </w:num>
  <w:num w:numId="15">
    <w:abstractNumId w:val="15"/>
  </w:num>
  <w:num w:numId="16">
    <w:abstractNumId w:val="16"/>
  </w:num>
  <w:num w:numId="17">
    <w:abstractNumId w:val="13"/>
  </w:num>
  <w:num w:numId="18">
    <w:abstractNumId w:val="5"/>
  </w:num>
  <w:num w:numId="19">
    <w:abstractNumId w:val="2"/>
  </w:num>
  <w:num w:numId="20">
    <w:abstractNumId w:val="4"/>
  </w:num>
  <w:num w:numId="21">
    <w:abstractNumId w:val="6"/>
  </w:num>
  <w:num w:numId="22">
    <w:abstractNumId w:val="22"/>
  </w:num>
  <w:num w:numId="23">
    <w:abstractNumId w:val="12"/>
  </w:num>
  <w:num w:numId="24">
    <w:abstractNumId w:val="10"/>
  </w:num>
  <w:num w:numId="25">
    <w:abstractNumId w:val="0"/>
  </w:num>
  <w:num w:numId="26">
    <w:abstractNumId w:val="18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5D"/>
    <w:rsid w:val="00030F5B"/>
    <w:rsid w:val="000348C5"/>
    <w:rsid w:val="00067128"/>
    <w:rsid w:val="000F279F"/>
    <w:rsid w:val="001758DD"/>
    <w:rsid w:val="001A27A7"/>
    <w:rsid w:val="001A2BF1"/>
    <w:rsid w:val="001C55BB"/>
    <w:rsid w:val="001F4C5B"/>
    <w:rsid w:val="00240E25"/>
    <w:rsid w:val="00244D61"/>
    <w:rsid w:val="00283EAE"/>
    <w:rsid w:val="00294F76"/>
    <w:rsid w:val="002B0604"/>
    <w:rsid w:val="002B74C1"/>
    <w:rsid w:val="00320C14"/>
    <w:rsid w:val="003805C7"/>
    <w:rsid w:val="00473419"/>
    <w:rsid w:val="004822F6"/>
    <w:rsid w:val="0048483D"/>
    <w:rsid w:val="004E2FA6"/>
    <w:rsid w:val="00566DAE"/>
    <w:rsid w:val="005C7358"/>
    <w:rsid w:val="005F3128"/>
    <w:rsid w:val="00611558"/>
    <w:rsid w:val="0066544B"/>
    <w:rsid w:val="00666A05"/>
    <w:rsid w:val="00666D63"/>
    <w:rsid w:val="006949EB"/>
    <w:rsid w:val="0069532C"/>
    <w:rsid w:val="006B386C"/>
    <w:rsid w:val="006C3EF2"/>
    <w:rsid w:val="006E76C5"/>
    <w:rsid w:val="006F0E14"/>
    <w:rsid w:val="00720044"/>
    <w:rsid w:val="00726E97"/>
    <w:rsid w:val="00787C5D"/>
    <w:rsid w:val="00834D16"/>
    <w:rsid w:val="00846D55"/>
    <w:rsid w:val="008A2A26"/>
    <w:rsid w:val="008D630A"/>
    <w:rsid w:val="008E181A"/>
    <w:rsid w:val="008E2FC1"/>
    <w:rsid w:val="00910AC1"/>
    <w:rsid w:val="00922484"/>
    <w:rsid w:val="00957BE4"/>
    <w:rsid w:val="00977A78"/>
    <w:rsid w:val="009B1DF1"/>
    <w:rsid w:val="009D7E3C"/>
    <w:rsid w:val="00A01672"/>
    <w:rsid w:val="00A019EE"/>
    <w:rsid w:val="00A11EC1"/>
    <w:rsid w:val="00A13CA7"/>
    <w:rsid w:val="00A427CA"/>
    <w:rsid w:val="00AE030D"/>
    <w:rsid w:val="00AE2AC7"/>
    <w:rsid w:val="00B17043"/>
    <w:rsid w:val="00B322F8"/>
    <w:rsid w:val="00B4190B"/>
    <w:rsid w:val="00B5593E"/>
    <w:rsid w:val="00B6310C"/>
    <w:rsid w:val="00B706F1"/>
    <w:rsid w:val="00B9685F"/>
    <w:rsid w:val="00BA34DD"/>
    <w:rsid w:val="00BB607B"/>
    <w:rsid w:val="00BD0C3F"/>
    <w:rsid w:val="00C058F5"/>
    <w:rsid w:val="00CB1F55"/>
    <w:rsid w:val="00CE2E15"/>
    <w:rsid w:val="00CE4079"/>
    <w:rsid w:val="00D05A27"/>
    <w:rsid w:val="00D55151"/>
    <w:rsid w:val="00D7181F"/>
    <w:rsid w:val="00D72539"/>
    <w:rsid w:val="00DD1F9B"/>
    <w:rsid w:val="00DD24D4"/>
    <w:rsid w:val="00E26BB4"/>
    <w:rsid w:val="00E95B7D"/>
    <w:rsid w:val="00F13467"/>
    <w:rsid w:val="00F57D92"/>
    <w:rsid w:val="00F81BA5"/>
    <w:rsid w:val="00FB7CE4"/>
    <w:rsid w:val="00FE0B43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0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CE4"/>
    <w:pPr>
      <w:ind w:left="720"/>
      <w:contextualSpacing/>
    </w:pPr>
  </w:style>
  <w:style w:type="character" w:styleId="a4">
    <w:name w:val="Strong"/>
    <w:basedOn w:val="a0"/>
    <w:uiPriority w:val="22"/>
    <w:qFormat/>
    <w:rsid w:val="001A2B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9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4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20C14"/>
  </w:style>
  <w:style w:type="paragraph" w:customStyle="1" w:styleId="c13">
    <w:name w:val="c13"/>
    <w:basedOn w:val="a"/>
    <w:rsid w:val="003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20C14"/>
  </w:style>
  <w:style w:type="character" w:customStyle="1" w:styleId="c6">
    <w:name w:val="c6"/>
    <w:basedOn w:val="a0"/>
    <w:rsid w:val="00320C14"/>
  </w:style>
  <w:style w:type="paragraph" w:customStyle="1" w:styleId="c0">
    <w:name w:val="c0"/>
    <w:basedOn w:val="a"/>
    <w:rsid w:val="003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0C14"/>
  </w:style>
  <w:style w:type="character" w:customStyle="1" w:styleId="c2">
    <w:name w:val="c2"/>
    <w:basedOn w:val="a0"/>
    <w:rsid w:val="00320C14"/>
  </w:style>
  <w:style w:type="paragraph" w:customStyle="1" w:styleId="c8">
    <w:name w:val="c8"/>
    <w:basedOn w:val="a"/>
    <w:rsid w:val="003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0C14"/>
  </w:style>
  <w:style w:type="paragraph" w:customStyle="1" w:styleId="c3">
    <w:name w:val="c3"/>
    <w:basedOn w:val="a"/>
    <w:rsid w:val="003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0C14"/>
  </w:style>
  <w:style w:type="character" w:customStyle="1" w:styleId="c17">
    <w:name w:val="c17"/>
    <w:basedOn w:val="a0"/>
    <w:rsid w:val="00320C14"/>
  </w:style>
  <w:style w:type="character" w:customStyle="1" w:styleId="c19">
    <w:name w:val="c19"/>
    <w:basedOn w:val="a0"/>
    <w:rsid w:val="00320C14"/>
  </w:style>
  <w:style w:type="paragraph" w:styleId="a8">
    <w:name w:val="header"/>
    <w:basedOn w:val="a"/>
    <w:link w:val="a9"/>
    <w:uiPriority w:val="99"/>
    <w:unhideWhenUsed/>
    <w:rsid w:val="004E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FA6"/>
  </w:style>
  <w:style w:type="paragraph" w:styleId="aa">
    <w:name w:val="footer"/>
    <w:basedOn w:val="a"/>
    <w:link w:val="ab"/>
    <w:uiPriority w:val="99"/>
    <w:unhideWhenUsed/>
    <w:rsid w:val="004E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FA6"/>
  </w:style>
  <w:style w:type="paragraph" w:styleId="ac">
    <w:name w:val="No Spacing"/>
    <w:qFormat/>
    <w:rsid w:val="00D05A27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val="en-US" w:bidi="en-US"/>
    </w:rPr>
  </w:style>
  <w:style w:type="character" w:styleId="ad">
    <w:name w:val="Hyperlink"/>
    <w:basedOn w:val="a0"/>
    <w:uiPriority w:val="99"/>
    <w:unhideWhenUsed/>
    <w:rsid w:val="008E2FC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E2F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CE4"/>
    <w:pPr>
      <w:ind w:left="720"/>
      <w:contextualSpacing/>
    </w:pPr>
  </w:style>
  <w:style w:type="character" w:styleId="a4">
    <w:name w:val="Strong"/>
    <w:basedOn w:val="a0"/>
    <w:uiPriority w:val="22"/>
    <w:qFormat/>
    <w:rsid w:val="001A2B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9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4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20C14"/>
  </w:style>
  <w:style w:type="paragraph" w:customStyle="1" w:styleId="c13">
    <w:name w:val="c13"/>
    <w:basedOn w:val="a"/>
    <w:rsid w:val="003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20C14"/>
  </w:style>
  <w:style w:type="character" w:customStyle="1" w:styleId="c6">
    <w:name w:val="c6"/>
    <w:basedOn w:val="a0"/>
    <w:rsid w:val="00320C14"/>
  </w:style>
  <w:style w:type="paragraph" w:customStyle="1" w:styleId="c0">
    <w:name w:val="c0"/>
    <w:basedOn w:val="a"/>
    <w:rsid w:val="003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0C14"/>
  </w:style>
  <w:style w:type="character" w:customStyle="1" w:styleId="c2">
    <w:name w:val="c2"/>
    <w:basedOn w:val="a0"/>
    <w:rsid w:val="00320C14"/>
  </w:style>
  <w:style w:type="paragraph" w:customStyle="1" w:styleId="c8">
    <w:name w:val="c8"/>
    <w:basedOn w:val="a"/>
    <w:rsid w:val="003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0C14"/>
  </w:style>
  <w:style w:type="paragraph" w:customStyle="1" w:styleId="c3">
    <w:name w:val="c3"/>
    <w:basedOn w:val="a"/>
    <w:rsid w:val="003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0C14"/>
  </w:style>
  <w:style w:type="character" w:customStyle="1" w:styleId="c17">
    <w:name w:val="c17"/>
    <w:basedOn w:val="a0"/>
    <w:rsid w:val="00320C14"/>
  </w:style>
  <w:style w:type="character" w:customStyle="1" w:styleId="c19">
    <w:name w:val="c19"/>
    <w:basedOn w:val="a0"/>
    <w:rsid w:val="00320C14"/>
  </w:style>
  <w:style w:type="paragraph" w:styleId="a8">
    <w:name w:val="header"/>
    <w:basedOn w:val="a"/>
    <w:link w:val="a9"/>
    <w:uiPriority w:val="99"/>
    <w:unhideWhenUsed/>
    <w:rsid w:val="004E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FA6"/>
  </w:style>
  <w:style w:type="paragraph" w:styleId="aa">
    <w:name w:val="footer"/>
    <w:basedOn w:val="a"/>
    <w:link w:val="ab"/>
    <w:uiPriority w:val="99"/>
    <w:unhideWhenUsed/>
    <w:rsid w:val="004E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FA6"/>
  </w:style>
  <w:style w:type="paragraph" w:styleId="ac">
    <w:name w:val="No Spacing"/>
    <w:qFormat/>
    <w:rsid w:val="00D05A27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val="en-US" w:bidi="en-US"/>
    </w:rPr>
  </w:style>
  <w:style w:type="character" w:styleId="ad">
    <w:name w:val="Hyperlink"/>
    <w:basedOn w:val="a0"/>
    <w:uiPriority w:val="99"/>
    <w:unhideWhenUsed/>
    <w:rsid w:val="008E2FC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E2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https://yandex.ru/video/preview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hdphoto" Target="media/hdphoto2.wdp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61FE-AC3C-4277-8E37-4A866464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ха</dc:creator>
  <cp:lastModifiedBy>Пользователь Windows</cp:lastModifiedBy>
  <cp:revision>2</cp:revision>
  <cp:lastPrinted>2021-02-12T08:30:00Z</cp:lastPrinted>
  <dcterms:created xsi:type="dcterms:W3CDTF">2024-01-26T05:41:00Z</dcterms:created>
  <dcterms:modified xsi:type="dcterms:W3CDTF">2024-01-26T05:41:00Z</dcterms:modified>
</cp:coreProperties>
</file>